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6AC1D" w14:textId="77777777" w:rsidR="00B160F4" w:rsidRPr="00A915EC" w:rsidRDefault="00B160F4" w:rsidP="00B160F4">
      <w:pPr>
        <w:jc w:val="center"/>
        <w:rPr>
          <w:sz w:val="36"/>
          <w:szCs w:val="36"/>
        </w:rPr>
      </w:pPr>
    </w:p>
    <w:p w14:paraId="4CB95B1E" w14:textId="2507BC15" w:rsidR="00DC74E5" w:rsidRPr="00CB0F2B" w:rsidRDefault="00CB0F2B" w:rsidP="00DC74E5">
      <w:pPr>
        <w:jc w:val="center"/>
        <w:rPr>
          <w:rFonts w:asciiTheme="minorHAnsi" w:hAnsiTheme="minorHAnsi"/>
          <w:b/>
          <w:sz w:val="26"/>
          <w:szCs w:val="26"/>
        </w:rPr>
      </w:pPr>
      <w:bookmarkStart w:id="0" w:name="_Hlk43302555"/>
      <w:r w:rsidRPr="00567898">
        <w:rPr>
          <w:rFonts w:asciiTheme="minorHAnsi" w:hAnsiTheme="minorHAnsi"/>
          <w:b/>
          <w:sz w:val="26"/>
          <w:szCs w:val="26"/>
        </w:rPr>
        <w:t>Food Webs – Understanding What Happened When Wolves Returned to Yellowstone</w:t>
      </w:r>
      <w:r w:rsidRPr="00CB0F2B">
        <w:rPr>
          <w:rStyle w:val="FootnoteReference"/>
          <w:rFonts w:asciiTheme="minorHAnsi" w:hAnsiTheme="minorHAnsi" w:cs="Arial"/>
          <w:sz w:val="26"/>
          <w:szCs w:val="26"/>
        </w:rPr>
        <w:t xml:space="preserve"> </w:t>
      </w:r>
      <w:r w:rsidR="00DC74E5" w:rsidRPr="00CB0F2B">
        <w:rPr>
          <w:rStyle w:val="FootnoteReference"/>
          <w:rFonts w:asciiTheme="minorHAnsi" w:hAnsiTheme="minorHAnsi" w:cs="Arial"/>
          <w:sz w:val="26"/>
          <w:szCs w:val="26"/>
        </w:rPr>
        <w:footnoteReference w:id="1"/>
      </w:r>
      <w:bookmarkEnd w:id="0"/>
    </w:p>
    <w:p w14:paraId="7DE95E11" w14:textId="77777777" w:rsidR="00DC74E5" w:rsidRPr="00DC74E5" w:rsidRDefault="00DC74E5" w:rsidP="00DC74E5">
      <w:pPr>
        <w:rPr>
          <w:rFonts w:asciiTheme="minorHAnsi" w:hAnsiTheme="minorHAnsi"/>
          <w:sz w:val="16"/>
          <w:szCs w:val="16"/>
        </w:rPr>
      </w:pPr>
    </w:p>
    <w:p w14:paraId="7CCAC003" w14:textId="7E86DAC2" w:rsidR="00DC74E5" w:rsidRPr="000B5301" w:rsidRDefault="00DC74E5" w:rsidP="00DC74E5">
      <w:pPr>
        <w:jc w:val="center"/>
        <w:rPr>
          <w:rFonts w:asciiTheme="minorHAnsi" w:hAnsiTheme="minorHAnsi"/>
          <w:b/>
        </w:rPr>
      </w:pPr>
      <w:r w:rsidRPr="000B5301">
        <w:rPr>
          <w:rFonts w:asciiTheme="minorHAnsi" w:hAnsiTheme="minorHAnsi"/>
          <w:b/>
        </w:rPr>
        <w:t xml:space="preserve">Wolves </w:t>
      </w:r>
      <w:r>
        <w:rPr>
          <w:rFonts w:asciiTheme="minorHAnsi" w:hAnsiTheme="minorHAnsi"/>
          <w:b/>
        </w:rPr>
        <w:t>in</w:t>
      </w:r>
      <w:r w:rsidRPr="000B5301">
        <w:rPr>
          <w:rFonts w:asciiTheme="minorHAnsi" w:hAnsiTheme="minorHAnsi"/>
          <w:b/>
        </w:rPr>
        <w:t xml:space="preserve"> Yellowstone National Park</w:t>
      </w:r>
    </w:p>
    <w:p w14:paraId="790738AF" w14:textId="77777777" w:rsidR="00A915EC" w:rsidRDefault="00A915EC" w:rsidP="00A915EC">
      <w:pPr>
        <w:rPr>
          <w:rFonts w:asciiTheme="minorHAnsi" w:hAnsiTheme="minorHAnsi" w:cstheme="minorHAnsi"/>
        </w:rPr>
      </w:pPr>
      <w:r w:rsidRPr="0079415C">
        <w:rPr>
          <w:rFonts w:asciiTheme="minorHAnsi" w:hAnsiTheme="minorHAnsi" w:cstheme="minorHAnsi"/>
        </w:rPr>
        <w:t xml:space="preserve">In the early twentieth century, humans eliminated wolves from Yellowstone. In the late twentieth century, humans brought wolves back to Yellowstone. How did these changes in the wolf population affect </w:t>
      </w:r>
      <w:r>
        <w:rPr>
          <w:rFonts w:asciiTheme="minorHAnsi" w:hAnsiTheme="minorHAnsi" w:cstheme="minorHAnsi"/>
        </w:rPr>
        <w:t xml:space="preserve">the </w:t>
      </w:r>
      <w:r w:rsidRPr="0079415C">
        <w:rPr>
          <w:rFonts w:asciiTheme="minorHAnsi" w:hAnsiTheme="minorHAnsi" w:cstheme="minorHAnsi"/>
        </w:rPr>
        <w:t xml:space="preserve">other animals and plants in Yellowstone? </w:t>
      </w:r>
    </w:p>
    <w:p w14:paraId="251699DF" w14:textId="77777777" w:rsidR="00A915EC" w:rsidRPr="007D1864" w:rsidRDefault="00A915EC" w:rsidP="00A915EC">
      <w:pPr>
        <w:rPr>
          <w:rFonts w:asciiTheme="minorHAnsi" w:hAnsiTheme="minorHAnsi" w:cstheme="minorHAnsi"/>
          <w:sz w:val="16"/>
          <w:szCs w:val="16"/>
        </w:rPr>
      </w:pPr>
    </w:p>
    <w:p w14:paraId="6F19C312" w14:textId="0A06893C" w:rsidR="00A915EC" w:rsidRPr="0079415C" w:rsidRDefault="006D4E6F" w:rsidP="00A915EC">
      <w:pPr>
        <w:rPr>
          <w:rFonts w:asciiTheme="minorHAnsi" w:hAnsiTheme="minorHAnsi" w:cstheme="minorHAnsi"/>
        </w:rPr>
      </w:pPr>
      <w:r w:rsidRPr="0079415C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begin to </w:t>
      </w:r>
      <w:r w:rsidRPr="0079415C">
        <w:rPr>
          <w:rFonts w:asciiTheme="minorHAnsi" w:hAnsiTheme="minorHAnsi" w:cstheme="minorHAnsi"/>
        </w:rPr>
        <w:t xml:space="preserve">answer this question, watch the </w:t>
      </w:r>
      <w:r>
        <w:rPr>
          <w:rFonts w:asciiTheme="minorHAnsi" w:hAnsiTheme="minorHAnsi" w:cstheme="minorHAnsi"/>
        </w:rPr>
        <w:t>“</w:t>
      </w:r>
      <w:r w:rsidRPr="0079415C">
        <w:rPr>
          <w:rFonts w:asciiTheme="minorHAnsi" w:hAnsiTheme="minorHAnsi" w:cstheme="minorHAnsi"/>
        </w:rPr>
        <w:t>Ecosystems Video</w:t>
      </w:r>
      <w:r>
        <w:rPr>
          <w:rFonts w:asciiTheme="minorHAnsi" w:hAnsiTheme="minorHAnsi" w:cstheme="minorHAnsi"/>
        </w:rPr>
        <w:t>”</w:t>
      </w:r>
      <w:r w:rsidRPr="0079415C">
        <w:rPr>
          <w:rFonts w:asciiTheme="minorHAnsi" w:hAnsiTheme="minorHAnsi" w:cstheme="minorHAnsi"/>
        </w:rPr>
        <w:t xml:space="preserve"> </w:t>
      </w:r>
      <w:r w:rsidRPr="00A44FD3">
        <w:rPr>
          <w:rFonts w:asciiTheme="minorHAnsi" w:hAnsiTheme="minorHAnsi" w:cstheme="minorHAnsi"/>
          <w:sz w:val="20"/>
          <w:szCs w:val="20"/>
        </w:rPr>
        <w:t>(</w:t>
      </w:r>
      <w:hyperlink r:id="rId8" w:history="1">
        <w:r w:rsidRPr="00A44FD3">
          <w:rPr>
            <w:rStyle w:val="Hyperlink"/>
            <w:rFonts w:asciiTheme="minorHAnsi" w:hAnsiTheme="minorHAnsi" w:cstheme="minorHAnsi"/>
            <w:sz w:val="20"/>
            <w:szCs w:val="20"/>
          </w:rPr>
          <w:t>https://www.learner.org/series/the-habitable-planet-a-systems-approach-to-environmental-science/ecosystems/ecosystems-video/</w:t>
        </w:r>
      </w:hyperlink>
      <w:r w:rsidRPr="00A44FD3">
        <w:rPr>
          <w:rFonts w:asciiTheme="minorHAnsi" w:hAnsiTheme="minorHAnsi" w:cstheme="minorHAnsi"/>
          <w:sz w:val="20"/>
          <w:szCs w:val="20"/>
        </w:rPr>
        <w:t>)</w:t>
      </w:r>
      <w:r w:rsidRPr="0079415C">
        <w:rPr>
          <w:rFonts w:asciiTheme="minorHAnsi" w:hAnsiTheme="minorHAnsi" w:cstheme="minorHAnsi"/>
        </w:rPr>
        <w:t>, beginning at 13 minutes and 40 seconds and ending at 22 minutes and 37 seconds.</w:t>
      </w:r>
      <w:r>
        <w:rPr>
          <w:rFonts w:asciiTheme="minorHAnsi" w:hAnsiTheme="minorHAnsi" w:cstheme="minorHAnsi"/>
        </w:rPr>
        <w:t xml:space="preserve"> An </w:t>
      </w:r>
      <w:r w:rsidRPr="0079415C">
        <w:rPr>
          <w:rFonts w:asciiTheme="minorHAnsi" w:hAnsiTheme="minorHAnsi" w:cstheme="minorHAnsi"/>
          <w:b/>
        </w:rPr>
        <w:t>ecosystem</w:t>
      </w:r>
      <w:r>
        <w:rPr>
          <w:rFonts w:asciiTheme="minorHAnsi" w:hAnsiTheme="minorHAnsi" w:cstheme="minorHAnsi"/>
        </w:rPr>
        <w:t xml:space="preserve"> includes the </w:t>
      </w:r>
      <w:r w:rsidRPr="0079415C">
        <w:rPr>
          <w:rFonts w:asciiTheme="minorHAnsi" w:hAnsiTheme="minorHAnsi" w:cstheme="minorHAnsi"/>
        </w:rPr>
        <w:t>animals</w:t>
      </w:r>
      <w:r>
        <w:rPr>
          <w:rFonts w:asciiTheme="minorHAnsi" w:hAnsiTheme="minorHAnsi" w:cstheme="minorHAnsi"/>
        </w:rPr>
        <w:t>, plants</w:t>
      </w:r>
      <w:r w:rsidRPr="0079415C">
        <w:rPr>
          <w:rFonts w:asciiTheme="minorHAnsi" w:hAnsiTheme="minorHAnsi" w:cstheme="minorHAnsi"/>
        </w:rPr>
        <w:t xml:space="preserve"> and other organisms</w:t>
      </w:r>
      <w:r w:rsidR="0033763E">
        <w:rPr>
          <w:rFonts w:asciiTheme="minorHAnsi" w:hAnsiTheme="minorHAnsi" w:cstheme="minorHAnsi"/>
        </w:rPr>
        <w:t xml:space="preserve"> in an area</w:t>
      </w:r>
      <w:r w:rsidRPr="0079415C">
        <w:rPr>
          <w:rFonts w:asciiTheme="minorHAnsi" w:hAnsiTheme="minorHAnsi" w:cstheme="minorHAnsi"/>
        </w:rPr>
        <w:t xml:space="preserve"> and their physical environment.</w:t>
      </w:r>
    </w:p>
    <w:p w14:paraId="4A5D792F" w14:textId="77777777" w:rsidR="00A915EC" w:rsidRPr="006557AC" w:rsidRDefault="00A915EC" w:rsidP="00A915EC">
      <w:pPr>
        <w:rPr>
          <w:rFonts w:asciiTheme="minorHAnsi" w:hAnsiTheme="minorHAnsi" w:cstheme="minorHAnsi"/>
          <w:sz w:val="16"/>
          <w:szCs w:val="16"/>
        </w:rPr>
      </w:pPr>
    </w:p>
    <w:p w14:paraId="7EFECC6C" w14:textId="77777777" w:rsidR="00A915EC" w:rsidRDefault="00A915EC" w:rsidP="00A915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se graphs summarize recent trends in the numbers of wolves and elk in the Northern Range in Yellowstone.</w:t>
      </w: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4090"/>
        <w:gridCol w:w="5414"/>
      </w:tblGrid>
      <w:tr w:rsidR="00A915EC" w14:paraId="77FE877F" w14:textId="77777777" w:rsidTr="00412C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FF54EF6" w14:textId="77777777" w:rsidR="00A915EC" w:rsidRPr="003017E7" w:rsidRDefault="00A915EC" w:rsidP="00412C1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0E2F36E" w14:textId="74CC6501" w:rsidR="00A915EC" w:rsidRDefault="009C5709" w:rsidP="00412C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A915EC">
              <w:rPr>
                <w:rFonts w:asciiTheme="minorHAnsi" w:hAnsiTheme="minorHAnsi" w:cstheme="minorHAnsi"/>
                <w:b/>
              </w:rPr>
              <w:t xml:space="preserve">a. </w:t>
            </w:r>
            <w:r w:rsidR="00A915EC">
              <w:rPr>
                <w:rFonts w:asciiTheme="minorHAnsi" w:hAnsiTheme="minorHAnsi" w:cstheme="minorHAnsi"/>
              </w:rPr>
              <w:t>Why did the number of elk decrease after 1995?</w:t>
            </w:r>
          </w:p>
          <w:p w14:paraId="2DA1A86A" w14:textId="77777777" w:rsidR="00A915EC" w:rsidRDefault="00A915EC" w:rsidP="00412C16">
            <w:pPr>
              <w:rPr>
                <w:rFonts w:asciiTheme="minorHAnsi" w:hAnsiTheme="minorHAnsi" w:cstheme="minorHAnsi"/>
                <w:color w:val="FF0000"/>
              </w:rPr>
            </w:pPr>
          </w:p>
          <w:p w14:paraId="2DC6C21A" w14:textId="77777777" w:rsidR="00A915EC" w:rsidRDefault="00A915EC" w:rsidP="00412C16">
            <w:pPr>
              <w:rPr>
                <w:rFonts w:asciiTheme="minorHAnsi" w:hAnsiTheme="minorHAnsi" w:cstheme="minorHAnsi"/>
                <w:color w:val="FF0000"/>
              </w:rPr>
            </w:pPr>
          </w:p>
          <w:p w14:paraId="3D111FE2" w14:textId="77777777" w:rsidR="00A915EC" w:rsidRDefault="00A915EC" w:rsidP="00412C16">
            <w:pPr>
              <w:rPr>
                <w:rFonts w:asciiTheme="minorHAnsi" w:hAnsiTheme="minorHAnsi" w:cstheme="minorHAnsi"/>
                <w:b/>
              </w:rPr>
            </w:pPr>
          </w:p>
          <w:p w14:paraId="55010308" w14:textId="77777777" w:rsidR="00A915EC" w:rsidRDefault="00A915EC" w:rsidP="00412C16">
            <w:pPr>
              <w:rPr>
                <w:rFonts w:asciiTheme="minorHAnsi" w:hAnsiTheme="minorHAnsi" w:cstheme="minorHAnsi"/>
                <w:b/>
              </w:rPr>
            </w:pPr>
          </w:p>
          <w:p w14:paraId="22DE3342" w14:textId="77777777" w:rsidR="00A915EC" w:rsidRDefault="00A915EC" w:rsidP="00412C16">
            <w:pPr>
              <w:rPr>
                <w:rFonts w:asciiTheme="minorHAnsi" w:hAnsiTheme="minorHAnsi" w:cstheme="minorHAnsi"/>
                <w:b/>
              </w:rPr>
            </w:pPr>
          </w:p>
          <w:p w14:paraId="48134035" w14:textId="2BF1A500" w:rsidR="00A915EC" w:rsidRPr="002A323F" w:rsidRDefault="009C5709" w:rsidP="00412C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A915EC">
              <w:rPr>
                <w:rFonts w:asciiTheme="minorHAnsi" w:hAnsiTheme="minorHAnsi" w:cstheme="minorHAnsi"/>
                <w:b/>
              </w:rPr>
              <w:t>b.</w:t>
            </w:r>
            <w:r w:rsidR="00A915EC">
              <w:rPr>
                <w:rFonts w:asciiTheme="minorHAnsi" w:hAnsiTheme="minorHAnsi" w:cstheme="minorHAnsi"/>
              </w:rPr>
              <w:t xml:space="preserve"> What happened to the bodies of the thousands of dead elk?</w:t>
            </w:r>
          </w:p>
          <w:p w14:paraId="2593004E" w14:textId="77777777" w:rsidR="00A915EC" w:rsidRPr="00CD1BD1" w:rsidRDefault="00A915EC" w:rsidP="00412C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37F7C04" w14:textId="77777777" w:rsidR="00A915EC" w:rsidRPr="002A323F" w:rsidRDefault="00A915EC" w:rsidP="00412C16">
            <w:pPr>
              <w:rPr>
                <w:rFonts w:asciiTheme="minorHAnsi" w:hAnsiTheme="minorHAnsi" w:cstheme="minorHAnsi"/>
              </w:rPr>
            </w:pPr>
          </w:p>
          <w:p w14:paraId="1CC56A77" w14:textId="77777777" w:rsidR="00A915EC" w:rsidRDefault="00A915EC" w:rsidP="00412C16">
            <w:pPr>
              <w:rPr>
                <w:rFonts w:asciiTheme="minorHAnsi" w:hAnsiTheme="minorHAnsi" w:cstheme="minorHAnsi"/>
              </w:rPr>
            </w:pPr>
          </w:p>
          <w:p w14:paraId="38F8ED6B" w14:textId="77777777" w:rsidR="006D4E6F" w:rsidRDefault="006D4E6F" w:rsidP="00412C16">
            <w:pPr>
              <w:rPr>
                <w:rFonts w:asciiTheme="minorHAnsi" w:hAnsiTheme="minorHAnsi" w:cstheme="minorHAnsi"/>
              </w:rPr>
            </w:pPr>
          </w:p>
          <w:p w14:paraId="5C9215DE" w14:textId="06850AB8" w:rsidR="00A915EC" w:rsidRPr="003017E7" w:rsidRDefault="00A915EC" w:rsidP="00412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B5DE027" w14:textId="77777777" w:rsidR="00A915EC" w:rsidRPr="00B6557D" w:rsidRDefault="00A915EC" w:rsidP="00412C16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B6D37B3" w14:textId="77777777" w:rsidR="00A915EC" w:rsidRDefault="00A915EC" w:rsidP="00412C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5DB0579" wp14:editId="7E6DDBB4">
                  <wp:extent cx="3300984" cy="27889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 food web Yellowstone trend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2" r="38333" b="4629"/>
                          <a:stretch/>
                        </pic:blipFill>
                        <pic:spPr bwMode="auto">
                          <a:xfrm>
                            <a:off x="0" y="0"/>
                            <a:ext cx="3300984" cy="278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0F930" w14:textId="77777777" w:rsidR="00A915EC" w:rsidRPr="002A323F" w:rsidRDefault="00A915EC" w:rsidP="00A915EC">
      <w:pPr>
        <w:rPr>
          <w:rFonts w:asciiTheme="minorHAnsi" w:hAnsiTheme="minorHAnsi" w:cstheme="minorHAnsi"/>
          <w:b/>
          <w:sz w:val="16"/>
          <w:szCs w:val="16"/>
        </w:rPr>
      </w:pPr>
    </w:p>
    <w:p w14:paraId="0C848F91" w14:textId="77777777" w:rsidR="00A915EC" w:rsidRPr="00CD1BD1" w:rsidRDefault="00A915EC" w:rsidP="00A915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Pr="00CD1BD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fter 1995, willows grew taller in some parts of Yellowstone. What is one possible explanation for this trend?</w:t>
      </w:r>
    </w:p>
    <w:p w14:paraId="54845B28" w14:textId="77777777" w:rsidR="00A915EC" w:rsidRDefault="00A915EC" w:rsidP="00A915EC">
      <w:pPr>
        <w:rPr>
          <w:rFonts w:asciiTheme="minorHAnsi" w:hAnsiTheme="minorHAnsi"/>
          <w:color w:val="FF0000"/>
        </w:rPr>
      </w:pPr>
    </w:p>
    <w:p w14:paraId="3696883E" w14:textId="77777777" w:rsidR="00A915EC" w:rsidRDefault="00A915EC" w:rsidP="00A915EC">
      <w:pPr>
        <w:rPr>
          <w:rFonts w:asciiTheme="minorHAnsi" w:hAnsiTheme="minorHAnsi" w:cstheme="minorHAnsi"/>
        </w:rPr>
      </w:pPr>
    </w:p>
    <w:p w14:paraId="7D350682" w14:textId="77777777" w:rsidR="002759AB" w:rsidRDefault="002759AB" w:rsidP="008502EF">
      <w:pPr>
        <w:rPr>
          <w:rFonts w:asciiTheme="minorHAnsi" w:hAnsiTheme="minorHAnsi" w:cstheme="minorHAnsi"/>
          <w:b/>
          <w:bCs/>
        </w:rPr>
      </w:pPr>
    </w:p>
    <w:p w14:paraId="33F70CD5" w14:textId="77777777" w:rsidR="002759AB" w:rsidRDefault="002759AB" w:rsidP="008502EF">
      <w:pPr>
        <w:rPr>
          <w:rFonts w:asciiTheme="minorHAnsi" w:hAnsiTheme="minorHAnsi" w:cstheme="minorHAnsi"/>
          <w:b/>
          <w:bCs/>
        </w:rPr>
      </w:pPr>
    </w:p>
    <w:p w14:paraId="2C39CD2C" w14:textId="76479A4A" w:rsidR="008502EF" w:rsidRDefault="0033763E" w:rsidP="008502EF">
      <w:pPr>
        <w:rPr>
          <w:rFonts w:asciiTheme="minorHAnsi" w:hAnsiTheme="minorHAnsi" w:cstheme="minorHAnsi"/>
        </w:rPr>
      </w:pPr>
      <w:r w:rsidRPr="002A323F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</w:rPr>
        <w:t xml:space="preserve">. </w:t>
      </w:r>
      <w:r w:rsidR="008502EF" w:rsidRPr="002A323F">
        <w:rPr>
          <w:rFonts w:asciiTheme="minorHAnsi" w:hAnsiTheme="minorHAnsi" w:cstheme="minorHAnsi"/>
        </w:rPr>
        <w:t>Beavers use tall willows for food and building dams. Predict the</w:t>
      </w:r>
      <w:r w:rsidR="008502EF">
        <w:rPr>
          <w:rFonts w:asciiTheme="minorHAnsi" w:hAnsiTheme="minorHAnsi" w:cstheme="minorHAnsi"/>
        </w:rPr>
        <w:t xml:space="preserve"> change </w:t>
      </w:r>
      <w:r w:rsidR="008502EF" w:rsidRPr="002A323F">
        <w:rPr>
          <w:rFonts w:asciiTheme="minorHAnsi" w:hAnsiTheme="minorHAnsi" w:cstheme="minorHAnsi"/>
        </w:rPr>
        <w:t>in the number of beavers when wolves</w:t>
      </w:r>
      <w:r w:rsidR="008502EF">
        <w:rPr>
          <w:rFonts w:asciiTheme="minorHAnsi" w:hAnsiTheme="minorHAnsi" w:cstheme="minorHAnsi"/>
        </w:rPr>
        <w:t xml:space="preserve"> returned to </w:t>
      </w:r>
      <w:r w:rsidR="008502EF" w:rsidRPr="002A323F">
        <w:rPr>
          <w:rFonts w:asciiTheme="minorHAnsi" w:hAnsiTheme="minorHAnsi" w:cstheme="minorHAnsi"/>
        </w:rPr>
        <w:t xml:space="preserve">Yellowstone Park. </w:t>
      </w:r>
      <w:r w:rsidR="008502EF">
        <w:rPr>
          <w:rFonts w:asciiTheme="minorHAnsi" w:hAnsiTheme="minorHAnsi" w:cstheme="minorHAnsi"/>
        </w:rPr>
        <w:t xml:space="preserve">       decreased ___    increased ___</w:t>
      </w:r>
    </w:p>
    <w:p w14:paraId="7F8FCC9C" w14:textId="3D0CB99F" w:rsidR="0033763E" w:rsidRPr="00C2066E" w:rsidRDefault="0033763E" w:rsidP="008502EF">
      <w:pPr>
        <w:rPr>
          <w:rFonts w:asciiTheme="minorHAnsi" w:hAnsiTheme="minorHAnsi" w:cstheme="minorHAnsi"/>
          <w:sz w:val="12"/>
          <w:szCs w:val="12"/>
        </w:rPr>
      </w:pPr>
    </w:p>
    <w:p w14:paraId="72323907" w14:textId="4DD09926" w:rsidR="00A915EC" w:rsidRDefault="0033763E" w:rsidP="0033763E">
      <w:pPr>
        <w:rPr>
          <w:rFonts w:asciiTheme="minorHAnsi" w:hAnsiTheme="minorHAnsi" w:cstheme="minorHAnsi"/>
        </w:rPr>
      </w:pPr>
      <w:r w:rsidRPr="002A323F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b</w:t>
      </w:r>
      <w:r>
        <w:rPr>
          <w:rFonts w:asciiTheme="minorHAnsi" w:hAnsiTheme="minorHAnsi" w:cstheme="minorHAnsi"/>
        </w:rPr>
        <w:t>. Explain your reasoning.</w:t>
      </w:r>
    </w:p>
    <w:p w14:paraId="569013FB" w14:textId="705B6177" w:rsidR="0033763E" w:rsidRDefault="0033763E" w:rsidP="0033763E">
      <w:pPr>
        <w:rPr>
          <w:rFonts w:asciiTheme="minorHAnsi" w:hAnsiTheme="minorHAnsi" w:cstheme="minorHAnsi"/>
        </w:rPr>
      </w:pPr>
    </w:p>
    <w:p w14:paraId="48132B1F" w14:textId="77777777" w:rsidR="0033763E" w:rsidRDefault="0033763E" w:rsidP="0033763E">
      <w:pPr>
        <w:rPr>
          <w:rFonts w:asciiTheme="minorHAnsi" w:hAnsiTheme="minorHAnsi" w:cstheme="minorHAnsi"/>
        </w:rPr>
      </w:pPr>
    </w:p>
    <w:p w14:paraId="2202C956" w14:textId="77777777" w:rsidR="002759AB" w:rsidRDefault="002759AB" w:rsidP="0033763E">
      <w:pPr>
        <w:rPr>
          <w:rFonts w:asciiTheme="minorHAnsi" w:hAnsiTheme="minorHAnsi" w:cstheme="minorHAnsi"/>
        </w:rPr>
      </w:pPr>
    </w:p>
    <w:p w14:paraId="7CB717E6" w14:textId="73912343" w:rsidR="0033763E" w:rsidRDefault="0033763E" w:rsidP="0033763E">
      <w:pPr>
        <w:rPr>
          <w:rFonts w:asciiTheme="minorHAnsi" w:hAnsiTheme="minorHAnsi" w:cstheme="minorHAnsi"/>
        </w:rPr>
      </w:pPr>
    </w:p>
    <w:p w14:paraId="0BC2C6D8" w14:textId="77777777" w:rsidR="00A915EC" w:rsidRDefault="00A915EC" w:rsidP="00A915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return to these questions after you have learned about food chains and food webs</w:t>
      </w:r>
      <w:r w:rsidRPr="007F4274">
        <w:rPr>
          <w:rFonts w:asciiTheme="minorHAnsi" w:hAnsiTheme="minorHAnsi"/>
        </w:rPr>
        <w:t>.</w:t>
      </w:r>
    </w:p>
    <w:p w14:paraId="7F2406D7" w14:textId="77777777" w:rsidR="00A915EC" w:rsidRPr="00A915EC" w:rsidRDefault="00A915EC" w:rsidP="00A915EC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B50F403" w14:textId="5FEDD2EF" w:rsidR="00A915EC" w:rsidRPr="007F4274" w:rsidRDefault="00A915EC" w:rsidP="00A915EC">
      <w:pPr>
        <w:jc w:val="center"/>
        <w:rPr>
          <w:rFonts w:asciiTheme="minorHAnsi" w:hAnsiTheme="minorHAnsi"/>
          <w:b/>
        </w:rPr>
      </w:pPr>
      <w:r w:rsidRPr="007F4274">
        <w:rPr>
          <w:rFonts w:asciiTheme="minorHAnsi" w:hAnsiTheme="minorHAnsi"/>
          <w:b/>
        </w:rPr>
        <w:t xml:space="preserve">Food Chains and Food Webs </w:t>
      </w:r>
    </w:p>
    <w:p w14:paraId="5BADDA00" w14:textId="77777777" w:rsidR="00A915EC" w:rsidRPr="0086733C" w:rsidRDefault="00A915EC" w:rsidP="00A915EC">
      <w:pPr>
        <w:jc w:val="center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4212"/>
        <w:gridCol w:w="5436"/>
      </w:tblGrid>
      <w:tr w:rsidR="00A915EC" w:rsidRPr="007F4274" w14:paraId="68D1B075" w14:textId="77777777" w:rsidTr="00412C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9113B5" w14:textId="77777777" w:rsidR="00A915EC" w:rsidRPr="00DE288D" w:rsidRDefault="00A915EC" w:rsidP="00412C16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3ADDB32" w14:textId="77777777" w:rsidR="00A915EC" w:rsidRDefault="00A915EC" w:rsidP="00412C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figure shows a food chain. Secondary consumers eat primary consumers which eat producers (plants).</w:t>
            </w:r>
            <w:r w:rsidRPr="00CC287C">
              <w:rPr>
                <w:rFonts w:asciiTheme="minorHAnsi" w:hAnsiTheme="minorHAnsi"/>
              </w:rPr>
              <w:t xml:space="preserve"> </w:t>
            </w:r>
          </w:p>
          <w:p w14:paraId="4FBF0234" w14:textId="77777777" w:rsidR="00A915EC" w:rsidRPr="003A5B00" w:rsidRDefault="00A915EC" w:rsidP="00412C1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DC45416" w14:textId="77777777" w:rsidR="00A915EC" w:rsidRPr="0086733C" w:rsidRDefault="00A915EC" w:rsidP="00412C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Notice that producers are shown at the bottom of the food chain. Each level above that eats organisms from the level below.</w:t>
            </w:r>
          </w:p>
          <w:p w14:paraId="1FDACFF9" w14:textId="77777777" w:rsidR="00A915EC" w:rsidRPr="003A5B00" w:rsidRDefault="00A915EC" w:rsidP="00412C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69403A" w14:textId="3266B014" w:rsidR="00A915EC" w:rsidRPr="007F4274" w:rsidRDefault="008502EF" w:rsidP="00412C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87DCC8E" wp14:editId="7D1D1C87">
                  <wp:extent cx="3305175" cy="1562100"/>
                  <wp:effectExtent l="0" t="0" r="9525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5" t="18182" r="22436" b="7273"/>
                          <a:stretch/>
                        </pic:blipFill>
                        <pic:spPr bwMode="auto">
                          <a:xfrm>
                            <a:off x="0" y="0"/>
                            <a:ext cx="3305181" cy="1562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B6BF8" w14:textId="77777777" w:rsidR="00A915EC" w:rsidRDefault="00A915EC" w:rsidP="00A915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7F4274">
        <w:rPr>
          <w:rFonts w:asciiTheme="minorHAnsi" w:hAnsiTheme="minorHAnsi"/>
          <w:b/>
        </w:rPr>
        <w:t>food chain</w:t>
      </w:r>
      <w:r w:rsidRPr="007F4274">
        <w:rPr>
          <w:rFonts w:asciiTheme="minorHAnsi" w:hAnsiTheme="minorHAnsi"/>
        </w:rPr>
        <w:t xml:space="preserve"> summarizes a sequence of</w:t>
      </w:r>
      <w:r>
        <w:rPr>
          <w:rFonts w:asciiTheme="minorHAnsi" w:hAnsiTheme="minorHAnsi"/>
        </w:rPr>
        <w:t xml:space="preserve"> trophic relationships, where </w:t>
      </w:r>
      <w:r>
        <w:rPr>
          <w:rFonts w:asciiTheme="minorHAnsi" w:hAnsiTheme="minorHAnsi" w:cstheme="minorHAnsi"/>
          <w:b/>
        </w:rPr>
        <w:t>t</w:t>
      </w:r>
      <w:r w:rsidRPr="00C46D75">
        <w:rPr>
          <w:rFonts w:asciiTheme="minorHAnsi" w:hAnsiTheme="minorHAnsi" w:cstheme="minorHAnsi"/>
          <w:b/>
        </w:rPr>
        <w:t>rophic</w:t>
      </w:r>
      <w:r>
        <w:rPr>
          <w:rFonts w:asciiTheme="minorHAnsi" w:hAnsiTheme="minorHAnsi" w:cstheme="minorHAnsi"/>
        </w:rPr>
        <w:t xml:space="preserve"> means eating or nutrition.</w:t>
      </w:r>
    </w:p>
    <w:p w14:paraId="6719DF69" w14:textId="77777777" w:rsidR="00A915EC" w:rsidRPr="00DE288D" w:rsidRDefault="00A915EC" w:rsidP="00A915EC">
      <w:pPr>
        <w:rPr>
          <w:rFonts w:asciiTheme="minorHAnsi" w:hAnsiTheme="minorHAnsi"/>
          <w:b/>
          <w:sz w:val="16"/>
          <w:szCs w:val="16"/>
        </w:rPr>
      </w:pPr>
    </w:p>
    <w:p w14:paraId="669CA293" w14:textId="1062AE01" w:rsidR="00A915EC" w:rsidRDefault="006D4E6F" w:rsidP="00A915E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4</w:t>
      </w:r>
      <w:r w:rsidRPr="007F427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rite mountain lion, grass, and rabbit in the appropriate blank boxes to show a food chain.</w:t>
      </w:r>
    </w:p>
    <w:p w14:paraId="2215BCAB" w14:textId="77777777" w:rsidR="00A915EC" w:rsidRPr="00DE288D" w:rsidRDefault="00A915EC" w:rsidP="00A915EC">
      <w:pPr>
        <w:rPr>
          <w:rFonts w:asciiTheme="minorHAnsi" w:hAnsiTheme="minorHAnsi" w:cstheme="minorHAnsi"/>
          <w:sz w:val="16"/>
          <w:szCs w:val="16"/>
        </w:rPr>
      </w:pPr>
    </w:p>
    <w:p w14:paraId="36F3A8BD" w14:textId="77777777" w:rsidR="00A915EC" w:rsidRDefault="00A915EC" w:rsidP="00A915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another type of food chain that </w:t>
      </w:r>
      <w:proofErr w:type="gramStart"/>
      <w:r>
        <w:rPr>
          <w:rFonts w:asciiTheme="minorHAnsi" w:hAnsiTheme="minorHAnsi" w:cstheme="minorHAnsi"/>
        </w:rPr>
        <w:t>doesn’t</w:t>
      </w:r>
      <w:proofErr w:type="gramEnd"/>
      <w:r>
        <w:rPr>
          <w:rFonts w:asciiTheme="minorHAnsi" w:hAnsiTheme="minorHAnsi" w:cstheme="minorHAnsi"/>
        </w:rPr>
        <w:t xml:space="preserve"> begin with living plants. </w:t>
      </w:r>
    </w:p>
    <w:p w14:paraId="3C9D327A" w14:textId="77777777" w:rsidR="00A915EC" w:rsidRPr="00AE1F73" w:rsidRDefault="00A915EC" w:rsidP="00A915EC">
      <w:pPr>
        <w:rPr>
          <w:rFonts w:asciiTheme="minorHAnsi" w:hAnsiTheme="minorHAnsi" w:cstheme="minorHAnsi"/>
          <w:b/>
          <w:sz w:val="16"/>
          <w:szCs w:val="16"/>
        </w:rPr>
      </w:pPr>
    </w:p>
    <w:p w14:paraId="75A647A9" w14:textId="77777777" w:rsidR="00A915EC" w:rsidRPr="008C1B79" w:rsidRDefault="00A915EC" w:rsidP="00A915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Pr="00C8302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ink about a 100-year-old forest where the leaves have dropped from the trees each fall, dead branches have fallen, and animals have died each year. You </w:t>
      </w:r>
      <w:proofErr w:type="gramStart"/>
      <w:r>
        <w:rPr>
          <w:rFonts w:asciiTheme="minorHAnsi" w:hAnsiTheme="minorHAnsi" w:cstheme="minorHAnsi"/>
        </w:rPr>
        <w:t>won’t</w:t>
      </w:r>
      <w:proofErr w:type="gramEnd"/>
      <w:r>
        <w:rPr>
          <w:rFonts w:asciiTheme="minorHAnsi" w:hAnsiTheme="minorHAnsi" w:cstheme="minorHAnsi"/>
        </w:rPr>
        <w:t xml:space="preserve"> see 100 years of dead stuff piled up on the ground in the forest. What has happened to all the dead stuff?</w:t>
      </w:r>
    </w:p>
    <w:p w14:paraId="07181A54" w14:textId="77777777" w:rsidR="00A915EC" w:rsidRPr="00874E91" w:rsidRDefault="00A915EC" w:rsidP="00A915EC">
      <w:pPr>
        <w:rPr>
          <w:rFonts w:asciiTheme="minorHAnsi" w:hAnsiTheme="minorHAnsi" w:cstheme="minorHAnsi"/>
        </w:rPr>
      </w:pPr>
    </w:p>
    <w:p w14:paraId="6BE8DE59" w14:textId="77777777" w:rsidR="00874E91" w:rsidRDefault="00874E91" w:rsidP="00A915EC">
      <w:pPr>
        <w:rPr>
          <w:rFonts w:asciiTheme="minorHAnsi" w:hAnsiTheme="minorHAnsi" w:cstheme="minorHAnsi"/>
        </w:rPr>
      </w:pPr>
    </w:p>
    <w:p w14:paraId="42B6CCC7" w14:textId="2AA3E083" w:rsidR="00A915EC" w:rsidRPr="00874E91" w:rsidRDefault="00A915EC" w:rsidP="00A915EC">
      <w:pPr>
        <w:rPr>
          <w:rFonts w:asciiTheme="minorHAnsi" w:hAnsiTheme="minorHAnsi" w:cstheme="minorHAnsi"/>
          <w:sz w:val="12"/>
          <w:szCs w:val="12"/>
        </w:rPr>
      </w:pPr>
    </w:p>
    <w:p w14:paraId="79DAB3F9" w14:textId="77777777" w:rsidR="00A915EC" w:rsidRDefault="00A915EC" w:rsidP="00A915E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Decomposers</w:t>
      </w:r>
      <w:r w:rsidRPr="00C8302D">
        <w:rPr>
          <w:rFonts w:asciiTheme="minorHAnsi" w:hAnsiTheme="minorHAnsi"/>
        </w:rPr>
        <w:t xml:space="preserve"> get their nutrition from dead organic matter</w:t>
      </w:r>
      <w:r>
        <w:rPr>
          <w:rFonts w:asciiTheme="minorHAnsi" w:hAnsiTheme="minorHAnsi"/>
        </w:rPr>
        <w:t>. Decomposers include</w:t>
      </w:r>
      <w:r w:rsidRPr="00C8302D">
        <w:rPr>
          <w:rFonts w:asciiTheme="minorHAnsi" w:hAnsiTheme="minorHAnsi"/>
        </w:rPr>
        <w:t xml:space="preserve"> bacteria and fungi (</w:t>
      </w:r>
      <w:proofErr w:type="gramStart"/>
      <w:r w:rsidRPr="00C8302D">
        <w:rPr>
          <w:rFonts w:asciiTheme="minorHAnsi" w:hAnsiTheme="minorHAnsi"/>
        </w:rPr>
        <w:t>e.g.</w:t>
      </w:r>
      <w:proofErr w:type="gramEnd"/>
      <w:r w:rsidRPr="00C8302D">
        <w:rPr>
          <w:rFonts w:asciiTheme="minorHAnsi" w:hAnsiTheme="minorHAnsi"/>
        </w:rPr>
        <w:t xml:space="preserve"> mushrooms) </w:t>
      </w:r>
      <w:r>
        <w:rPr>
          <w:rFonts w:asciiTheme="minorHAnsi" w:hAnsiTheme="minorHAnsi"/>
        </w:rPr>
        <w:t>which secrete</w:t>
      </w:r>
      <w:r w:rsidRPr="00C8302D">
        <w:rPr>
          <w:rFonts w:asciiTheme="minorHAnsi" w:hAnsiTheme="minorHAnsi"/>
        </w:rPr>
        <w:t xml:space="preserve"> digestive enzymes and absorb digested molecules from</w:t>
      </w:r>
      <w:r>
        <w:rPr>
          <w:rFonts w:asciiTheme="minorHAnsi" w:hAnsiTheme="minorHAnsi"/>
        </w:rPr>
        <w:t xml:space="preserve"> the</w:t>
      </w:r>
      <w:r w:rsidRPr="00C8302D">
        <w:rPr>
          <w:rFonts w:asciiTheme="minorHAnsi" w:hAnsiTheme="minorHAnsi"/>
        </w:rPr>
        <w:t xml:space="preserve"> dead organic matter.</w:t>
      </w:r>
    </w:p>
    <w:p w14:paraId="563754D0" w14:textId="77777777" w:rsidR="00A915EC" w:rsidRPr="003A5B00" w:rsidRDefault="00A915EC" w:rsidP="00A915E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3687"/>
        <w:gridCol w:w="5961"/>
      </w:tblGrid>
      <w:tr w:rsidR="00A915EC" w14:paraId="18492163" w14:textId="77777777" w:rsidTr="00412C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BD850F" w14:textId="3CCD80E1" w:rsidR="00A915EC" w:rsidRDefault="008502EF" w:rsidP="00412C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irst flowchart on the right shows a food chain with decomposers, and the second flowchart shows an example from Yellowstone.</w:t>
            </w:r>
          </w:p>
          <w:p w14:paraId="38A64D97" w14:textId="77777777" w:rsidR="00A915EC" w:rsidRPr="003A5B00" w:rsidRDefault="00A915EC" w:rsidP="00412C1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EFB7C16" w14:textId="77777777" w:rsidR="00A915EC" w:rsidRDefault="00A915EC" w:rsidP="00412C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6</w:t>
            </w:r>
            <w:r>
              <w:rPr>
                <w:rFonts w:asciiTheme="minorHAnsi" w:hAnsiTheme="minorHAnsi"/>
              </w:rPr>
              <w:t>. If you visited Yellowstone, you would not notice this food chain. Why no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D436D9" w14:textId="77777777" w:rsidR="00A915EC" w:rsidRDefault="00A915EC" w:rsidP="00412C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2CAD3CF" wp14:editId="3A2C6991">
                  <wp:extent cx="3648456" cy="147218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ure food web food chain 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4" t="10786" r="17820" b="8123"/>
                          <a:stretch/>
                        </pic:blipFill>
                        <pic:spPr bwMode="auto">
                          <a:xfrm>
                            <a:off x="0" y="0"/>
                            <a:ext cx="3648456" cy="147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2A4DC" w14:textId="77777777" w:rsidR="00A915EC" w:rsidRDefault="00A915EC" w:rsidP="00A915EC">
      <w:pPr>
        <w:rPr>
          <w:rFonts w:asciiTheme="minorHAnsi" w:hAnsiTheme="minorHAnsi"/>
        </w:rPr>
      </w:pPr>
    </w:p>
    <w:p w14:paraId="3CCB7A38" w14:textId="77777777" w:rsidR="00A915EC" w:rsidRPr="007C39E2" w:rsidRDefault="00A915EC" w:rsidP="00A915EC">
      <w:pPr>
        <w:rPr>
          <w:rFonts w:asciiTheme="minorHAnsi" w:hAnsiTheme="minorHAnsi"/>
          <w:sz w:val="28"/>
          <w:szCs w:val="28"/>
        </w:rPr>
      </w:pPr>
    </w:p>
    <w:p w14:paraId="651C7834" w14:textId="77777777" w:rsidR="00A915EC" w:rsidRPr="007F4274" w:rsidRDefault="00A915EC" w:rsidP="00A915E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Pr="007F4274">
        <w:rPr>
          <w:rFonts w:asciiTheme="minorHAnsi" w:hAnsiTheme="minorHAnsi"/>
        </w:rPr>
        <w:t>. Match each item in the top list with the best match</w:t>
      </w:r>
      <w:r>
        <w:rPr>
          <w:rFonts w:asciiTheme="minorHAnsi" w:hAnsiTheme="minorHAnsi"/>
        </w:rPr>
        <w:t xml:space="preserve"> or matches</w:t>
      </w:r>
      <w:r w:rsidRPr="007F4274">
        <w:rPr>
          <w:rFonts w:asciiTheme="minorHAnsi" w:hAnsiTheme="minorHAnsi"/>
        </w:rPr>
        <w:t xml:space="preserve"> from the bottom list.</w:t>
      </w:r>
    </w:p>
    <w:p w14:paraId="45366EC1" w14:textId="77777777" w:rsidR="008E0961" w:rsidRPr="003A5B00" w:rsidRDefault="008E0961" w:rsidP="008E0961">
      <w:pPr>
        <w:ind w:left="720"/>
        <w:rPr>
          <w:rFonts w:asciiTheme="minorHAnsi" w:hAnsiTheme="minorHAnsi"/>
          <w:sz w:val="10"/>
          <w:szCs w:val="10"/>
        </w:rPr>
      </w:pPr>
    </w:p>
    <w:p w14:paraId="5443B19D" w14:textId="77777777" w:rsidR="008E0961" w:rsidRPr="007F4274" w:rsidRDefault="008E0961" w:rsidP="008E0961">
      <w:pPr>
        <w:ind w:left="720"/>
        <w:rPr>
          <w:rFonts w:asciiTheme="minorHAnsi" w:hAnsiTheme="minorHAnsi"/>
        </w:rPr>
      </w:pPr>
      <w:proofErr w:type="gramStart"/>
      <w:r w:rsidRPr="007F4274">
        <w:rPr>
          <w:rFonts w:asciiTheme="minorHAnsi" w:hAnsiTheme="minorHAnsi"/>
        </w:rPr>
        <w:t>Producer  _</w:t>
      </w:r>
      <w:proofErr w:type="gramEnd"/>
      <w:r w:rsidRPr="007F4274">
        <w:rPr>
          <w:rFonts w:asciiTheme="minorHAnsi" w:hAnsiTheme="minorHAnsi"/>
        </w:rPr>
        <w:t xml:space="preserve">__ </w:t>
      </w:r>
    </w:p>
    <w:p w14:paraId="4401BA2A" w14:textId="77777777" w:rsidR="008E0961" w:rsidRPr="007F4274" w:rsidRDefault="008E0961" w:rsidP="008E0961">
      <w:pPr>
        <w:ind w:left="720"/>
        <w:rPr>
          <w:rFonts w:asciiTheme="minorHAnsi" w:hAnsiTheme="minorHAnsi"/>
        </w:rPr>
      </w:pPr>
      <w:r w:rsidRPr="007F4274">
        <w:rPr>
          <w:rFonts w:asciiTheme="minorHAnsi" w:hAnsiTheme="minorHAnsi"/>
        </w:rPr>
        <w:t>Primary consumer ___</w:t>
      </w:r>
      <w:r>
        <w:rPr>
          <w:rFonts w:asciiTheme="minorHAnsi" w:hAnsiTheme="minorHAnsi"/>
        </w:rPr>
        <w:t xml:space="preserve">   ___</w:t>
      </w:r>
    </w:p>
    <w:p w14:paraId="114FA6D7" w14:textId="77777777" w:rsidR="008E0961" w:rsidRDefault="008E0961" w:rsidP="008E096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condary</w:t>
      </w:r>
      <w:r w:rsidRPr="007F4274">
        <w:rPr>
          <w:rFonts w:asciiTheme="minorHAnsi" w:hAnsiTheme="minorHAnsi"/>
        </w:rPr>
        <w:t xml:space="preserve"> consumer ___</w:t>
      </w:r>
      <w:r>
        <w:rPr>
          <w:rFonts w:asciiTheme="minorHAnsi" w:hAnsiTheme="minorHAnsi"/>
        </w:rPr>
        <w:t xml:space="preserve">   ___</w:t>
      </w:r>
    </w:p>
    <w:p w14:paraId="37C047D2" w14:textId="77777777" w:rsidR="008E0961" w:rsidRPr="003A5B00" w:rsidRDefault="008E0961" w:rsidP="008E0961">
      <w:pPr>
        <w:ind w:left="720"/>
        <w:rPr>
          <w:rFonts w:asciiTheme="minorHAnsi" w:hAnsiTheme="minorHAnsi"/>
          <w:sz w:val="10"/>
          <w:szCs w:val="10"/>
        </w:rPr>
      </w:pPr>
    </w:p>
    <w:p w14:paraId="6690023A" w14:textId="77777777" w:rsidR="008E0961" w:rsidRDefault="008E0961" w:rsidP="008E0961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 animal that eats plants </w:t>
      </w:r>
    </w:p>
    <w:p w14:paraId="3DB25B17" w14:textId="77777777" w:rsidR="008E0961" w:rsidRPr="007F4274" w:rsidRDefault="008E0961" w:rsidP="008E0961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F4274">
        <w:rPr>
          <w:rFonts w:asciiTheme="minorHAnsi" w:hAnsiTheme="minorHAnsi"/>
          <w:sz w:val="24"/>
          <w:szCs w:val="24"/>
        </w:rPr>
        <w:t xml:space="preserve">an organism that consumes </w:t>
      </w:r>
      <w:r>
        <w:rPr>
          <w:rFonts w:asciiTheme="minorHAnsi" w:hAnsiTheme="minorHAnsi"/>
          <w:sz w:val="24"/>
          <w:szCs w:val="24"/>
        </w:rPr>
        <w:t>primary consumers</w:t>
      </w:r>
    </w:p>
    <w:p w14:paraId="7E5D4A08" w14:textId="77777777" w:rsidR="008E0961" w:rsidRDefault="008E0961" w:rsidP="008E0961">
      <w:pPr>
        <w:pStyle w:val="ListParagraph"/>
        <w:numPr>
          <w:ilvl w:val="0"/>
          <w:numId w:val="46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7F4274">
        <w:rPr>
          <w:rFonts w:asciiTheme="minorHAnsi" w:hAnsiTheme="minorHAnsi"/>
          <w:sz w:val="24"/>
          <w:szCs w:val="24"/>
        </w:rPr>
        <w:t xml:space="preserve">an organism that consumes </w:t>
      </w:r>
      <w:r>
        <w:rPr>
          <w:rFonts w:asciiTheme="minorHAnsi" w:hAnsiTheme="minorHAnsi"/>
          <w:sz w:val="24"/>
          <w:szCs w:val="24"/>
        </w:rPr>
        <w:t>producers</w:t>
      </w:r>
      <w:r w:rsidRPr="007F4274">
        <w:rPr>
          <w:rFonts w:asciiTheme="minorHAnsi" w:hAnsiTheme="minorHAnsi"/>
          <w:sz w:val="24"/>
          <w:szCs w:val="24"/>
        </w:rPr>
        <w:t xml:space="preserve"> </w:t>
      </w:r>
    </w:p>
    <w:p w14:paraId="5BEE1C73" w14:textId="77777777" w:rsidR="008E0961" w:rsidRDefault="008E0961" w:rsidP="008E0961">
      <w:pPr>
        <w:pStyle w:val="ListParagraph"/>
        <w:numPr>
          <w:ilvl w:val="0"/>
          <w:numId w:val="46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7F4274">
        <w:rPr>
          <w:rFonts w:asciiTheme="minorHAnsi" w:hAnsiTheme="minorHAnsi"/>
          <w:sz w:val="24"/>
          <w:szCs w:val="24"/>
        </w:rPr>
        <w:t xml:space="preserve">an organism that </w:t>
      </w:r>
      <w:r>
        <w:rPr>
          <w:rFonts w:asciiTheme="minorHAnsi" w:hAnsiTheme="minorHAnsi"/>
          <w:sz w:val="24"/>
          <w:szCs w:val="24"/>
        </w:rPr>
        <w:t>makes its own organic molecules from small inorganic molecules (</w:t>
      </w:r>
      <w:proofErr w:type="gramStart"/>
      <w:r>
        <w:rPr>
          <w:rFonts w:asciiTheme="minorHAnsi" w:hAnsiTheme="minorHAnsi"/>
          <w:sz w:val="24"/>
          <w:szCs w:val="24"/>
        </w:rPr>
        <w:t>e.g.</w:t>
      </w:r>
      <w:proofErr w:type="gramEnd"/>
      <w:r>
        <w:rPr>
          <w:rFonts w:asciiTheme="minorHAnsi" w:hAnsiTheme="minorHAnsi"/>
          <w:sz w:val="24"/>
          <w:szCs w:val="24"/>
        </w:rPr>
        <w:t xml:space="preserve"> uses photosynthesis to make sugars </w:t>
      </w:r>
      <w:r w:rsidRPr="007F4274">
        <w:rPr>
          <w:rFonts w:asciiTheme="minorHAnsi" w:hAnsiTheme="minorHAnsi"/>
          <w:sz w:val="24"/>
          <w:szCs w:val="24"/>
        </w:rPr>
        <w:t>from CO</w:t>
      </w:r>
      <w:r w:rsidRPr="007F4274">
        <w:rPr>
          <w:rFonts w:asciiTheme="minorHAnsi" w:hAnsiTheme="minorHAnsi"/>
          <w:sz w:val="24"/>
          <w:szCs w:val="24"/>
          <w:vertAlign w:val="subscript"/>
        </w:rPr>
        <w:t>2</w:t>
      </w:r>
      <w:r w:rsidRPr="007F427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d H</w:t>
      </w:r>
      <w:r w:rsidRPr="00B3727C">
        <w:rPr>
          <w:rFonts w:asciiTheme="minorHAnsi" w:hAnsiTheme="minorHAnsi"/>
          <w:sz w:val="24"/>
          <w:szCs w:val="24"/>
          <w:vertAlign w:val="subscript"/>
        </w:rPr>
        <w:t>2</w:t>
      </w:r>
      <w:r>
        <w:rPr>
          <w:rFonts w:asciiTheme="minorHAnsi" w:hAnsiTheme="minorHAnsi"/>
          <w:sz w:val="24"/>
          <w:szCs w:val="24"/>
        </w:rPr>
        <w:t xml:space="preserve">O) </w:t>
      </w:r>
    </w:p>
    <w:p w14:paraId="58C6583E" w14:textId="77777777" w:rsidR="008E0961" w:rsidRPr="008B2071" w:rsidRDefault="008E0961" w:rsidP="008E0961">
      <w:pPr>
        <w:pStyle w:val="ListParagraph"/>
        <w:numPr>
          <w:ilvl w:val="0"/>
          <w:numId w:val="46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cludes some predators and </w:t>
      </w:r>
      <w:proofErr w:type="gramStart"/>
      <w:r>
        <w:rPr>
          <w:rFonts w:asciiTheme="minorHAnsi" w:hAnsiTheme="minorHAnsi"/>
          <w:sz w:val="24"/>
          <w:szCs w:val="24"/>
        </w:rPr>
        <w:t>Protista</w:t>
      </w:r>
      <w:proofErr w:type="gramEnd"/>
    </w:p>
    <w:p w14:paraId="580A516F" w14:textId="6041B6A6" w:rsidR="00A915EC" w:rsidRPr="00DE6EBB" w:rsidRDefault="00A915EC" w:rsidP="00A915EC">
      <w:pPr>
        <w:rPr>
          <w:rFonts w:asciiTheme="minorHAnsi" w:hAnsiTheme="minorHAnsi"/>
        </w:rPr>
      </w:pPr>
      <w:r w:rsidRPr="00DE6EBB">
        <w:rPr>
          <w:rFonts w:asciiTheme="minorHAnsi" w:hAnsiTheme="minorHAnsi"/>
        </w:rPr>
        <w:lastRenderedPageBreak/>
        <w:t xml:space="preserve">In real biological communities, the trophic relationships are much more complex than a simple food chain. These more complex trophic relationships are summarized in a </w:t>
      </w:r>
      <w:r w:rsidRPr="00DE6EBB">
        <w:rPr>
          <w:rFonts w:asciiTheme="minorHAnsi" w:hAnsiTheme="minorHAnsi"/>
          <w:b/>
        </w:rPr>
        <w:t>food web</w:t>
      </w:r>
      <w:r w:rsidRPr="00DE6EBB">
        <w:rPr>
          <w:rFonts w:asciiTheme="minorHAnsi" w:hAnsiTheme="minorHAnsi"/>
        </w:rPr>
        <w:t>.</w:t>
      </w:r>
    </w:p>
    <w:p w14:paraId="1EE2ED96" w14:textId="77777777" w:rsidR="00A915EC" w:rsidRPr="009C5709" w:rsidRDefault="00A915EC" w:rsidP="00A915EC">
      <w:pPr>
        <w:rPr>
          <w:rFonts w:asciiTheme="minorHAnsi" w:hAnsiTheme="minorHAnsi"/>
          <w:sz w:val="14"/>
          <w:szCs w:val="14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316"/>
        <w:gridCol w:w="6260"/>
      </w:tblGrid>
      <w:tr w:rsidR="00A915EC" w14:paraId="0801CDCB" w14:textId="77777777" w:rsidTr="00412C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2C15A4E" w14:textId="77777777" w:rsidR="00A915EC" w:rsidRPr="00DE6EBB" w:rsidRDefault="00A915EC" w:rsidP="00412C16">
            <w:pPr>
              <w:rPr>
                <w:rFonts w:asciiTheme="minorHAnsi" w:hAnsiTheme="minorHAnsi"/>
              </w:rPr>
            </w:pPr>
            <w:r w:rsidRPr="00DE6EBB">
              <w:rPr>
                <w:rFonts w:asciiTheme="minorHAnsi" w:hAnsiTheme="minorHAnsi"/>
              </w:rPr>
              <w:t>This figure shows a small part of a food web. Notice that the food web contains multiple food chains.</w:t>
            </w:r>
          </w:p>
          <w:p w14:paraId="4EB20866" w14:textId="77777777" w:rsidR="00A915EC" w:rsidRPr="00B505A5" w:rsidRDefault="00A915EC" w:rsidP="00412C1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EF91563" w14:textId="34AEDD2F" w:rsidR="00A915EC" w:rsidRPr="004D6865" w:rsidRDefault="00A915EC" w:rsidP="00412C16">
            <w:pPr>
              <w:rPr>
                <w:rFonts w:asciiTheme="minorHAnsi" w:hAnsiTheme="minorHAnsi"/>
                <w:sz w:val="23"/>
                <w:szCs w:val="23"/>
              </w:rPr>
            </w:pPr>
            <w:r w:rsidRPr="00DE6EBB">
              <w:rPr>
                <w:rFonts w:asciiTheme="minorHAnsi" w:hAnsiTheme="minorHAnsi"/>
                <w:b/>
              </w:rPr>
              <w:t>8.</w:t>
            </w:r>
            <w:r w:rsidRPr="00DE6EBB">
              <w:rPr>
                <w:rFonts w:asciiTheme="minorHAnsi" w:hAnsiTheme="minorHAnsi"/>
              </w:rPr>
              <w:t xml:space="preserve"> Use asterisks</w:t>
            </w:r>
            <w:r w:rsidR="00CB0F2B">
              <w:rPr>
                <w:rFonts w:asciiTheme="minorHAnsi" w:hAnsiTheme="minorHAnsi"/>
              </w:rPr>
              <w:t xml:space="preserve"> (*)</w:t>
            </w:r>
            <w:r w:rsidRPr="00DE6EBB">
              <w:rPr>
                <w:rFonts w:asciiTheme="minorHAnsi" w:hAnsiTheme="minorHAnsi"/>
              </w:rPr>
              <w:t xml:space="preserve"> to mark the organisms in one food chain in this food web. </w:t>
            </w:r>
          </w:p>
          <w:p w14:paraId="54B649C2" w14:textId="77777777" w:rsidR="00A915EC" w:rsidRPr="00B505A5" w:rsidRDefault="00A915EC" w:rsidP="00412C1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0388CA9" w14:textId="77777777" w:rsidR="00A915EC" w:rsidRPr="00DE6EBB" w:rsidRDefault="00A915EC" w:rsidP="00412C16">
            <w:pPr>
              <w:rPr>
                <w:rFonts w:asciiTheme="minorHAnsi" w:hAnsiTheme="minorHAnsi"/>
              </w:rPr>
            </w:pPr>
            <w:r w:rsidRPr="00DE6EBB">
              <w:rPr>
                <w:rFonts w:asciiTheme="minorHAnsi" w:hAnsiTheme="minorHAnsi"/>
              </w:rPr>
              <w:t>Most of the organisms in this food web can be classified in one of these</w:t>
            </w:r>
            <w:r w:rsidRPr="00DE6EBB">
              <w:rPr>
                <w:rFonts w:asciiTheme="minorHAnsi" w:hAnsiTheme="minorHAnsi"/>
                <w:b/>
              </w:rPr>
              <w:t xml:space="preserve"> trophic levels</w:t>
            </w:r>
            <w:r w:rsidRPr="00DE6EBB">
              <w:rPr>
                <w:rFonts w:asciiTheme="minorHAnsi" w:hAnsiTheme="minorHAnsi"/>
              </w:rPr>
              <w:t>:</w:t>
            </w:r>
          </w:p>
          <w:p w14:paraId="447932E5" w14:textId="77777777" w:rsidR="00A915EC" w:rsidRPr="00DE6EBB" w:rsidRDefault="00A915EC" w:rsidP="00412C1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E6EBB">
              <w:rPr>
                <w:rFonts w:asciiTheme="minorHAnsi" w:hAnsiTheme="minorHAnsi"/>
                <w:sz w:val="24"/>
                <w:szCs w:val="24"/>
              </w:rPr>
              <w:t>producers</w:t>
            </w:r>
          </w:p>
          <w:p w14:paraId="78A24CA3" w14:textId="77777777" w:rsidR="00A915EC" w:rsidRPr="00DE6EBB" w:rsidRDefault="00A915EC" w:rsidP="00412C1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E6EBB">
              <w:rPr>
                <w:rFonts w:asciiTheme="minorHAnsi" w:hAnsiTheme="minorHAnsi"/>
                <w:sz w:val="24"/>
                <w:szCs w:val="24"/>
              </w:rPr>
              <w:t>primary consumers</w:t>
            </w:r>
          </w:p>
          <w:p w14:paraId="0562F411" w14:textId="77777777" w:rsidR="00A915EC" w:rsidRPr="007C39E2" w:rsidRDefault="00A915EC" w:rsidP="00412C1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E6EBB">
              <w:rPr>
                <w:rFonts w:asciiTheme="minorHAnsi" w:hAnsiTheme="minorHAnsi"/>
                <w:sz w:val="24"/>
                <w:szCs w:val="24"/>
              </w:rPr>
              <w:t>secondary consumers</w:t>
            </w:r>
            <w:r w:rsidRPr="004D6865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0" w:type="auto"/>
            <w:vAlign w:val="center"/>
          </w:tcPr>
          <w:p w14:paraId="4039E48D" w14:textId="6D79C896" w:rsidR="00A915EC" w:rsidRPr="002C4A1F" w:rsidRDefault="002759AB" w:rsidP="00412C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126BD" wp14:editId="5108116D">
                  <wp:extent cx="3838574" cy="2543175"/>
                  <wp:effectExtent l="0" t="0" r="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t="9825" r="31568" b="13022"/>
                          <a:stretch/>
                        </pic:blipFill>
                        <pic:spPr bwMode="auto">
                          <a:xfrm>
                            <a:off x="0" y="0"/>
                            <a:ext cx="3838730" cy="254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08CAF" w14:textId="77777777" w:rsidR="00A915EC" w:rsidRPr="00DE6EBB" w:rsidRDefault="00A915EC" w:rsidP="00A915EC">
      <w:pPr>
        <w:rPr>
          <w:rFonts w:asciiTheme="minorHAnsi" w:hAnsiTheme="minorHAnsi"/>
        </w:rPr>
      </w:pPr>
      <w:r w:rsidRPr="00DE6EBB">
        <w:rPr>
          <w:rFonts w:asciiTheme="minorHAnsi" w:hAnsiTheme="minorHAnsi"/>
        </w:rPr>
        <w:t xml:space="preserve">However, not all organisms fit in a single trophic level. You may have heard of omnivores which eat both plants and animals. A more general category is a </w:t>
      </w:r>
      <w:r w:rsidRPr="00DE6EBB">
        <w:rPr>
          <w:rFonts w:asciiTheme="minorHAnsi" w:hAnsiTheme="minorHAnsi"/>
          <w:b/>
        </w:rPr>
        <w:t>trophic omnivore</w:t>
      </w:r>
      <w:r w:rsidRPr="00DE6EBB">
        <w:rPr>
          <w:rFonts w:asciiTheme="minorHAnsi" w:hAnsiTheme="minorHAnsi"/>
        </w:rPr>
        <w:t xml:space="preserve"> which is any animal that eats organisms from more than one trophic level. </w:t>
      </w:r>
    </w:p>
    <w:p w14:paraId="6F61E84B" w14:textId="77777777" w:rsidR="00A915EC" w:rsidRPr="009C5709" w:rsidRDefault="00A915EC" w:rsidP="00A915EC">
      <w:pPr>
        <w:ind w:firstLine="360"/>
        <w:rPr>
          <w:rFonts w:asciiTheme="minorHAnsi" w:hAnsiTheme="minorHAnsi"/>
          <w:sz w:val="14"/>
          <w:szCs w:val="14"/>
        </w:rPr>
      </w:pPr>
    </w:p>
    <w:p w14:paraId="1A197378" w14:textId="77777777" w:rsidR="00A915EC" w:rsidRPr="007E0D93" w:rsidRDefault="00A915EC" w:rsidP="00A915EC">
      <w:pPr>
        <w:rPr>
          <w:rFonts w:asciiTheme="minorHAnsi" w:hAnsiTheme="minorHAnsi"/>
          <w:sz w:val="8"/>
          <w:szCs w:val="8"/>
        </w:rPr>
      </w:pPr>
      <w:r w:rsidRPr="00DE6EBB">
        <w:rPr>
          <w:rFonts w:asciiTheme="minorHAnsi" w:hAnsiTheme="minorHAnsi"/>
          <w:b/>
        </w:rPr>
        <w:t>9</w:t>
      </w:r>
      <w:r w:rsidRPr="00DE6EB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In the above figure, use one of the following symbols to label each type of organism.</w:t>
      </w:r>
    </w:p>
    <w:p w14:paraId="5D6F7D90" w14:textId="77777777" w:rsidR="00A915EC" w:rsidRPr="00DE6EBB" w:rsidRDefault="00A915EC" w:rsidP="00A915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P = </w:t>
      </w:r>
      <w:r w:rsidRPr="00DE6EBB">
        <w:rPr>
          <w:rFonts w:asciiTheme="minorHAnsi" w:hAnsiTheme="minorHAnsi"/>
        </w:rPr>
        <w:t xml:space="preserve">Producer </w:t>
      </w:r>
      <w:r>
        <w:rPr>
          <w:rFonts w:asciiTheme="minorHAnsi" w:hAnsiTheme="minorHAnsi"/>
        </w:rPr>
        <w:t>(There are 2 of them.)</w:t>
      </w:r>
      <w:r w:rsidRPr="00DE6EBB">
        <w:rPr>
          <w:rFonts w:asciiTheme="minorHAnsi" w:hAnsiTheme="minorHAnsi"/>
        </w:rPr>
        <w:tab/>
      </w:r>
    </w:p>
    <w:p w14:paraId="1930D548" w14:textId="77777777" w:rsidR="00A915EC" w:rsidRPr="00DE6EBB" w:rsidRDefault="00A915EC" w:rsidP="00A915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PC = </w:t>
      </w:r>
      <w:r w:rsidRPr="00DE6EBB">
        <w:rPr>
          <w:rFonts w:asciiTheme="minorHAnsi" w:hAnsiTheme="minorHAnsi"/>
        </w:rPr>
        <w:t xml:space="preserve">Primary </w:t>
      </w:r>
      <w:r>
        <w:rPr>
          <w:rFonts w:asciiTheme="minorHAnsi" w:hAnsiTheme="minorHAnsi"/>
        </w:rPr>
        <w:t>Consumer (3)</w:t>
      </w:r>
    </w:p>
    <w:p w14:paraId="0172E814" w14:textId="77777777" w:rsidR="00A915EC" w:rsidRPr="00DE6EBB" w:rsidRDefault="00A915EC" w:rsidP="00A915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SC = </w:t>
      </w:r>
      <w:r w:rsidRPr="00DE6EBB">
        <w:rPr>
          <w:rFonts w:asciiTheme="minorHAnsi" w:hAnsiTheme="minorHAnsi"/>
        </w:rPr>
        <w:t xml:space="preserve">Secondary </w:t>
      </w:r>
      <w:r>
        <w:rPr>
          <w:rFonts w:asciiTheme="minorHAnsi" w:hAnsiTheme="minorHAnsi"/>
        </w:rPr>
        <w:t>Consumer (2)</w:t>
      </w:r>
    </w:p>
    <w:p w14:paraId="303DEE3B" w14:textId="77777777" w:rsidR="00A915EC" w:rsidRPr="004D6865" w:rsidRDefault="00A915EC" w:rsidP="00A915EC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</w:rPr>
        <w:t xml:space="preserve">        TO = </w:t>
      </w:r>
      <w:r w:rsidRPr="00DE6EBB">
        <w:rPr>
          <w:rFonts w:asciiTheme="minorHAnsi" w:hAnsiTheme="minorHAnsi"/>
        </w:rPr>
        <w:t xml:space="preserve">Trophic </w:t>
      </w:r>
      <w:r>
        <w:rPr>
          <w:rFonts w:asciiTheme="minorHAnsi" w:hAnsiTheme="minorHAnsi"/>
        </w:rPr>
        <w:t>Omnivore (3; any animal that eats trophic omnivores is a trophic omnivore.)</w:t>
      </w:r>
      <w:r w:rsidRPr="00DE6EBB">
        <w:rPr>
          <w:rFonts w:asciiTheme="minorHAnsi" w:hAnsiTheme="minorHAnsi"/>
        </w:rPr>
        <w:t xml:space="preserve"> </w:t>
      </w:r>
    </w:p>
    <w:p w14:paraId="04FFB512" w14:textId="77777777" w:rsidR="009C5709" w:rsidRPr="009C5709" w:rsidRDefault="009C5709" w:rsidP="00A915EC">
      <w:pPr>
        <w:rPr>
          <w:rFonts w:asciiTheme="minorHAnsi" w:hAnsiTheme="minorHAnsi"/>
          <w:sz w:val="14"/>
          <w:szCs w:val="14"/>
        </w:rPr>
      </w:pPr>
    </w:p>
    <w:p w14:paraId="52E9124B" w14:textId="1012DADD" w:rsidR="00A915EC" w:rsidRPr="009C5709" w:rsidRDefault="009C5709" w:rsidP="009C5709">
      <w:pPr>
        <w:jc w:val="center"/>
        <w:rPr>
          <w:rFonts w:asciiTheme="minorHAnsi" w:hAnsiTheme="minorHAnsi"/>
        </w:rPr>
      </w:pPr>
      <w:bookmarkStart w:id="1" w:name="_Hlk64015748"/>
      <w:r w:rsidRPr="009C5709">
        <w:rPr>
          <w:rFonts w:asciiTheme="minorHAnsi" w:hAnsiTheme="minorHAnsi"/>
          <w:b/>
        </w:rPr>
        <w:t>Trophic Relationships in Yellowstone</w:t>
      </w:r>
      <w:bookmarkEnd w:id="1"/>
    </w:p>
    <w:p w14:paraId="526FA9D0" w14:textId="77777777" w:rsidR="00A915EC" w:rsidRPr="00DE6EBB" w:rsidRDefault="00A915EC" w:rsidP="00A915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procedure below, </w:t>
      </w:r>
      <w:r>
        <w:rPr>
          <w:rFonts w:asciiTheme="minorHAnsi" w:hAnsiTheme="minorHAnsi"/>
          <w:u w:val="single"/>
        </w:rPr>
        <w:t>complete</w:t>
      </w:r>
      <w:r w:rsidRPr="00DE6EBB">
        <w:rPr>
          <w:rFonts w:asciiTheme="minorHAnsi" w:hAnsiTheme="minorHAnsi"/>
          <w:u w:val="single"/>
        </w:rPr>
        <w:t xml:space="preserve"> </w:t>
      </w:r>
      <w:r w:rsidRPr="005D5F44">
        <w:rPr>
          <w:rFonts w:asciiTheme="minorHAnsi" w:hAnsiTheme="minorHAnsi"/>
          <w:u w:val="single"/>
        </w:rPr>
        <w:t>each step and c</w:t>
      </w:r>
      <w:r w:rsidRPr="00DE6EBB">
        <w:rPr>
          <w:rFonts w:asciiTheme="minorHAnsi" w:hAnsiTheme="minorHAnsi"/>
          <w:u w:val="single"/>
        </w:rPr>
        <w:t>heck the box before</w:t>
      </w:r>
      <w:r w:rsidRPr="00DE6EBB">
        <w:rPr>
          <w:rFonts w:asciiTheme="minorHAnsi" w:hAnsiTheme="minorHAnsi"/>
        </w:rPr>
        <w:t xml:space="preserve"> beginning the next step. </w:t>
      </w:r>
    </w:p>
    <w:p w14:paraId="45508CF8" w14:textId="77777777" w:rsidR="008C157E" w:rsidRPr="009C5709" w:rsidRDefault="008C157E" w:rsidP="008C157E">
      <w:pPr>
        <w:rPr>
          <w:rFonts w:asciiTheme="minorHAnsi" w:hAnsiTheme="minorHAnsi"/>
          <w:sz w:val="14"/>
          <w:szCs w:val="14"/>
        </w:rPr>
      </w:pPr>
    </w:p>
    <w:p w14:paraId="679CA95C" w14:textId="1C458470" w:rsidR="00551EAE" w:rsidRDefault="006603AB" w:rsidP="008C157E">
      <w:pPr>
        <w:pStyle w:val="ListParagraph"/>
        <w:numPr>
          <w:ilvl w:val="0"/>
          <w:numId w:val="43"/>
        </w:numPr>
        <w:spacing w:line="240" w:lineRule="auto"/>
        <w:ind w:left="360"/>
        <w:rPr>
          <w:rFonts w:asciiTheme="minorHAnsi" w:hAnsiTheme="minorHAnsi"/>
          <w:sz w:val="24"/>
          <w:szCs w:val="24"/>
        </w:rPr>
      </w:pPr>
      <w:r w:rsidRPr="00E42F8E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0587C" wp14:editId="0F3B227B">
                <wp:simplePos x="0" y="0"/>
                <wp:positionH relativeFrom="column">
                  <wp:posOffset>5095875</wp:posOffset>
                </wp:positionH>
                <wp:positionV relativeFrom="paragraph">
                  <wp:posOffset>187325</wp:posOffset>
                </wp:positionV>
                <wp:extent cx="167640" cy="167640"/>
                <wp:effectExtent l="0" t="0" r="2286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2812" id="Rectangle 29" o:spid="_x0000_s1026" style="position:absolute;margin-left:401.25pt;margin-top:14.75pt;width:13.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" filled="f" strokecolor="black [3213]" strokeweight=".5pt"/>
            </w:pict>
          </mc:Fallback>
        </mc:AlternateContent>
      </w:r>
      <w:r w:rsidR="00A915EC">
        <w:rPr>
          <w:rFonts w:asciiTheme="minorHAnsi" w:hAnsiTheme="minorHAnsi"/>
          <w:sz w:val="24"/>
          <w:szCs w:val="24"/>
        </w:rPr>
        <w:t xml:space="preserve">Pages 4-7 show some of the organisms that live in Yellowstone National Park. </w:t>
      </w:r>
      <w:r w:rsidR="008C157E" w:rsidRPr="00E42F8E">
        <w:rPr>
          <w:rFonts w:asciiTheme="minorHAnsi" w:hAnsiTheme="minorHAnsi"/>
          <w:sz w:val="24"/>
          <w:szCs w:val="24"/>
        </w:rPr>
        <w:t>Find the</w:t>
      </w:r>
      <w:r w:rsidR="0073613D">
        <w:rPr>
          <w:rFonts w:asciiTheme="minorHAnsi" w:hAnsiTheme="minorHAnsi"/>
          <w:sz w:val="24"/>
          <w:szCs w:val="24"/>
        </w:rPr>
        <w:t xml:space="preserve"> </w:t>
      </w:r>
      <w:r w:rsidR="008C157E" w:rsidRPr="00E42F8E">
        <w:rPr>
          <w:rFonts w:asciiTheme="minorHAnsi" w:hAnsiTheme="minorHAnsi"/>
          <w:sz w:val="24"/>
          <w:szCs w:val="24"/>
        </w:rPr>
        <w:t>producers</w:t>
      </w:r>
      <w:r w:rsidR="00A915EC">
        <w:rPr>
          <w:rFonts w:asciiTheme="minorHAnsi" w:hAnsiTheme="minorHAnsi"/>
          <w:sz w:val="24"/>
          <w:szCs w:val="24"/>
        </w:rPr>
        <w:t xml:space="preserve"> and write </w:t>
      </w:r>
      <w:r w:rsidR="00283DD2" w:rsidRPr="00E42F8E">
        <w:rPr>
          <w:rFonts w:asciiTheme="minorHAnsi" w:hAnsiTheme="minorHAnsi"/>
          <w:sz w:val="24"/>
          <w:szCs w:val="24"/>
        </w:rPr>
        <w:t>their names in the appropriate blanks in the chart</w:t>
      </w:r>
      <w:r w:rsidR="0073613D">
        <w:rPr>
          <w:rFonts w:asciiTheme="minorHAnsi" w:hAnsiTheme="minorHAnsi"/>
          <w:sz w:val="24"/>
          <w:szCs w:val="24"/>
        </w:rPr>
        <w:t xml:space="preserve"> below</w:t>
      </w:r>
      <w:r w:rsidR="008C157E" w:rsidRPr="00E42F8E">
        <w:rPr>
          <w:rFonts w:asciiTheme="minorHAnsi" w:hAnsiTheme="minorHAnsi"/>
          <w:sz w:val="24"/>
          <w:szCs w:val="24"/>
        </w:rPr>
        <w:t xml:space="preserve">.    </w:t>
      </w:r>
    </w:p>
    <w:p w14:paraId="4F4EE29F" w14:textId="3CD17BE9" w:rsidR="008C157E" w:rsidRPr="00551EAE" w:rsidRDefault="00551EAE" w:rsidP="00551EA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B8B7103" wp14:editId="395AB7E1">
            <wp:extent cx="6080760" cy="2962656"/>
            <wp:effectExtent l="0" t="0" r="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ell phon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0" t="8608" r="319" b="8264"/>
                    <a:stretch/>
                  </pic:blipFill>
                  <pic:spPr bwMode="auto">
                    <a:xfrm>
                      <a:off x="0" y="0"/>
                      <a:ext cx="6080760" cy="296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55012" w14:textId="6B1A8C68" w:rsidR="00BE00A3" w:rsidRDefault="00BE00A3" w:rsidP="00BE00A3">
      <w:pPr>
        <w:pStyle w:val="ListParagraph"/>
        <w:spacing w:line="240" w:lineRule="auto"/>
        <w:ind w:left="360"/>
        <w:rPr>
          <w:rFonts w:asciiTheme="minorHAnsi" w:hAnsiTheme="minorHAnsi"/>
          <w:sz w:val="24"/>
          <w:szCs w:val="24"/>
        </w:rPr>
      </w:pPr>
    </w:p>
    <w:p w14:paraId="2058D76A" w14:textId="6AA68B38" w:rsidR="008C157E" w:rsidRPr="00E42F8E" w:rsidRDefault="0073613D" w:rsidP="008C157E">
      <w:pPr>
        <w:pStyle w:val="ListParagraph"/>
        <w:numPr>
          <w:ilvl w:val="0"/>
          <w:numId w:val="43"/>
        </w:numPr>
        <w:spacing w:line="240" w:lineRule="auto"/>
        <w:ind w:left="360"/>
        <w:rPr>
          <w:rFonts w:asciiTheme="minorHAnsi" w:hAnsiTheme="minorHAnsi"/>
          <w:sz w:val="24"/>
          <w:szCs w:val="24"/>
        </w:rPr>
      </w:pPr>
      <w:r w:rsidRPr="00E42F8E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2FCF8" wp14:editId="0764E733">
                <wp:simplePos x="0" y="0"/>
                <wp:positionH relativeFrom="column">
                  <wp:posOffset>1741170</wp:posOffset>
                </wp:positionH>
                <wp:positionV relativeFrom="paragraph">
                  <wp:posOffset>558800</wp:posOffset>
                </wp:positionV>
                <wp:extent cx="167640" cy="167640"/>
                <wp:effectExtent l="0" t="0" r="228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11425" id="Rectangle 30" o:spid="_x0000_s1026" style="position:absolute;margin-left:137.1pt;margin-top:44pt;width:13.2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" filled="f" strokecolor="black [3213]" strokeweight=".5pt"/>
            </w:pict>
          </mc:Fallback>
        </mc:AlternateContent>
      </w:r>
      <w:r w:rsidR="008C157E" w:rsidRPr="00E42F8E">
        <w:rPr>
          <w:rFonts w:asciiTheme="minorHAnsi" w:hAnsiTheme="minorHAnsi"/>
          <w:sz w:val="24"/>
          <w:szCs w:val="24"/>
        </w:rPr>
        <w:t>Find the</w:t>
      </w:r>
      <w:r>
        <w:rPr>
          <w:rFonts w:asciiTheme="minorHAnsi" w:hAnsiTheme="minorHAnsi"/>
          <w:sz w:val="24"/>
          <w:szCs w:val="24"/>
        </w:rPr>
        <w:t xml:space="preserve"> </w:t>
      </w:r>
      <w:r w:rsidR="008C157E" w:rsidRPr="00E42F8E">
        <w:rPr>
          <w:rFonts w:asciiTheme="minorHAnsi" w:hAnsiTheme="minorHAnsi"/>
          <w:sz w:val="24"/>
          <w:szCs w:val="24"/>
        </w:rPr>
        <w:t>primary consumers (which eat only producers) and the decomposers (which consume only dead organic matter).</w:t>
      </w:r>
      <w:r w:rsidR="00E42F8E">
        <w:rPr>
          <w:rFonts w:asciiTheme="minorHAnsi" w:hAnsiTheme="minorHAnsi"/>
          <w:sz w:val="24"/>
          <w:szCs w:val="24"/>
        </w:rPr>
        <w:t xml:space="preserve"> Write their names </w:t>
      </w:r>
      <w:r>
        <w:rPr>
          <w:rFonts w:asciiTheme="minorHAnsi" w:hAnsiTheme="minorHAnsi"/>
          <w:sz w:val="24"/>
          <w:szCs w:val="24"/>
        </w:rPr>
        <w:t>on the blanks in the</w:t>
      </w:r>
      <w:r w:rsidR="00ED3B96">
        <w:rPr>
          <w:rFonts w:asciiTheme="minorHAnsi" w:hAnsiTheme="minorHAnsi"/>
          <w:sz w:val="24"/>
          <w:szCs w:val="24"/>
        </w:rPr>
        <w:t xml:space="preserve"> rectangles </w:t>
      </w:r>
      <w:r>
        <w:rPr>
          <w:rFonts w:asciiTheme="minorHAnsi" w:hAnsiTheme="minorHAnsi"/>
          <w:sz w:val="24"/>
          <w:szCs w:val="24"/>
        </w:rPr>
        <w:t>for primary consumers and decomposers</w:t>
      </w:r>
      <w:r w:rsidR="008C157E" w:rsidRPr="00E42F8E">
        <w:rPr>
          <w:rFonts w:asciiTheme="minorHAnsi" w:hAnsiTheme="minorHAnsi"/>
          <w:sz w:val="24"/>
          <w:szCs w:val="24"/>
        </w:rPr>
        <w:t xml:space="preserve">. </w:t>
      </w:r>
      <w:r w:rsidR="00E42F8E" w:rsidRPr="00E42F8E">
        <w:rPr>
          <w:rFonts w:asciiTheme="minorHAnsi" w:hAnsiTheme="minorHAnsi"/>
          <w:sz w:val="24"/>
          <w:szCs w:val="24"/>
        </w:rPr>
        <w:t xml:space="preserve">Draw </w:t>
      </w:r>
      <w:r w:rsidR="008C157E" w:rsidRPr="00E42F8E">
        <w:rPr>
          <w:rFonts w:asciiTheme="minorHAnsi" w:hAnsiTheme="minorHAnsi"/>
          <w:sz w:val="24"/>
          <w:szCs w:val="24"/>
        </w:rPr>
        <w:t>an arrow to show each trophic relationship</w:t>
      </w:r>
      <w:r>
        <w:rPr>
          <w:rFonts w:asciiTheme="minorHAnsi" w:hAnsiTheme="minorHAnsi"/>
          <w:sz w:val="24"/>
          <w:szCs w:val="24"/>
        </w:rPr>
        <w:t xml:space="preserve"> described </w:t>
      </w:r>
      <w:r w:rsidR="008C157E" w:rsidRPr="00E42F8E">
        <w:rPr>
          <w:rFonts w:asciiTheme="minorHAnsi" w:hAnsiTheme="minorHAnsi"/>
          <w:sz w:val="24"/>
          <w:szCs w:val="24"/>
        </w:rPr>
        <w:t>on the</w:t>
      </w:r>
      <w:r>
        <w:rPr>
          <w:rFonts w:asciiTheme="minorHAnsi" w:hAnsiTheme="minorHAnsi"/>
          <w:sz w:val="24"/>
          <w:szCs w:val="24"/>
        </w:rPr>
        <w:t xml:space="preserve"> cards</w:t>
      </w:r>
      <w:r w:rsidR="008C157E" w:rsidRPr="00E42F8E">
        <w:rPr>
          <w:rFonts w:asciiTheme="minorHAnsi" w:hAnsiTheme="minorHAnsi"/>
          <w:sz w:val="24"/>
          <w:szCs w:val="24"/>
        </w:rPr>
        <w:t xml:space="preserve">. </w:t>
      </w:r>
    </w:p>
    <w:p w14:paraId="0B4CB555" w14:textId="580CAA24" w:rsidR="008C157E" w:rsidRPr="00E42F8E" w:rsidRDefault="0073613D" w:rsidP="008C157E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E42F8E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86F1B" wp14:editId="10EAA739">
                <wp:simplePos x="0" y="0"/>
                <wp:positionH relativeFrom="margin">
                  <wp:posOffset>1743075</wp:posOffset>
                </wp:positionH>
                <wp:positionV relativeFrom="paragraph">
                  <wp:posOffset>739140</wp:posOffset>
                </wp:positionV>
                <wp:extent cx="167640" cy="167640"/>
                <wp:effectExtent l="0" t="0" r="2286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DD3A" id="Rectangle 31" o:spid="_x0000_s1026" style="position:absolute;margin-left:137.25pt;margin-top:58.2pt;width:13.2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" filled="f" strokecolor="black [3213]" strokeweight=".5pt">
                <w10:wrap anchorx="margin"/>
              </v:rect>
            </w:pict>
          </mc:Fallback>
        </mc:AlternateContent>
      </w:r>
      <w:r w:rsidR="00FB1E29">
        <w:rPr>
          <w:rFonts w:asciiTheme="minorHAnsi" w:hAnsiTheme="minorHAnsi"/>
          <w:sz w:val="24"/>
          <w:szCs w:val="24"/>
        </w:rPr>
        <w:t xml:space="preserve">Fill </w:t>
      </w:r>
      <w:r>
        <w:rPr>
          <w:rFonts w:asciiTheme="minorHAnsi" w:hAnsiTheme="minorHAnsi"/>
          <w:sz w:val="24"/>
          <w:szCs w:val="24"/>
        </w:rPr>
        <w:t>in the blanks for</w:t>
      </w:r>
      <w:r w:rsidR="008C157E" w:rsidRPr="00E42F8E">
        <w:rPr>
          <w:rFonts w:asciiTheme="minorHAnsi" w:hAnsiTheme="minorHAnsi"/>
          <w:sz w:val="24"/>
          <w:szCs w:val="24"/>
        </w:rPr>
        <w:t xml:space="preserve"> the secondary consumers and </w:t>
      </w:r>
      <w:r>
        <w:rPr>
          <w:rFonts w:asciiTheme="minorHAnsi" w:hAnsiTheme="minorHAnsi"/>
          <w:sz w:val="24"/>
          <w:szCs w:val="24"/>
        </w:rPr>
        <w:t xml:space="preserve">write the names of </w:t>
      </w:r>
      <w:r w:rsidR="008C157E" w:rsidRPr="00E42F8E">
        <w:rPr>
          <w:rFonts w:asciiTheme="minorHAnsi" w:hAnsiTheme="minorHAnsi"/>
          <w:sz w:val="24"/>
          <w:szCs w:val="24"/>
        </w:rPr>
        <w:t>the trophic omnivores in appropriate places outside the</w:t>
      </w:r>
      <w:r w:rsidR="00ED3B96">
        <w:rPr>
          <w:rFonts w:asciiTheme="minorHAnsi" w:hAnsiTheme="minorHAnsi"/>
          <w:sz w:val="24"/>
          <w:szCs w:val="24"/>
        </w:rPr>
        <w:t xml:space="preserve"> rectangles</w:t>
      </w:r>
      <w:r w:rsidR="008C157E" w:rsidRPr="00E42F8E">
        <w:rPr>
          <w:rFonts w:asciiTheme="minorHAnsi" w:hAnsiTheme="minorHAnsi"/>
          <w:sz w:val="24"/>
          <w:szCs w:val="24"/>
        </w:rPr>
        <w:t>.</w:t>
      </w:r>
      <w:r w:rsidR="00ED3B96">
        <w:rPr>
          <w:rFonts w:asciiTheme="minorHAnsi" w:hAnsiTheme="minorHAnsi"/>
          <w:sz w:val="24"/>
          <w:szCs w:val="24"/>
        </w:rPr>
        <w:t xml:space="preserve"> (Any animal that eats trophic omnivores is also a trophic omnivore. Yellowstone wolves are trophic omnivores, since they eat coyotes as well as primary consumers.) </w:t>
      </w:r>
      <w:r w:rsidR="008C157E" w:rsidRPr="00E42F8E">
        <w:rPr>
          <w:rFonts w:asciiTheme="minorHAnsi" w:hAnsiTheme="minorHAnsi"/>
          <w:sz w:val="24"/>
          <w:szCs w:val="24"/>
        </w:rPr>
        <w:t>Draw an arrow to show each trophic relationship</w:t>
      </w:r>
      <w:r>
        <w:rPr>
          <w:rFonts w:asciiTheme="minorHAnsi" w:hAnsiTheme="minorHAnsi"/>
          <w:sz w:val="24"/>
          <w:szCs w:val="24"/>
        </w:rPr>
        <w:t xml:space="preserve"> described on the cards</w:t>
      </w:r>
      <w:r w:rsidR="008C157E" w:rsidRPr="00E42F8E">
        <w:rPr>
          <w:rFonts w:asciiTheme="minorHAnsi" w:hAnsiTheme="minorHAnsi"/>
          <w:sz w:val="24"/>
          <w:szCs w:val="24"/>
        </w:rPr>
        <w:t>.</w:t>
      </w:r>
      <w:r w:rsidR="008C157E" w:rsidRPr="00E42F8E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18D53DB8" w14:textId="57244962" w:rsidR="008C157E" w:rsidRPr="00A915EC" w:rsidRDefault="008C157E" w:rsidP="008C157E">
      <w:pPr>
        <w:rPr>
          <w:rFonts w:asciiTheme="minorHAnsi" w:hAnsiTheme="minorHAnsi"/>
          <w:sz w:val="16"/>
          <w:szCs w:val="16"/>
        </w:rPr>
      </w:pPr>
      <w:r w:rsidRPr="00E42F8E">
        <w:rPr>
          <w:rFonts w:asciiTheme="minorHAnsi" w:hAnsiTheme="minorHAnsi"/>
        </w:rPr>
        <w:t xml:space="preserve"> </w:t>
      </w:r>
    </w:p>
    <w:p w14:paraId="141A005D" w14:textId="77777777" w:rsidR="00A915EC" w:rsidRPr="00C3623A" w:rsidRDefault="00A915EC" w:rsidP="00A915EC">
      <w:pPr>
        <w:rPr>
          <w:rFonts w:asciiTheme="minorHAnsi" w:hAnsiTheme="minorHAnsi"/>
        </w:rPr>
      </w:pPr>
      <w:r w:rsidRPr="005D5F44">
        <w:rPr>
          <w:rFonts w:asciiTheme="minorHAnsi" w:hAnsiTheme="minorHAnsi"/>
        </w:rPr>
        <w:t xml:space="preserve">Your Yellowstone food web may look complex, but a complete Yellowstone food web would be much more complex. </w:t>
      </w:r>
    </w:p>
    <w:p w14:paraId="448CB83E" w14:textId="77777777" w:rsidR="00A915EC" w:rsidRPr="00C3623A" w:rsidRDefault="00A915EC" w:rsidP="00A915EC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3623A">
        <w:rPr>
          <w:rFonts w:asciiTheme="minorHAnsi" w:hAnsiTheme="minorHAnsi"/>
          <w:sz w:val="24"/>
          <w:szCs w:val="24"/>
        </w:rPr>
        <w:t xml:space="preserve">Many more types of organisms live in Yellowstone, including more than 1000 different kinds of plants and more than 1000 different kinds of insects. </w:t>
      </w:r>
    </w:p>
    <w:p w14:paraId="6584EECC" w14:textId="57BB88F8" w:rsidR="00A915EC" w:rsidRPr="00C3623A" w:rsidRDefault="00A915EC" w:rsidP="00A915EC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3623A">
        <w:rPr>
          <w:rFonts w:asciiTheme="minorHAnsi" w:hAnsiTheme="minorHAnsi"/>
          <w:sz w:val="24"/>
          <w:szCs w:val="24"/>
        </w:rPr>
        <w:t xml:space="preserve">The trophic relationships are more complex than is shown in your food web. </w:t>
      </w:r>
      <w:r w:rsidR="00DF666C" w:rsidRPr="00C3623A">
        <w:rPr>
          <w:rFonts w:asciiTheme="minorHAnsi" w:hAnsiTheme="minorHAnsi"/>
          <w:sz w:val="24"/>
          <w:szCs w:val="24"/>
        </w:rPr>
        <w:t>For example, when an elk is killed by a pack of wolves, the wolves eat much of the meat, but</w:t>
      </w:r>
      <w:r w:rsidR="00DF666C">
        <w:rPr>
          <w:rFonts w:asciiTheme="minorHAnsi" w:hAnsiTheme="minorHAnsi"/>
          <w:sz w:val="24"/>
          <w:szCs w:val="24"/>
        </w:rPr>
        <w:t xml:space="preserve"> other animals such as bears, </w:t>
      </w:r>
      <w:r w:rsidR="00DF666C" w:rsidRPr="00C3623A">
        <w:rPr>
          <w:rFonts w:asciiTheme="minorHAnsi" w:hAnsiTheme="minorHAnsi"/>
          <w:sz w:val="24"/>
          <w:szCs w:val="24"/>
        </w:rPr>
        <w:t>coyotes and ravens eat some of the rest, and parts of the elk become dead organic matter which is consumed by decomposers.</w:t>
      </w:r>
    </w:p>
    <w:p w14:paraId="37CA04DE" w14:textId="77777777" w:rsidR="00A915EC" w:rsidRPr="00C3623A" w:rsidRDefault="00A915EC" w:rsidP="00A915EC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3623A">
        <w:rPr>
          <w:rFonts w:asciiTheme="minorHAnsi" w:hAnsiTheme="minorHAnsi"/>
          <w:sz w:val="24"/>
          <w:szCs w:val="24"/>
        </w:rPr>
        <w:t xml:space="preserve">Some of the trophic relationships shown are much more important than others. For example, Yellowstone wolves eat many elk and few beavers. </w:t>
      </w:r>
    </w:p>
    <w:p w14:paraId="76D602F4" w14:textId="77777777" w:rsidR="00A915EC" w:rsidRDefault="00A915EC" w:rsidP="00A915E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0a</w:t>
      </w:r>
      <w:r w:rsidRPr="005D5F44">
        <w:rPr>
          <w:rFonts w:asciiTheme="minorHAnsi" w:hAnsiTheme="minorHAnsi"/>
          <w:b/>
        </w:rPr>
        <w:t xml:space="preserve">. </w:t>
      </w:r>
      <w:r w:rsidRPr="005D5F44">
        <w:rPr>
          <w:rFonts w:asciiTheme="minorHAnsi" w:hAnsiTheme="minorHAnsi"/>
        </w:rPr>
        <w:t>Make the arrow from elk to wolves fatter to represent the importance of this trophic relationship.</w:t>
      </w:r>
    </w:p>
    <w:p w14:paraId="160669EF" w14:textId="77777777" w:rsidR="00004247" w:rsidRPr="003F67D0" w:rsidRDefault="00004247" w:rsidP="00004247">
      <w:pPr>
        <w:rPr>
          <w:rFonts w:asciiTheme="minorHAnsi" w:hAnsiTheme="minorHAnsi"/>
          <w:sz w:val="8"/>
          <w:szCs w:val="8"/>
        </w:rPr>
      </w:pPr>
    </w:p>
    <w:p w14:paraId="0F1AAF5F" w14:textId="70B74E78" w:rsidR="00004247" w:rsidRPr="00474619" w:rsidRDefault="00004247" w:rsidP="00004247">
      <w:pPr>
        <w:rPr>
          <w:rFonts w:asciiTheme="minorHAnsi" w:hAnsiTheme="minorHAnsi"/>
        </w:rPr>
      </w:pPr>
      <w:r w:rsidRPr="00474619">
        <w:rPr>
          <w:rFonts w:asciiTheme="minorHAnsi" w:hAnsiTheme="minorHAnsi"/>
          <w:b/>
        </w:rPr>
        <w:t>10b.</w:t>
      </w:r>
      <w:r w:rsidRPr="00474619">
        <w:rPr>
          <w:rFonts w:asciiTheme="minorHAnsi" w:hAnsiTheme="minorHAnsi"/>
        </w:rPr>
        <w:t xml:space="preserve"> Draw arrows from the primary consumer</w:t>
      </w:r>
      <w:r w:rsidR="00381769">
        <w:rPr>
          <w:rFonts w:asciiTheme="minorHAnsi" w:hAnsiTheme="minorHAnsi"/>
        </w:rPr>
        <w:t xml:space="preserve">s and producers to </w:t>
      </w:r>
      <w:r w:rsidRPr="00474619">
        <w:rPr>
          <w:rFonts w:asciiTheme="minorHAnsi" w:hAnsiTheme="minorHAnsi"/>
        </w:rPr>
        <w:t>dead organic matter</w:t>
      </w:r>
      <w:r>
        <w:rPr>
          <w:rFonts w:asciiTheme="minorHAnsi" w:hAnsiTheme="minorHAnsi"/>
        </w:rPr>
        <w:t xml:space="preserve">. </w:t>
      </w:r>
      <w:r w:rsidR="00351B52">
        <w:rPr>
          <w:rFonts w:asciiTheme="minorHAnsi" w:hAnsiTheme="minorHAnsi"/>
        </w:rPr>
        <w:t>These arrows will represent the general point that all or parts of many plants and animals become dead organic</w:t>
      </w:r>
      <w:r w:rsidR="005D316F">
        <w:rPr>
          <w:rFonts w:asciiTheme="minorHAnsi" w:hAnsiTheme="minorHAnsi"/>
        </w:rPr>
        <w:t xml:space="preserve"> matter which </w:t>
      </w:r>
      <w:r w:rsidR="00351B52">
        <w:rPr>
          <w:rFonts w:asciiTheme="minorHAnsi" w:hAnsiTheme="minorHAnsi"/>
        </w:rPr>
        <w:t>is consumed by decomposers.</w:t>
      </w:r>
    </w:p>
    <w:p w14:paraId="5580615F" w14:textId="4EBE3B48" w:rsidR="00A915EC" w:rsidRPr="000F1808" w:rsidRDefault="00A915EC" w:rsidP="00A915EC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6839"/>
        <w:gridCol w:w="2665"/>
      </w:tblGrid>
      <w:tr w:rsidR="00A915EC" w:rsidRPr="005355CD" w14:paraId="67424717" w14:textId="77777777" w:rsidTr="00412C16">
        <w:trPr>
          <w:jc w:val="center"/>
        </w:trPr>
        <w:tc>
          <w:tcPr>
            <w:tcW w:w="8208" w:type="dxa"/>
            <w:tcBorders>
              <w:top w:val="nil"/>
              <w:left w:val="nil"/>
              <w:bottom w:val="nil"/>
            </w:tcBorders>
          </w:tcPr>
          <w:p w14:paraId="392450F4" w14:textId="77777777" w:rsidR="00A915EC" w:rsidRPr="00C20B0E" w:rsidRDefault="00A915EC" w:rsidP="00412C16">
            <w:pPr>
              <w:rPr>
                <w:rFonts w:asciiTheme="minorHAnsi" w:hAnsiTheme="minorHAnsi"/>
                <w:sz w:val="23"/>
                <w:szCs w:val="23"/>
              </w:rPr>
            </w:pPr>
            <w:r w:rsidRPr="005D5F44">
              <w:rPr>
                <w:rFonts w:asciiTheme="minorHAnsi" w:hAnsiTheme="minorHAnsi"/>
              </w:rPr>
              <w:t>Even though your food web is incomplete, it can help you to predict and understand important ecological phenomena.</w:t>
            </w:r>
          </w:p>
          <w:p w14:paraId="41427981" w14:textId="77777777" w:rsidR="00A915EC" w:rsidRPr="005355CD" w:rsidRDefault="00A915EC" w:rsidP="00412C1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E3C340A" w14:textId="77777777" w:rsidR="00A915EC" w:rsidRPr="00C20B0E" w:rsidRDefault="00A915EC" w:rsidP="00412C16">
            <w:pPr>
              <w:rPr>
                <w:rFonts w:asciiTheme="minorHAnsi" w:hAnsiTheme="minorHAnsi"/>
                <w:sz w:val="23"/>
                <w:szCs w:val="23"/>
              </w:rPr>
            </w:pPr>
            <w:r w:rsidRPr="005D5F44">
              <w:rPr>
                <w:rFonts w:asciiTheme="minorHAnsi" w:hAnsiTheme="minorHAnsi"/>
              </w:rPr>
              <w:t xml:space="preserve">A </w:t>
            </w:r>
            <w:r w:rsidRPr="005D5F44">
              <w:rPr>
                <w:rFonts w:asciiTheme="minorHAnsi" w:hAnsiTheme="minorHAnsi"/>
                <w:b/>
              </w:rPr>
              <w:t>trophic cascade</w:t>
            </w:r>
            <w:r w:rsidRPr="005D5F44">
              <w:rPr>
                <w:rFonts w:asciiTheme="minorHAnsi" w:hAnsiTheme="minorHAnsi"/>
              </w:rPr>
              <w:t xml:space="preserve"> occurs when a change in the population of a predator not only affects its prey population, but also has indirect effects on another population in the ecosystem. In this flowchart, each arrow represents a negative effect of one population on the size of another population.</w:t>
            </w:r>
          </w:p>
          <w:p w14:paraId="56A525DE" w14:textId="77777777" w:rsidR="00A915EC" w:rsidRPr="005355CD" w:rsidRDefault="00A915EC" w:rsidP="00412C1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8AAA55F" w14:textId="0389E050" w:rsidR="00A915EC" w:rsidRPr="00C20B0E" w:rsidRDefault="00E45091" w:rsidP="00412C16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</w:rPr>
              <w:t>11</w:t>
            </w:r>
            <w:r w:rsidRPr="005D5F44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</w:rPr>
              <w:t xml:space="preserve"> Add a </w:t>
            </w:r>
            <w:r w:rsidRPr="005D5F44">
              <w:rPr>
                <w:rFonts w:asciiTheme="minorHAnsi" w:hAnsiTheme="minorHAnsi"/>
              </w:rPr>
              <w:t>curved arrow with a (+) to show the indirect effect of</w:t>
            </w:r>
            <w:r>
              <w:rPr>
                <w:rFonts w:asciiTheme="minorHAnsi" w:hAnsiTheme="minorHAnsi"/>
              </w:rPr>
              <w:t xml:space="preserve"> wolves on the willow population</w:t>
            </w:r>
            <w:r w:rsidRPr="005D5F44">
              <w:rPr>
                <w:rFonts w:asciiTheme="minorHAnsi" w:hAnsiTheme="minorHAnsi"/>
              </w:rPr>
              <w:t xml:space="preserve"> in this trophic cascade.</w:t>
            </w:r>
          </w:p>
        </w:tc>
        <w:tc>
          <w:tcPr>
            <w:tcW w:w="2880" w:type="dxa"/>
            <w:vAlign w:val="center"/>
          </w:tcPr>
          <w:p w14:paraId="6596DA51" w14:textId="77777777" w:rsidR="00A915EC" w:rsidRPr="005355CD" w:rsidRDefault="00A915EC" w:rsidP="00412C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B15D384" wp14:editId="49B0B19B">
                  <wp:extent cx="1019175" cy="1847850"/>
                  <wp:effectExtent l="0" t="0" r="0" b="0"/>
                  <wp:docPr id="2" name="Picture 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, Teams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3" t="15234" r="37500" b="8984"/>
                          <a:stretch/>
                        </pic:blipFill>
                        <pic:spPr bwMode="auto">
                          <a:xfrm>
                            <a:off x="0" y="0"/>
                            <a:ext cx="1019177" cy="1847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E2C3F" w14:textId="77777777" w:rsidR="00A915EC" w:rsidRPr="00292FC8" w:rsidRDefault="00A915EC" w:rsidP="00A915EC">
      <w:pPr>
        <w:rPr>
          <w:rFonts w:asciiTheme="minorHAnsi" w:hAnsiTheme="minorHAnsi" w:cstheme="minorHAnsi"/>
          <w:b/>
          <w:sz w:val="14"/>
          <w:szCs w:val="14"/>
        </w:rPr>
      </w:pPr>
    </w:p>
    <w:p w14:paraId="58E4667F" w14:textId="3E0C9B50" w:rsidR="00A915EC" w:rsidRPr="005D5F44" w:rsidRDefault="00A915EC" w:rsidP="00A915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2</w:t>
      </w:r>
      <w:r w:rsidRPr="005D5F44">
        <w:rPr>
          <w:rFonts w:asciiTheme="minorHAnsi" w:hAnsiTheme="minorHAnsi" w:cstheme="minorHAnsi"/>
        </w:rPr>
        <w:t>. Explain how changes in the wolf population could produce the following trends in the number of beaver colonies.</w:t>
      </w:r>
    </w:p>
    <w:p w14:paraId="4D3CE87C" w14:textId="77777777" w:rsidR="00A915EC" w:rsidRPr="005D5F44" w:rsidRDefault="00A915EC" w:rsidP="00A915EC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5F44">
        <w:rPr>
          <w:rFonts w:asciiTheme="minorHAnsi" w:hAnsiTheme="minorHAnsi" w:cstheme="minorHAnsi"/>
          <w:sz w:val="24"/>
          <w:szCs w:val="24"/>
        </w:rPr>
        <w:t xml:space="preserve">After wolves were </w:t>
      </w:r>
      <w:r w:rsidRPr="005D5F44">
        <w:rPr>
          <w:rFonts w:asciiTheme="minorHAnsi" w:hAnsiTheme="minorHAnsi" w:cstheme="minorHAnsi"/>
          <w:sz w:val="24"/>
          <w:szCs w:val="24"/>
          <w:u w:val="single"/>
        </w:rPr>
        <w:t>eliminated</w:t>
      </w:r>
      <w:r w:rsidRPr="005D5F44">
        <w:rPr>
          <w:rFonts w:asciiTheme="minorHAnsi" w:hAnsiTheme="minorHAnsi" w:cstheme="minorHAnsi"/>
          <w:sz w:val="24"/>
          <w:szCs w:val="24"/>
        </w:rPr>
        <w:t xml:space="preserve"> from Yellowstone, the number of beaver colonies </w:t>
      </w:r>
      <w:r w:rsidRPr="005D5F44">
        <w:rPr>
          <w:rFonts w:asciiTheme="minorHAnsi" w:hAnsiTheme="minorHAnsi" w:cstheme="minorHAnsi"/>
          <w:sz w:val="24"/>
          <w:szCs w:val="24"/>
          <w:u w:val="single"/>
        </w:rPr>
        <w:t>decreased</w:t>
      </w:r>
      <w:r w:rsidRPr="005D5F44">
        <w:rPr>
          <w:rFonts w:asciiTheme="minorHAnsi" w:hAnsiTheme="minorHAnsi" w:cstheme="minorHAnsi"/>
          <w:sz w:val="24"/>
          <w:szCs w:val="24"/>
        </w:rPr>
        <w:t>.</w:t>
      </w:r>
    </w:p>
    <w:p w14:paraId="34AFA86D" w14:textId="77777777" w:rsidR="00A915EC" w:rsidRPr="005D5F44" w:rsidRDefault="00A915EC" w:rsidP="00A915EC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5F44">
        <w:rPr>
          <w:rFonts w:asciiTheme="minorHAnsi" w:hAnsiTheme="minorHAnsi" w:cstheme="minorHAnsi"/>
          <w:sz w:val="24"/>
          <w:szCs w:val="24"/>
        </w:rPr>
        <w:t xml:space="preserve">After wolves were </w:t>
      </w:r>
      <w:r w:rsidRPr="005D5F44">
        <w:rPr>
          <w:rFonts w:asciiTheme="minorHAnsi" w:hAnsiTheme="minorHAnsi" w:cstheme="minorHAnsi"/>
          <w:sz w:val="24"/>
          <w:szCs w:val="24"/>
          <w:u w:val="single"/>
        </w:rPr>
        <w:t>reintroduced</w:t>
      </w:r>
      <w:r w:rsidRPr="005D5F44">
        <w:rPr>
          <w:rFonts w:asciiTheme="minorHAnsi" w:hAnsiTheme="minorHAnsi" w:cstheme="minorHAnsi"/>
          <w:sz w:val="24"/>
          <w:szCs w:val="24"/>
        </w:rPr>
        <w:t xml:space="preserve"> to Yellowstone, the number of beaver colonies </w:t>
      </w:r>
      <w:r w:rsidRPr="005D5F44">
        <w:rPr>
          <w:rFonts w:asciiTheme="minorHAnsi" w:hAnsiTheme="minorHAnsi" w:cstheme="minorHAnsi"/>
          <w:sz w:val="24"/>
          <w:szCs w:val="24"/>
          <w:u w:val="single"/>
        </w:rPr>
        <w:t>increased</w:t>
      </w:r>
      <w:r w:rsidRPr="005D5F4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1DD2D19" w14:textId="77777777" w:rsidR="00A915EC" w:rsidRPr="00C20B0E" w:rsidRDefault="00A915EC" w:rsidP="00A915EC">
      <w:pPr>
        <w:rPr>
          <w:rFonts w:asciiTheme="minorHAnsi" w:hAnsiTheme="minorHAnsi" w:cstheme="minorHAnsi"/>
          <w:b/>
          <w:sz w:val="23"/>
          <w:szCs w:val="23"/>
        </w:rPr>
      </w:pPr>
      <w:r w:rsidRPr="005D5F44">
        <w:rPr>
          <w:rFonts w:asciiTheme="minorHAnsi" w:hAnsiTheme="minorHAnsi" w:cstheme="minorHAnsi"/>
        </w:rPr>
        <w:t>(Hint: Beavers use tall willows for food and building dams.)</w:t>
      </w:r>
    </w:p>
    <w:p w14:paraId="2D17E735" w14:textId="77777777" w:rsidR="00A915EC" w:rsidRDefault="00A915EC" w:rsidP="00A915EC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90DAEE7" w14:textId="77777777" w:rsidR="00A915EC" w:rsidRPr="00C20B0E" w:rsidRDefault="00A915EC" w:rsidP="00A915EC">
      <w:pPr>
        <w:rPr>
          <w:sz w:val="23"/>
          <w:szCs w:val="23"/>
        </w:rPr>
      </w:pPr>
    </w:p>
    <w:tbl>
      <w:tblPr>
        <w:tblStyle w:val="TableGrid"/>
        <w:tblpPr w:leftFromText="180" w:rightFromText="180" w:horzAnchor="margin" w:tblpXSpec="center" w:tblpY="-432"/>
        <w:tblW w:w="10800" w:type="dxa"/>
        <w:tblLook w:val="04A0" w:firstRow="1" w:lastRow="0" w:firstColumn="1" w:lastColumn="0" w:noHBand="0" w:noVBand="1"/>
      </w:tblPr>
      <w:tblGrid>
        <w:gridCol w:w="3666"/>
        <w:gridCol w:w="3666"/>
        <w:gridCol w:w="3637"/>
      </w:tblGrid>
      <w:tr w:rsidR="00A915EC" w14:paraId="4F968B50" w14:textId="77777777" w:rsidTr="00412C16">
        <w:trPr>
          <w:trHeight w:val="6768"/>
        </w:trPr>
        <w:tc>
          <w:tcPr>
            <w:tcW w:w="3666" w:type="dxa"/>
          </w:tcPr>
          <w:p w14:paraId="6CFB94CE" w14:textId="77777777" w:rsidR="00A915EC" w:rsidRDefault="00A915EC" w:rsidP="00412C16"/>
          <w:p w14:paraId="0A888838" w14:textId="77777777" w:rsidR="00A915EC" w:rsidRDefault="00A915EC" w:rsidP="00412C16">
            <w:r>
              <w:rPr>
                <w:noProof/>
              </w:rPr>
              <w:drawing>
                <wp:inline distT="0" distB="0" distL="0" distR="0" wp14:anchorId="605BD14C" wp14:editId="3D794546">
                  <wp:extent cx="2093976" cy="1673352"/>
                  <wp:effectExtent l="0" t="0" r="1905" b="3175"/>
                  <wp:docPr id="9" name="Picture 9" descr="https://www.audubon.org/sites/default/files/American_Robin_n09-1-007_l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udubon.org/sites/default/files/American_Robin_n09-1-007_l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976" cy="167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E76AE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i/>
              </w:rPr>
              <w:t>23-28 cm</w:t>
            </w:r>
          </w:p>
          <w:p w14:paraId="1B7BBCBE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75047C18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erican Robins</w:t>
            </w:r>
          </w:p>
          <w:p w14:paraId="481991F7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18018447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Earthworms, beetles,</w:t>
            </w:r>
          </w:p>
          <w:p w14:paraId="0D3C5F94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other flowering plants</w:t>
            </w:r>
          </w:p>
          <w:p w14:paraId="602B64B0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7BC2AF6A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 xml:space="preserve">: Snakes and </w:t>
            </w:r>
          </w:p>
          <w:p w14:paraId="76D082E5" w14:textId="77777777" w:rsidR="00A915EC" w:rsidRDefault="00A915EC" w:rsidP="00412C16">
            <w:r>
              <w:rPr>
                <w:sz w:val="32"/>
                <w:szCs w:val="32"/>
              </w:rPr>
              <w:t xml:space="preserve">       birds of prey </w:t>
            </w:r>
            <w:r w:rsidRPr="00332E1C">
              <w:t>(not</w:t>
            </w:r>
          </w:p>
          <w:p w14:paraId="383A821A" w14:textId="77777777" w:rsidR="00A915EC" w:rsidRPr="00391D24" w:rsidRDefault="00A915EC" w:rsidP="00412C16">
            <w:pPr>
              <w:rPr>
                <w:b/>
                <w:sz w:val="32"/>
                <w:szCs w:val="32"/>
              </w:rPr>
            </w:pPr>
            <w:r>
              <w:t xml:space="preserve">         </w:t>
            </w:r>
            <w:r w:rsidRPr="00332E1C">
              <w:t>included in this food web)</w:t>
            </w:r>
          </w:p>
        </w:tc>
        <w:tc>
          <w:tcPr>
            <w:tcW w:w="3497" w:type="dxa"/>
          </w:tcPr>
          <w:p w14:paraId="379E037A" w14:textId="77777777" w:rsidR="00A915EC" w:rsidRDefault="00A915EC" w:rsidP="00412C16">
            <w:pPr>
              <w:ind w:left="-833" w:right="171"/>
            </w:pPr>
          </w:p>
          <w:p w14:paraId="43F8259A" w14:textId="77777777" w:rsidR="00A915EC" w:rsidRDefault="00A915EC" w:rsidP="00412C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636126" wp14:editId="2F92DD07">
                  <wp:extent cx="1961234" cy="1453515"/>
                  <wp:effectExtent l="0" t="0" r="1270" b="0"/>
                  <wp:docPr id="10" name="Picture 10" descr="http://www.nps.gov/features/yell/slidefile/mammals/elk/Images/0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ps.gov/features/yell/slidefile/mammals/elk/Images/003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0" t="-1332" r="6217" b="-1"/>
                          <a:stretch/>
                        </pic:blipFill>
                        <pic:spPr bwMode="auto">
                          <a:xfrm>
                            <a:off x="0" y="0"/>
                            <a:ext cx="1962832" cy="145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C76D53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i/>
              </w:rPr>
              <w:t xml:space="preserve">   2.1-2.4 m</w:t>
            </w:r>
          </w:p>
          <w:p w14:paraId="7AB9BD99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42AB9C7B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k</w:t>
            </w:r>
          </w:p>
          <w:p w14:paraId="4C9EE4F0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06C1A541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 xml:space="preserve">: Grasses, willows, </w:t>
            </w:r>
          </w:p>
          <w:p w14:paraId="4DED6ED4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other flowering </w:t>
            </w:r>
          </w:p>
          <w:p w14:paraId="28C1880B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plants</w:t>
            </w:r>
          </w:p>
          <w:p w14:paraId="238CDD59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6E146084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Gray wolves,</w:t>
            </w:r>
          </w:p>
          <w:p w14:paraId="1EC7A935" w14:textId="77777777" w:rsidR="00A915EC" w:rsidRPr="00A6731B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grizzly bears, coyotes</w:t>
            </w:r>
          </w:p>
          <w:p w14:paraId="6CB31677" w14:textId="77777777" w:rsidR="00A915EC" w:rsidRPr="00A6731B" w:rsidRDefault="00A915EC" w:rsidP="00412C16"/>
        </w:tc>
        <w:tc>
          <w:tcPr>
            <w:tcW w:w="3637" w:type="dxa"/>
          </w:tcPr>
          <w:p w14:paraId="2D71C69F" w14:textId="77777777" w:rsidR="00A915EC" w:rsidRDefault="00A915EC" w:rsidP="00412C16"/>
          <w:p w14:paraId="00DD911D" w14:textId="77777777" w:rsidR="00A915EC" w:rsidRDefault="00A915EC" w:rsidP="00412C16">
            <w:r>
              <w:rPr>
                <w:noProof/>
              </w:rPr>
              <w:drawing>
                <wp:inline distT="0" distB="0" distL="0" distR="0" wp14:anchorId="30361083" wp14:editId="2524498F">
                  <wp:extent cx="2039112" cy="1655064"/>
                  <wp:effectExtent l="0" t="0" r="0" b="2540"/>
                  <wp:docPr id="13" name="Picture 13" descr="http://geology.com/stories/13/bear-areas/grizzly-b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eology.com/stories/13/bear-areas/grizzly-bea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0" t="21028" r="30435"/>
                          <a:stretch/>
                        </pic:blipFill>
                        <pic:spPr bwMode="auto">
                          <a:xfrm>
                            <a:off x="0" y="0"/>
                            <a:ext cx="2039112" cy="165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14C6B9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i/>
              </w:rPr>
              <w:t>1.8-3.3 m</w:t>
            </w:r>
          </w:p>
          <w:p w14:paraId="6B188218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2643C4B0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izzly Bears</w:t>
            </w:r>
          </w:p>
          <w:p w14:paraId="10DD520E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15A1ACD1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 xml:space="preserve">: Other flowering </w:t>
            </w:r>
          </w:p>
          <w:p w14:paraId="766F9D92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plants (including</w:t>
            </w:r>
          </w:p>
          <w:p w14:paraId="32FCED77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berries), elk</w:t>
            </w:r>
          </w:p>
          <w:p w14:paraId="2C2EB8C9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1773C699" w14:textId="77777777" w:rsidR="00A915EC" w:rsidRPr="00052BAB" w:rsidRDefault="00A915EC" w:rsidP="00412C16">
            <w:pPr>
              <w:rPr>
                <w:sz w:val="32"/>
                <w:szCs w:val="32"/>
              </w:rPr>
            </w:pPr>
          </w:p>
        </w:tc>
      </w:tr>
      <w:tr w:rsidR="00A915EC" w14:paraId="31FF357B" w14:textId="77777777" w:rsidTr="00412C16">
        <w:trPr>
          <w:trHeight w:val="6768"/>
        </w:trPr>
        <w:tc>
          <w:tcPr>
            <w:tcW w:w="3666" w:type="dxa"/>
          </w:tcPr>
          <w:p w14:paraId="5D6B4A96" w14:textId="77777777" w:rsidR="00A915EC" w:rsidRDefault="00A915EC" w:rsidP="00412C16"/>
          <w:p w14:paraId="7819441D" w14:textId="77777777" w:rsidR="00A915EC" w:rsidRDefault="00A915EC" w:rsidP="00412C16">
            <w:r>
              <w:rPr>
                <w:noProof/>
              </w:rPr>
              <w:drawing>
                <wp:inline distT="0" distB="0" distL="0" distR="0" wp14:anchorId="7C26AFDD" wp14:editId="7335A4F9">
                  <wp:extent cx="2185416" cy="1408176"/>
                  <wp:effectExtent l="0" t="0" r="5715" b="1905"/>
                  <wp:docPr id="14" name="Picture 14" descr="https://www2.estrellamountain.edu/faculty/farabee/BIOBK/01-POLH012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2.estrellamountain.edu/faculty/farabee/BIOBK/01-POLH012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16" cy="140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714C0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i/>
              </w:rPr>
              <w:t>&lt;1 mm</w:t>
            </w:r>
          </w:p>
          <w:p w14:paraId="33C412A5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040C1864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tista</w:t>
            </w:r>
          </w:p>
          <w:p w14:paraId="5F105CA3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11BECEC8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Bacteria</w:t>
            </w:r>
          </w:p>
          <w:p w14:paraId="600F81E8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4DF78469" w14:textId="77777777" w:rsidR="00A915EC" w:rsidRPr="00BC37C8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Nematodes</w:t>
            </w:r>
          </w:p>
        </w:tc>
        <w:tc>
          <w:tcPr>
            <w:tcW w:w="3497" w:type="dxa"/>
          </w:tcPr>
          <w:p w14:paraId="2B9F95E6" w14:textId="77777777" w:rsidR="00A915EC" w:rsidRDefault="00A915EC" w:rsidP="00412C16"/>
          <w:p w14:paraId="244665A8" w14:textId="77777777" w:rsidR="00A915EC" w:rsidRDefault="00A915EC" w:rsidP="00412C16">
            <w:r>
              <w:rPr>
                <w:noProof/>
              </w:rPr>
              <w:drawing>
                <wp:inline distT="0" distB="0" distL="0" distR="0" wp14:anchorId="6C06CFAD" wp14:editId="5C5A1D5A">
                  <wp:extent cx="2185652" cy="1490326"/>
                  <wp:effectExtent l="0" t="0" r="5715" b="0"/>
                  <wp:docPr id="19" name="Picture 19" descr="http://www.maine.gov/ifw/education/wildlifepark/wildlife/images/coy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ine.gov/ifw/education/wildlifepark/wildlife/images/coyo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7" t="2372"/>
                          <a:stretch/>
                        </pic:blipFill>
                        <pic:spPr bwMode="auto">
                          <a:xfrm>
                            <a:off x="0" y="0"/>
                            <a:ext cx="2186379" cy="149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B6B459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i/>
              </w:rPr>
              <w:t>1-1.4 m</w:t>
            </w:r>
          </w:p>
          <w:p w14:paraId="6B319DC2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697E1D1A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yotes</w:t>
            </w:r>
          </w:p>
          <w:p w14:paraId="262F5194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00595A29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 deer mice, elk</w:t>
            </w:r>
          </w:p>
          <w:p w14:paraId="7EE47DA1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1EB4862C" w14:textId="77777777" w:rsidR="00A915EC" w:rsidRPr="009D769B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Gray wolves</w:t>
            </w:r>
          </w:p>
        </w:tc>
        <w:tc>
          <w:tcPr>
            <w:tcW w:w="3637" w:type="dxa"/>
          </w:tcPr>
          <w:p w14:paraId="0E8C1171" w14:textId="77777777" w:rsidR="00A915EC" w:rsidRDefault="00A915EC" w:rsidP="00412C16"/>
          <w:p w14:paraId="2E85CC28" w14:textId="77777777" w:rsidR="00A915EC" w:rsidRDefault="00A915EC" w:rsidP="00412C16">
            <w:r w:rsidRPr="00732D4B">
              <w:rPr>
                <w:noProof/>
              </w:rPr>
              <w:drawing>
                <wp:inline distT="0" distB="0" distL="0" distR="0" wp14:anchorId="0824E921" wp14:editId="0B104BE4">
                  <wp:extent cx="2172832" cy="1718426"/>
                  <wp:effectExtent l="0" t="0" r="0" b="0"/>
                  <wp:docPr id="20" name="Picture 20" descr="http://jon-atkinson.com/Large%20Images%201/Grey%20Wolf%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jon-atkinson.com/Large%20Images%201/Grey%20Wolf%2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4" t="4042" r="5921"/>
                          <a:stretch/>
                        </pic:blipFill>
                        <pic:spPr bwMode="auto">
                          <a:xfrm>
                            <a:off x="0" y="0"/>
                            <a:ext cx="2173082" cy="171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F5E588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i/>
              </w:rPr>
              <w:t>1.4-2 m</w:t>
            </w:r>
          </w:p>
          <w:p w14:paraId="3D738BCA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14C6A81E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y Wolves</w:t>
            </w:r>
          </w:p>
          <w:p w14:paraId="242C314F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4E6C7632" w14:textId="77777777" w:rsidR="00A915EC" w:rsidRPr="009D769B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 xml:space="preserve">: Elk, coyotes, beavers </w:t>
            </w:r>
          </w:p>
        </w:tc>
      </w:tr>
    </w:tbl>
    <w:p w14:paraId="26B376F1" w14:textId="77777777" w:rsidR="00A915EC" w:rsidRDefault="00A915EC" w:rsidP="00A915EC">
      <w:pPr>
        <w:rPr>
          <w:sz w:val="23"/>
          <w:szCs w:val="23"/>
        </w:rPr>
      </w:pPr>
    </w:p>
    <w:p w14:paraId="4DE6CB6C" w14:textId="77777777" w:rsidR="00A915EC" w:rsidRDefault="00A915EC" w:rsidP="00A915EC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A16E034" w14:textId="77777777" w:rsidR="00A915EC" w:rsidRDefault="00A915EC" w:rsidP="00A915EC">
      <w:pPr>
        <w:rPr>
          <w:sz w:val="23"/>
          <w:szCs w:val="23"/>
        </w:rPr>
      </w:pPr>
    </w:p>
    <w:tbl>
      <w:tblPr>
        <w:tblStyle w:val="TableGrid"/>
        <w:tblpPr w:leftFromText="180" w:rightFromText="180" w:horzAnchor="margin" w:tblpXSpec="center" w:tblpY="-432"/>
        <w:tblW w:w="10800" w:type="dxa"/>
        <w:tblLook w:val="04A0" w:firstRow="1" w:lastRow="0" w:firstColumn="1" w:lastColumn="0" w:noHBand="0" w:noVBand="1"/>
      </w:tblPr>
      <w:tblGrid>
        <w:gridCol w:w="3608"/>
        <w:gridCol w:w="3643"/>
        <w:gridCol w:w="3536"/>
        <w:gridCol w:w="13"/>
      </w:tblGrid>
      <w:tr w:rsidR="00A915EC" w14:paraId="36559F70" w14:textId="77777777" w:rsidTr="00412C16">
        <w:trPr>
          <w:trHeight w:val="6768"/>
        </w:trPr>
        <w:tc>
          <w:tcPr>
            <w:tcW w:w="3608" w:type="dxa"/>
          </w:tcPr>
          <w:p w14:paraId="4AA3E8EE" w14:textId="77777777" w:rsidR="00A915EC" w:rsidRDefault="00A915EC" w:rsidP="00412C16"/>
          <w:p w14:paraId="0D2BDB97" w14:textId="77777777" w:rsidR="00A915EC" w:rsidRDefault="00A915EC" w:rsidP="00412C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3C2673" wp14:editId="1D9BBB3C">
                  <wp:extent cx="1965960" cy="2971800"/>
                  <wp:effectExtent l="0" t="0" r="0" b="0"/>
                  <wp:docPr id="23" name="Picture 23" descr="http://www.yellowstoneecology.com/Species%20ID%20pictures/3_talking_spec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yellowstoneecology.com/Species%20ID%20pictures/3_talking_speci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5" t="202" r="25663" b="5224"/>
                          <a:stretch/>
                        </pic:blipFill>
                        <pic:spPr bwMode="auto">
                          <a:xfrm>
                            <a:off x="0" y="0"/>
                            <a:ext cx="196596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93DD43" w14:textId="77777777" w:rsidR="00A915EC" w:rsidRDefault="00A915EC" w:rsidP="00412C16">
            <w:pPr>
              <w:jc w:val="center"/>
              <w:rPr>
                <w:sz w:val="32"/>
                <w:szCs w:val="32"/>
              </w:rPr>
            </w:pPr>
            <w:r>
              <w:rPr>
                <w:i/>
              </w:rPr>
              <w:t>&lt;80-400 cm</w:t>
            </w:r>
          </w:p>
          <w:p w14:paraId="519C3007" w14:textId="77777777" w:rsidR="00A915EC" w:rsidRPr="00497812" w:rsidRDefault="00A915EC" w:rsidP="00412C16">
            <w:pPr>
              <w:jc w:val="center"/>
              <w:rPr>
                <w:sz w:val="20"/>
                <w:szCs w:val="20"/>
              </w:rPr>
            </w:pPr>
          </w:p>
          <w:p w14:paraId="6FEB4A77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ows</w:t>
            </w:r>
          </w:p>
          <w:p w14:paraId="3094B3D6" w14:textId="77777777" w:rsidR="00A915EC" w:rsidRPr="00497812" w:rsidRDefault="00A915EC" w:rsidP="00412C16">
            <w:pPr>
              <w:rPr>
                <w:sz w:val="20"/>
                <w:szCs w:val="20"/>
              </w:rPr>
            </w:pPr>
          </w:p>
          <w:p w14:paraId="53C3F547" w14:textId="77777777" w:rsidR="00A915EC" w:rsidRPr="00E70E92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Elk, beavers</w:t>
            </w:r>
          </w:p>
        </w:tc>
        <w:tc>
          <w:tcPr>
            <w:tcW w:w="3598" w:type="dxa"/>
          </w:tcPr>
          <w:p w14:paraId="1FA58B26" w14:textId="77777777" w:rsidR="00A915EC" w:rsidRDefault="00A915EC" w:rsidP="00412C16"/>
          <w:p w14:paraId="2CD7E8ED" w14:textId="77777777" w:rsidR="00A915EC" w:rsidRDefault="00A915EC" w:rsidP="00412C16">
            <w:r>
              <w:rPr>
                <w:noProof/>
              </w:rPr>
              <w:drawing>
                <wp:inline distT="0" distB="0" distL="0" distR="0" wp14:anchorId="7A6A9BC6" wp14:editId="66E6F6DC">
                  <wp:extent cx="2105025" cy="2411340"/>
                  <wp:effectExtent l="0" t="0" r="0" b="8255"/>
                  <wp:docPr id="32" name="Picture 32" descr="http://www.nps.gov/features/yell/slidefile/plants/grasssedges/Images/08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nps.gov/features/yell/slidefile/plants/grasssedges/Images/08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88" t="16898" r="6612"/>
                          <a:stretch/>
                        </pic:blipFill>
                        <pic:spPr bwMode="auto">
                          <a:xfrm>
                            <a:off x="0" y="0"/>
                            <a:ext cx="2105357" cy="241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0FA7CF" w14:textId="77777777" w:rsidR="00A915EC" w:rsidRPr="00E8790B" w:rsidRDefault="00A915EC" w:rsidP="00412C16">
            <w:pPr>
              <w:rPr>
                <w:sz w:val="20"/>
                <w:szCs w:val="20"/>
              </w:rPr>
            </w:pPr>
          </w:p>
          <w:p w14:paraId="5DA596A0" w14:textId="77777777" w:rsidR="00A915EC" w:rsidRPr="00332E1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sses</w:t>
            </w:r>
            <w:r>
              <w:rPr>
                <w:sz w:val="32"/>
                <w:szCs w:val="32"/>
              </w:rPr>
              <w:t xml:space="preserve"> (including seeds)</w:t>
            </w:r>
          </w:p>
          <w:p w14:paraId="34905DA7" w14:textId="77777777" w:rsidR="00A915EC" w:rsidRPr="00E8790B" w:rsidRDefault="00A915EC" w:rsidP="00412C16">
            <w:pPr>
              <w:rPr>
                <w:sz w:val="20"/>
                <w:szCs w:val="20"/>
              </w:rPr>
            </w:pPr>
          </w:p>
          <w:p w14:paraId="2165AE3B" w14:textId="17E758BE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Elk, deer</w:t>
            </w:r>
            <w:r w:rsidR="0010192C">
              <w:rPr>
                <w:sz w:val="32"/>
                <w:szCs w:val="32"/>
              </w:rPr>
              <w:t xml:space="preserve"> </w:t>
            </w:r>
            <w:proofErr w:type="gramStart"/>
            <w:r w:rsidR="0010192C">
              <w:rPr>
                <w:sz w:val="32"/>
                <w:szCs w:val="32"/>
              </w:rPr>
              <w:t>mice</w:t>
            </w:r>
            <w:proofErr w:type="gramEnd"/>
          </w:p>
          <w:p w14:paraId="54D9C9C0" w14:textId="0EE55504" w:rsidR="00A915EC" w:rsidRPr="00573791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</w:p>
          <w:p w14:paraId="421DAD0E" w14:textId="77777777" w:rsidR="00A915EC" w:rsidRPr="00573791" w:rsidRDefault="00A915EC" w:rsidP="00412C16">
            <w:pPr>
              <w:rPr>
                <w:sz w:val="32"/>
                <w:szCs w:val="32"/>
              </w:rPr>
            </w:pPr>
          </w:p>
        </w:tc>
        <w:tc>
          <w:tcPr>
            <w:tcW w:w="3594" w:type="dxa"/>
            <w:gridSpan w:val="2"/>
          </w:tcPr>
          <w:p w14:paraId="0784D7EB" w14:textId="77777777" w:rsidR="00A915EC" w:rsidRDefault="00A915EC" w:rsidP="00412C16"/>
          <w:p w14:paraId="0E5C0015" w14:textId="77777777" w:rsidR="00A915EC" w:rsidRDefault="00A915EC" w:rsidP="00412C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9408B" wp14:editId="234E008B">
                  <wp:extent cx="2047875" cy="2314575"/>
                  <wp:effectExtent l="0" t="0" r="0" b="9525"/>
                  <wp:docPr id="33" name="Picture 33" descr="http://2.bp.blogspot.com/-WUBNNfWNekI/T0wY_cbGOSI/AAAAAAAABSw/CXFHo3kRxkI/s1600/downy+rattlesnake+plantain+leaves+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WUBNNfWNekI/T0wY_cbGOSI/AAAAAAAABSw/CXFHo3kRxkI/s1600/downy+rattlesnake+plantain+leaves+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34" t="6381" r="459" b="9960"/>
                          <a:stretch/>
                        </pic:blipFill>
                        <pic:spPr bwMode="auto">
                          <a:xfrm>
                            <a:off x="0" y="0"/>
                            <a:ext cx="2048362" cy="231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7BD175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7B1F7FAB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ad Organic Matter</w:t>
            </w:r>
          </w:p>
          <w:p w14:paraId="0271C13B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610E9C85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Consumed by</w:t>
            </w:r>
            <w:r>
              <w:rPr>
                <w:sz w:val="32"/>
                <w:szCs w:val="32"/>
              </w:rPr>
              <w:t xml:space="preserve">: Bacteria, </w:t>
            </w:r>
          </w:p>
          <w:p w14:paraId="08977AFB" w14:textId="77777777" w:rsidR="00A915EC" w:rsidRPr="00573791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fungi, earthworms </w:t>
            </w:r>
          </w:p>
        </w:tc>
      </w:tr>
      <w:tr w:rsidR="00A915EC" w14:paraId="28918F64" w14:textId="77777777" w:rsidTr="00412C16">
        <w:trPr>
          <w:gridAfter w:val="1"/>
          <w:wAfter w:w="27" w:type="dxa"/>
          <w:trHeight w:val="6768"/>
        </w:trPr>
        <w:tc>
          <w:tcPr>
            <w:tcW w:w="3608" w:type="dxa"/>
          </w:tcPr>
          <w:p w14:paraId="0DD264A1" w14:textId="77777777" w:rsidR="00A915EC" w:rsidRDefault="00A915EC" w:rsidP="00412C16"/>
          <w:p w14:paraId="5B6B3F44" w14:textId="77777777" w:rsidR="00A915EC" w:rsidRDefault="00A915EC" w:rsidP="00412C16">
            <w:r>
              <w:rPr>
                <w:noProof/>
              </w:rPr>
              <w:drawing>
                <wp:inline distT="0" distB="0" distL="0" distR="0" wp14:anchorId="0277AB7E" wp14:editId="43FAAFD4">
                  <wp:extent cx="2153920" cy="1615249"/>
                  <wp:effectExtent l="0" t="0" r="0" b="4445"/>
                  <wp:docPr id="35" name="Picture 35" descr="100_5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_53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5" t="4505"/>
                          <a:stretch/>
                        </pic:blipFill>
                        <pic:spPr bwMode="auto">
                          <a:xfrm>
                            <a:off x="0" y="0"/>
                            <a:ext cx="2154163" cy="161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6F82F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554BECCD" w14:textId="77777777" w:rsidR="00A915EC" w:rsidRDefault="00A915EC" w:rsidP="00412C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 flowering plants</w:t>
            </w:r>
          </w:p>
          <w:p w14:paraId="5CC86A7C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(including berries)</w:t>
            </w:r>
          </w:p>
          <w:p w14:paraId="0FA9F41C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0606A094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 xml:space="preserve">: </w:t>
            </w:r>
            <w:proofErr w:type="gramStart"/>
            <w:r>
              <w:rPr>
                <w:sz w:val="32"/>
                <w:szCs w:val="32"/>
              </w:rPr>
              <w:t>American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14:paraId="474B0F67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robins, deer mice,</w:t>
            </w:r>
          </w:p>
          <w:p w14:paraId="259AC0C1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elk, grizzly bears</w:t>
            </w:r>
          </w:p>
          <w:p w14:paraId="3CE179E4" w14:textId="77777777" w:rsidR="00A915EC" w:rsidRPr="00A43E00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598" w:type="dxa"/>
          </w:tcPr>
          <w:p w14:paraId="310DE823" w14:textId="77777777" w:rsidR="00A915EC" w:rsidRPr="004735B8" w:rsidRDefault="00A915EC" w:rsidP="00412C16">
            <w:pPr>
              <w:spacing w:before="100" w:beforeAutospacing="1" w:after="100" w:afterAutospacing="1"/>
              <w:rPr>
                <w:sz w:val="12"/>
                <w:szCs w:val="12"/>
              </w:rPr>
            </w:pPr>
          </w:p>
          <w:p w14:paraId="7D8F450D" w14:textId="77777777" w:rsidR="00A915EC" w:rsidRPr="004735B8" w:rsidRDefault="00A915EC" w:rsidP="00412C16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0338348F" wp14:editId="1E450294">
                  <wp:extent cx="2176272" cy="1088136"/>
                  <wp:effectExtent l="0" t="0" r="0" b="0"/>
                  <wp:docPr id="36" name="Picture 36" descr="http://www.nps.gov/romo/learn/nature/images/Beaver_Cover_InWater_688x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nps.gov/romo/learn/nature/images/Beaver_Cover_InWater_688x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272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35B8">
              <w:rPr>
                <w:i/>
              </w:rPr>
              <w:t>58-99 cm (length, excluding tail)</w:t>
            </w:r>
          </w:p>
          <w:p w14:paraId="7C5908B8" w14:textId="77777777" w:rsidR="00A915EC" w:rsidRPr="004735B8" w:rsidRDefault="00A915EC" w:rsidP="00412C1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735B8">
              <w:rPr>
                <w:b/>
                <w:sz w:val="32"/>
                <w:szCs w:val="32"/>
              </w:rPr>
              <w:t>Beavers</w:t>
            </w:r>
          </w:p>
          <w:p w14:paraId="7EB06490" w14:textId="77777777" w:rsidR="00A915EC" w:rsidRPr="004735B8" w:rsidRDefault="00A915EC" w:rsidP="00412C1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735B8">
              <w:rPr>
                <w:sz w:val="32"/>
                <w:szCs w:val="32"/>
                <w:u w:val="single"/>
              </w:rPr>
              <w:t>Eat</w:t>
            </w:r>
            <w:r w:rsidRPr="004735B8">
              <w:rPr>
                <w:sz w:val="32"/>
                <w:szCs w:val="32"/>
              </w:rPr>
              <w:t>: Willow</w:t>
            </w:r>
            <w:r>
              <w:rPr>
                <w:sz w:val="32"/>
                <w:szCs w:val="32"/>
              </w:rPr>
              <w:t>s</w:t>
            </w:r>
          </w:p>
          <w:p w14:paraId="500EF3E7" w14:textId="77777777" w:rsidR="00A915EC" w:rsidRPr="004735B8" w:rsidRDefault="00A915EC" w:rsidP="00412C1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735B8">
              <w:rPr>
                <w:sz w:val="32"/>
                <w:szCs w:val="32"/>
                <w:u w:val="single"/>
              </w:rPr>
              <w:t>Eaten by</w:t>
            </w:r>
            <w:r w:rsidRPr="004735B8">
              <w:rPr>
                <w:sz w:val="32"/>
                <w:szCs w:val="32"/>
              </w:rPr>
              <w:t>: Gray wolves</w:t>
            </w:r>
          </w:p>
          <w:p w14:paraId="68AFCE0A" w14:textId="77777777" w:rsidR="00A915EC" w:rsidRPr="00FE6317" w:rsidRDefault="00A915EC" w:rsidP="00412C16">
            <w:pPr>
              <w:ind w:left="-833" w:right="171"/>
              <w:rPr>
                <w:szCs w:val="32"/>
              </w:rPr>
            </w:pPr>
          </w:p>
        </w:tc>
        <w:tc>
          <w:tcPr>
            <w:tcW w:w="3567" w:type="dxa"/>
          </w:tcPr>
          <w:p w14:paraId="3B804FC4" w14:textId="77777777" w:rsidR="00A915EC" w:rsidRDefault="00A915EC" w:rsidP="00412C16">
            <w:pPr>
              <w:ind w:left="-833" w:right="171"/>
            </w:pPr>
          </w:p>
          <w:p w14:paraId="4480EEE4" w14:textId="77777777" w:rsidR="00A915EC" w:rsidRDefault="00A915EC" w:rsidP="00412C16">
            <w:r>
              <w:rPr>
                <w:noProof/>
              </w:rPr>
              <w:drawing>
                <wp:inline distT="0" distB="0" distL="0" distR="0" wp14:anchorId="5880BD2F" wp14:editId="5DE6A79D">
                  <wp:extent cx="2095500" cy="1452245"/>
                  <wp:effectExtent l="0" t="0" r="0" b="0"/>
                  <wp:docPr id="37" name="Picture 37" descr="http://faculty.ucr.edu/~chappell/INW/mammals/deermous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aculty.ucr.edu/~chappell/INW/mammals/deermouse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0" r="8302"/>
                          <a:stretch/>
                        </pic:blipFill>
                        <pic:spPr bwMode="auto">
                          <a:xfrm>
                            <a:off x="0" y="0"/>
                            <a:ext cx="2096219" cy="145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96EC1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i/>
              </w:rPr>
              <w:t>8-10 cm (length, excluding tail)</w:t>
            </w:r>
          </w:p>
          <w:p w14:paraId="7EFAB85A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737F5784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er Mice</w:t>
            </w:r>
          </w:p>
          <w:p w14:paraId="774D68D9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6FBC3D72" w14:textId="77777777" w:rsidR="00A915EC" w:rsidRDefault="00A915EC" w:rsidP="00412C16">
            <w:pPr>
              <w:ind w:left="-833" w:right="171"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 xml:space="preserve">: Grasses; other </w:t>
            </w:r>
          </w:p>
          <w:p w14:paraId="238E3EEB" w14:textId="77777777" w:rsidR="00A915EC" w:rsidRDefault="00A915EC" w:rsidP="00412C16">
            <w:pPr>
              <w:ind w:left="-833" w:right="171"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flowering plants</w:t>
            </w:r>
          </w:p>
          <w:p w14:paraId="231084A1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4BBCE45D" w14:textId="77777777" w:rsidR="00A915EC" w:rsidRPr="0056362F" w:rsidRDefault="00A915EC" w:rsidP="00412C16">
            <w:pPr>
              <w:ind w:left="-833" w:right="171"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Coyotes</w:t>
            </w:r>
          </w:p>
        </w:tc>
      </w:tr>
    </w:tbl>
    <w:p w14:paraId="7336AD5E" w14:textId="77777777" w:rsidR="00A915EC" w:rsidRDefault="00A915EC" w:rsidP="00A915EC"/>
    <w:p w14:paraId="13A5D847" w14:textId="77777777" w:rsidR="00A915EC" w:rsidRPr="00C20B0E" w:rsidRDefault="00A915EC" w:rsidP="00A915EC">
      <w:pPr>
        <w:rPr>
          <w:sz w:val="23"/>
          <w:szCs w:val="23"/>
        </w:rPr>
        <w:sectPr w:rsidR="00A915EC" w:rsidRPr="00C20B0E" w:rsidSect="00A915EC">
          <w:footerReference w:type="default" r:id="rId29"/>
          <w:pgSz w:w="12240" w:h="15840"/>
          <w:pgMar w:top="1008" w:right="1440" w:bottom="720" w:left="1440" w:header="720" w:footer="288" w:gutter="0"/>
          <w:cols w:space="720"/>
          <w:titlePg/>
          <w:docGrid w:linePitch="326"/>
        </w:sectPr>
      </w:pPr>
    </w:p>
    <w:p w14:paraId="5C66C946" w14:textId="77777777" w:rsidR="00A915EC" w:rsidRPr="00B42143" w:rsidRDefault="00A915EC" w:rsidP="00A915EC">
      <w:r>
        <w:lastRenderedPageBreak/>
        <w:t xml:space="preserve"> </w:t>
      </w:r>
    </w:p>
    <w:tbl>
      <w:tblPr>
        <w:tblStyle w:val="TableGrid"/>
        <w:tblpPr w:leftFromText="180" w:rightFromText="180" w:horzAnchor="margin" w:tblpXSpec="center" w:tblpY="-276"/>
        <w:tblW w:w="10917" w:type="dxa"/>
        <w:tblLook w:val="04A0" w:firstRow="1" w:lastRow="0" w:firstColumn="1" w:lastColumn="0" w:noHBand="0" w:noVBand="1"/>
      </w:tblPr>
      <w:tblGrid>
        <w:gridCol w:w="3666"/>
        <w:gridCol w:w="3666"/>
        <w:gridCol w:w="3585"/>
      </w:tblGrid>
      <w:tr w:rsidR="00A915EC" w14:paraId="668748E0" w14:textId="77777777" w:rsidTr="00412C16">
        <w:trPr>
          <w:trHeight w:val="6768"/>
        </w:trPr>
        <w:tc>
          <w:tcPr>
            <w:tcW w:w="3666" w:type="dxa"/>
          </w:tcPr>
          <w:p w14:paraId="6E446615" w14:textId="77777777" w:rsidR="00A915EC" w:rsidRDefault="00A915EC" w:rsidP="00412C16"/>
          <w:p w14:paraId="510D23CC" w14:textId="77777777" w:rsidR="00A915EC" w:rsidRDefault="00A915EC" w:rsidP="00412C16">
            <w:r>
              <w:rPr>
                <w:noProof/>
              </w:rPr>
              <w:drawing>
                <wp:inline distT="0" distB="0" distL="0" distR="0" wp14:anchorId="74B90F51" wp14:editId="7A8D9C18">
                  <wp:extent cx="2185416" cy="1645920"/>
                  <wp:effectExtent l="0" t="0" r="5715" b="0"/>
                  <wp:docPr id="38" name="Picture 38" descr="http://doubtfulnews.com/wp-content/uploads/2012/09/earthw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ubtfulnews.com/wp-content/uploads/2012/09/earthw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16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31FCE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i/>
              </w:rPr>
              <w:t>7-35</w:t>
            </w:r>
            <w:r w:rsidRPr="00E13854">
              <w:rPr>
                <w:i/>
              </w:rPr>
              <w:t xml:space="preserve"> cm</w:t>
            </w:r>
          </w:p>
          <w:p w14:paraId="5E87DB61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1CF80543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rthworms</w:t>
            </w:r>
          </w:p>
          <w:p w14:paraId="71EEA837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6BB82DC1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Dead organic matter,</w:t>
            </w:r>
          </w:p>
          <w:p w14:paraId="13C034FC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fungi, bacteria</w:t>
            </w:r>
          </w:p>
          <w:p w14:paraId="4FBD625D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2F737A2E" w14:textId="77777777" w:rsidR="00A915EC" w:rsidRPr="00064C9D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 xml:space="preserve">Eaten </w:t>
            </w:r>
            <w:proofErr w:type="gramStart"/>
            <w:r>
              <w:rPr>
                <w:sz w:val="32"/>
                <w:szCs w:val="32"/>
                <w:u w:val="single"/>
              </w:rPr>
              <w:t>by</w:t>
            </w:r>
            <w:r>
              <w:rPr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American robins</w:t>
            </w:r>
          </w:p>
          <w:p w14:paraId="7C22FBDE" w14:textId="77777777" w:rsidR="00A915EC" w:rsidRPr="005F7D12" w:rsidRDefault="00A915EC" w:rsidP="00412C16">
            <w:pPr>
              <w:rPr>
                <w:sz w:val="32"/>
                <w:szCs w:val="32"/>
              </w:rPr>
            </w:pPr>
          </w:p>
          <w:p w14:paraId="65256696" w14:textId="77777777" w:rsidR="00A915EC" w:rsidRPr="007E4D37" w:rsidRDefault="00A915EC" w:rsidP="00412C16"/>
        </w:tc>
        <w:tc>
          <w:tcPr>
            <w:tcW w:w="3666" w:type="dxa"/>
          </w:tcPr>
          <w:p w14:paraId="66DD7AE8" w14:textId="77777777" w:rsidR="00A915EC" w:rsidRDefault="00A915EC" w:rsidP="00412C16"/>
          <w:p w14:paraId="59C0FE21" w14:textId="77777777" w:rsidR="00A915EC" w:rsidRDefault="00A915EC" w:rsidP="00412C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AA46B9" wp14:editId="1067E061">
                  <wp:extent cx="2070026" cy="1515110"/>
                  <wp:effectExtent l="0" t="0" r="6985" b="8890"/>
                  <wp:docPr id="39" name="Picture 39" descr="Two-Spotted Spider M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wo-Spotted Spider M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6" t="1817" r="868" b="1817"/>
                          <a:stretch/>
                        </pic:blipFill>
                        <pic:spPr bwMode="auto">
                          <a:xfrm>
                            <a:off x="0" y="0"/>
                            <a:ext cx="2070695" cy="15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E22EC0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i/>
              </w:rPr>
              <w:t xml:space="preserve">  0.5-1 mm</w:t>
            </w:r>
          </w:p>
          <w:p w14:paraId="0F2851C5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18D5BA20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es</w:t>
            </w:r>
          </w:p>
          <w:p w14:paraId="5A522302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1C15E536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Nematodes, fungi</w:t>
            </w:r>
          </w:p>
          <w:p w14:paraId="0F070829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1BD0C192" w14:textId="77777777" w:rsidR="00A915EC" w:rsidRPr="00B763D2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Beetles</w:t>
            </w:r>
          </w:p>
        </w:tc>
        <w:tc>
          <w:tcPr>
            <w:tcW w:w="3585" w:type="dxa"/>
          </w:tcPr>
          <w:p w14:paraId="329ECC1E" w14:textId="77777777" w:rsidR="00A915EC" w:rsidRDefault="00A915EC" w:rsidP="00412C16"/>
          <w:p w14:paraId="110958B8" w14:textId="77777777" w:rsidR="00A915EC" w:rsidRDefault="00A915EC" w:rsidP="00412C16">
            <w:r>
              <w:rPr>
                <w:noProof/>
              </w:rPr>
              <w:drawing>
                <wp:inline distT="0" distB="0" distL="0" distR="0" wp14:anchorId="7C17B36A" wp14:editId="344AE2F8">
                  <wp:extent cx="2139696" cy="1481328"/>
                  <wp:effectExtent l="0" t="0" r="0" b="5080"/>
                  <wp:docPr id="42" name="Picture 42" descr="http://crops.extension.iastate.edu/files/styles/large/public/icm/japanesebeetleDorothyEPugh.JPG?itok=5V7F4d9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rops.extension.iastate.edu/files/styles/large/public/icm/japanesebeetleDorothyEPugh.JPG?itok=5V7F4d9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96" cy="148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D38B4" w14:textId="3FE31987" w:rsidR="00A915EC" w:rsidRDefault="00315F80" w:rsidP="00412C16">
            <w:pPr>
              <w:rPr>
                <w:sz w:val="32"/>
                <w:szCs w:val="32"/>
              </w:rPr>
            </w:pPr>
            <w:r>
              <w:rPr>
                <w:i/>
              </w:rPr>
              <w:t>5</w:t>
            </w:r>
            <w:r w:rsidR="00A915EC">
              <w:rPr>
                <w:i/>
              </w:rPr>
              <w:t>-</w:t>
            </w:r>
            <w:r w:rsidR="00FB483F">
              <w:rPr>
                <w:i/>
              </w:rPr>
              <w:t>20</w:t>
            </w:r>
            <w:r w:rsidR="00A915EC">
              <w:rPr>
                <w:i/>
              </w:rPr>
              <w:t xml:space="preserve"> </w:t>
            </w:r>
            <w:r w:rsidR="00A915EC" w:rsidRPr="00E13854">
              <w:rPr>
                <w:i/>
              </w:rPr>
              <w:t>mm</w:t>
            </w:r>
          </w:p>
          <w:p w14:paraId="60950B29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50D9FF75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etles</w:t>
            </w:r>
          </w:p>
          <w:p w14:paraId="562A03FE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24E814F8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Mites</w:t>
            </w:r>
          </w:p>
          <w:p w14:paraId="767944EF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255672AC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 xml:space="preserve">: </w:t>
            </w:r>
            <w:proofErr w:type="gramStart"/>
            <w:r>
              <w:rPr>
                <w:sz w:val="32"/>
                <w:szCs w:val="32"/>
              </w:rPr>
              <w:t>American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14:paraId="0079EF0E" w14:textId="77777777" w:rsidR="00A915EC" w:rsidRPr="00064C9D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robins</w:t>
            </w:r>
          </w:p>
          <w:p w14:paraId="60D492E6" w14:textId="77777777" w:rsidR="00A915EC" w:rsidRPr="001B41F6" w:rsidRDefault="00A915EC" w:rsidP="00412C16">
            <w:pPr>
              <w:rPr>
                <w:sz w:val="32"/>
                <w:szCs w:val="32"/>
              </w:rPr>
            </w:pPr>
          </w:p>
          <w:p w14:paraId="56145ED7" w14:textId="77777777" w:rsidR="00A915EC" w:rsidRPr="00630D81" w:rsidRDefault="00A915EC" w:rsidP="00412C16"/>
        </w:tc>
      </w:tr>
      <w:tr w:rsidR="00A915EC" w14:paraId="7A9FEB3B" w14:textId="77777777" w:rsidTr="00412C16">
        <w:trPr>
          <w:trHeight w:val="6768"/>
        </w:trPr>
        <w:tc>
          <w:tcPr>
            <w:tcW w:w="3666" w:type="dxa"/>
          </w:tcPr>
          <w:p w14:paraId="6F03B35B" w14:textId="77777777" w:rsidR="00A915EC" w:rsidRDefault="00A915EC" w:rsidP="00412C16"/>
          <w:p w14:paraId="7C049F2B" w14:textId="77777777" w:rsidR="00A915EC" w:rsidRDefault="00A915EC" w:rsidP="00412C16">
            <w:r>
              <w:rPr>
                <w:noProof/>
              </w:rPr>
              <w:drawing>
                <wp:inline distT="0" distB="0" distL="0" distR="0" wp14:anchorId="37F20881" wp14:editId="5B3D107B">
                  <wp:extent cx="2130552" cy="1453896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4C686B.tmp"/>
                          <pic:cNvPicPr/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8" t="62172" r="56604" b="21710"/>
                          <a:stretch/>
                        </pic:blipFill>
                        <pic:spPr bwMode="auto">
                          <a:xfrm>
                            <a:off x="0" y="0"/>
                            <a:ext cx="2130552" cy="1453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5B313A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3D7C5A9B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ngi</w:t>
            </w:r>
          </w:p>
          <w:p w14:paraId="66ACD2A9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0F1A7BE2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Consume</w:t>
            </w:r>
            <w:r>
              <w:rPr>
                <w:sz w:val="32"/>
                <w:szCs w:val="32"/>
              </w:rPr>
              <w:t xml:space="preserve">: Dead organic </w:t>
            </w:r>
          </w:p>
          <w:p w14:paraId="060F4274" w14:textId="77777777" w:rsidR="00A915EC" w:rsidRPr="001907CA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matter</w:t>
            </w:r>
          </w:p>
          <w:p w14:paraId="12751C35" w14:textId="77777777" w:rsidR="00A915EC" w:rsidRDefault="00A915EC" w:rsidP="00412C16">
            <w:pPr>
              <w:rPr>
                <w:sz w:val="32"/>
                <w:szCs w:val="32"/>
                <w:u w:val="single"/>
              </w:rPr>
            </w:pPr>
          </w:p>
          <w:p w14:paraId="31C7DC58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>: Earthworms,</w:t>
            </w:r>
          </w:p>
          <w:p w14:paraId="5B5CF38F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mites, nematodes, </w:t>
            </w:r>
          </w:p>
          <w:p w14:paraId="17F89BC1" w14:textId="77777777" w:rsidR="00A915EC" w:rsidRPr="00A43E00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14:paraId="377BF6AF" w14:textId="77777777" w:rsidR="00A915EC" w:rsidRPr="00A43E00" w:rsidRDefault="00A915EC" w:rsidP="00412C16">
            <w:pPr>
              <w:rPr>
                <w:sz w:val="32"/>
                <w:szCs w:val="32"/>
              </w:rPr>
            </w:pPr>
          </w:p>
        </w:tc>
        <w:tc>
          <w:tcPr>
            <w:tcW w:w="3666" w:type="dxa"/>
          </w:tcPr>
          <w:p w14:paraId="29B35A90" w14:textId="77777777" w:rsidR="00A915EC" w:rsidRDefault="00A915EC" w:rsidP="00412C16"/>
          <w:p w14:paraId="60A6089F" w14:textId="77777777" w:rsidR="00A915EC" w:rsidRDefault="00A915EC" w:rsidP="00412C16">
            <w:r>
              <w:rPr>
                <w:noProof/>
              </w:rPr>
              <w:drawing>
                <wp:inline distT="0" distB="0" distL="0" distR="0" wp14:anchorId="50AE33CC" wp14:editId="4605EF47">
                  <wp:extent cx="2185416" cy="1591056"/>
                  <wp:effectExtent l="0" t="0" r="5715" b="9525"/>
                  <wp:docPr id="44" name="Picture 44" descr="http://www.auburn.edu/cosam/departments/biology/images/soil_bacte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uburn.edu/cosam/departments/biology/images/soil_bacte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16" cy="159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5B272" w14:textId="77777777" w:rsidR="00A915EC" w:rsidRDefault="00A915EC" w:rsidP="00412C16">
            <w:pPr>
              <w:rPr>
                <w:sz w:val="32"/>
                <w:szCs w:val="32"/>
              </w:rPr>
            </w:pPr>
            <w:r w:rsidRPr="00E13854">
              <w:rPr>
                <w:i/>
              </w:rPr>
              <w:t>2</w:t>
            </w:r>
            <w:r>
              <w:rPr>
                <w:i/>
              </w:rPr>
              <w:t>-</w:t>
            </w:r>
            <w:r w:rsidRPr="00E13854">
              <w:rPr>
                <w:i/>
              </w:rPr>
              <w:t>6 µm</w:t>
            </w:r>
          </w:p>
          <w:p w14:paraId="5BBBB4D3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4B14F4B1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cteria</w:t>
            </w:r>
          </w:p>
          <w:p w14:paraId="7DFC15AB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4AD84C7D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Consume</w:t>
            </w:r>
            <w:r>
              <w:rPr>
                <w:sz w:val="32"/>
                <w:szCs w:val="32"/>
              </w:rPr>
              <w:t>: Dead organic</w:t>
            </w:r>
          </w:p>
          <w:p w14:paraId="66FB2B8D" w14:textId="77777777" w:rsidR="00A915EC" w:rsidRPr="00B763D2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matter</w:t>
            </w:r>
          </w:p>
          <w:p w14:paraId="4CC2BFC0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6643086E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 xml:space="preserve">Eaten </w:t>
            </w:r>
            <w:proofErr w:type="gramStart"/>
            <w:r>
              <w:rPr>
                <w:sz w:val="32"/>
                <w:szCs w:val="32"/>
                <w:u w:val="single"/>
              </w:rPr>
              <w:t>by</w:t>
            </w:r>
            <w:r>
              <w:rPr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Protista,</w:t>
            </w:r>
          </w:p>
          <w:p w14:paraId="34A76271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nematodes, </w:t>
            </w:r>
          </w:p>
          <w:p w14:paraId="147853E8" w14:textId="77777777" w:rsidR="00A915EC" w:rsidRPr="00B763D2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earthworms</w:t>
            </w:r>
          </w:p>
          <w:p w14:paraId="6737B05D" w14:textId="77777777" w:rsidR="00A915EC" w:rsidRPr="005F7D12" w:rsidRDefault="00A915EC" w:rsidP="00412C16"/>
        </w:tc>
        <w:tc>
          <w:tcPr>
            <w:tcW w:w="3585" w:type="dxa"/>
          </w:tcPr>
          <w:p w14:paraId="5E75CBC1" w14:textId="77777777" w:rsidR="00A915EC" w:rsidRDefault="00A915EC" w:rsidP="00412C16"/>
          <w:p w14:paraId="6816A17F" w14:textId="77777777" w:rsidR="00A915EC" w:rsidRDefault="00A915EC" w:rsidP="00412C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B94C49" wp14:editId="1BB07007">
                  <wp:extent cx="1965960" cy="1627632"/>
                  <wp:effectExtent l="0" t="0" r="0" b="0"/>
                  <wp:docPr id="45" name="Picture 45" descr="http://nematode.unl.edu/helicodi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nematode.unl.edu/helicodi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62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E850A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i/>
              </w:rPr>
              <w:t xml:space="preserve">   0.1-2.5 mm</w:t>
            </w:r>
          </w:p>
          <w:p w14:paraId="4482ACCB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642BD19E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matodes</w:t>
            </w:r>
          </w:p>
          <w:p w14:paraId="00158D7E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55E1CE40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</w:t>
            </w:r>
            <w:r>
              <w:rPr>
                <w:sz w:val="32"/>
                <w:szCs w:val="32"/>
              </w:rPr>
              <w:t>:  Protista, fungi,</w:t>
            </w:r>
          </w:p>
          <w:p w14:paraId="52B23EEC" w14:textId="77777777" w:rsidR="00A915EC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bacteria        </w:t>
            </w:r>
          </w:p>
          <w:p w14:paraId="1B24CAC3" w14:textId="77777777" w:rsidR="00A915EC" w:rsidRDefault="00A915EC" w:rsidP="00412C16">
            <w:pPr>
              <w:rPr>
                <w:sz w:val="32"/>
                <w:szCs w:val="32"/>
              </w:rPr>
            </w:pPr>
          </w:p>
          <w:p w14:paraId="6D836B4F" w14:textId="77777777" w:rsidR="00A915EC" w:rsidRPr="00E70E92" w:rsidRDefault="00A915EC" w:rsidP="0041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Eaten by</w:t>
            </w:r>
            <w:r>
              <w:rPr>
                <w:sz w:val="32"/>
                <w:szCs w:val="32"/>
              </w:rPr>
              <w:t xml:space="preserve">: </w:t>
            </w:r>
            <w:proofErr w:type="gramStart"/>
            <w:r>
              <w:rPr>
                <w:sz w:val="32"/>
                <w:szCs w:val="32"/>
              </w:rPr>
              <w:t>Mites</w:t>
            </w:r>
            <w:proofErr w:type="gramEnd"/>
          </w:p>
          <w:p w14:paraId="65B8B90C" w14:textId="77777777" w:rsidR="00A915EC" w:rsidRPr="00B763D2" w:rsidRDefault="00A915EC" w:rsidP="00412C16"/>
        </w:tc>
      </w:tr>
    </w:tbl>
    <w:p w14:paraId="64102986" w14:textId="77777777" w:rsidR="00A915EC" w:rsidRPr="00B42143" w:rsidRDefault="00A915EC" w:rsidP="00A915EC"/>
    <w:sectPr w:rsidR="00A915EC" w:rsidRPr="00B42143" w:rsidSect="00A915EC">
      <w:footerReference w:type="default" r:id="rId37"/>
      <w:pgSz w:w="12240" w:h="15840"/>
      <w:pgMar w:top="864" w:right="1440" w:bottom="432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78DC6" w14:textId="77777777" w:rsidR="00171FFF" w:rsidRDefault="00171FFF">
      <w:r>
        <w:separator/>
      </w:r>
    </w:p>
  </w:endnote>
  <w:endnote w:type="continuationSeparator" w:id="0">
    <w:p w14:paraId="2373806B" w14:textId="77777777" w:rsidR="00171FFF" w:rsidRDefault="0017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67869" w14:textId="77777777" w:rsidR="00A915EC" w:rsidRDefault="00A915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B063302" w14:textId="77777777" w:rsidR="00A915EC" w:rsidRDefault="00A91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6222" w14:textId="77777777" w:rsidR="00915F55" w:rsidRDefault="00915F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6939842" w14:textId="77777777" w:rsidR="00915F55" w:rsidRDefault="0091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10557" w14:textId="77777777" w:rsidR="00171FFF" w:rsidRDefault="00171FFF">
      <w:r>
        <w:separator/>
      </w:r>
    </w:p>
  </w:footnote>
  <w:footnote w:type="continuationSeparator" w:id="0">
    <w:p w14:paraId="19EBCDAD" w14:textId="77777777" w:rsidR="00171FFF" w:rsidRDefault="00171FFF">
      <w:r>
        <w:continuationSeparator/>
      </w:r>
    </w:p>
  </w:footnote>
  <w:footnote w:id="1">
    <w:p w14:paraId="62FA1CC5" w14:textId="4432A728" w:rsidR="00DC74E5" w:rsidRPr="00A57C6E" w:rsidRDefault="00DC74E5" w:rsidP="00DC74E5">
      <w:pPr>
        <w:autoSpaceDE w:val="0"/>
        <w:autoSpaceDN w:val="0"/>
        <w:adjustRightInd w:val="0"/>
        <w:rPr>
          <w:rFonts w:asciiTheme="minorHAnsi" w:hAnsiTheme="minorHAnsi" w:cs="Arial"/>
          <w:iCs/>
          <w:sz w:val="16"/>
          <w:szCs w:val="16"/>
        </w:rPr>
      </w:pPr>
      <w:r w:rsidRPr="00FA4602">
        <w:rPr>
          <w:rStyle w:val="FootnoteReference"/>
          <w:rFonts w:asciiTheme="minorHAnsi" w:hAnsiTheme="minorHAnsi" w:cs="Arial"/>
          <w:sz w:val="16"/>
          <w:szCs w:val="16"/>
        </w:rPr>
        <w:footnoteRef/>
      </w:r>
      <w:r>
        <w:rPr>
          <w:rFonts w:asciiTheme="minorHAnsi" w:hAnsiTheme="minorHAnsi" w:cs="Arial"/>
          <w:sz w:val="16"/>
          <w:szCs w:val="16"/>
        </w:rPr>
        <w:t xml:space="preserve"> By </w:t>
      </w:r>
      <w:r w:rsidRPr="00FA4602">
        <w:rPr>
          <w:rFonts w:asciiTheme="minorHAnsi" w:hAnsiTheme="minorHAnsi" w:cs="Arial"/>
          <w:sz w:val="16"/>
          <w:szCs w:val="16"/>
        </w:rPr>
        <w:t>Drs. Ingrid Waldron</w:t>
      </w:r>
      <w:r>
        <w:rPr>
          <w:rFonts w:asciiTheme="minorHAnsi" w:hAnsiTheme="minorHAnsi" w:cs="Arial"/>
          <w:sz w:val="16"/>
          <w:szCs w:val="16"/>
        </w:rPr>
        <w:t xml:space="preserve"> and Lori Spindler</w:t>
      </w:r>
      <w:r w:rsidRPr="00FA4602">
        <w:rPr>
          <w:rFonts w:asciiTheme="minorHAnsi" w:hAnsiTheme="minorHAnsi" w:cs="Arial"/>
          <w:sz w:val="16"/>
          <w:szCs w:val="16"/>
        </w:rPr>
        <w:t xml:space="preserve">, </w:t>
      </w:r>
      <w:r>
        <w:rPr>
          <w:rFonts w:asciiTheme="minorHAnsi" w:hAnsiTheme="minorHAnsi" w:cs="Arial"/>
          <w:sz w:val="16"/>
          <w:szCs w:val="16"/>
        </w:rPr>
        <w:t>Dept B</w:t>
      </w:r>
      <w:r w:rsidRPr="00FA4602">
        <w:rPr>
          <w:rFonts w:asciiTheme="minorHAnsi" w:hAnsiTheme="minorHAnsi" w:cs="Arial"/>
          <w:sz w:val="16"/>
          <w:szCs w:val="16"/>
        </w:rPr>
        <w:t xml:space="preserve">iology, </w:t>
      </w:r>
      <w:r>
        <w:rPr>
          <w:rFonts w:asciiTheme="minorHAnsi" w:hAnsiTheme="minorHAnsi" w:cs="Arial"/>
          <w:sz w:val="16"/>
          <w:szCs w:val="16"/>
        </w:rPr>
        <w:t xml:space="preserve">University of </w:t>
      </w:r>
      <w:r w:rsidRPr="00FA4602">
        <w:rPr>
          <w:rFonts w:asciiTheme="minorHAnsi" w:hAnsiTheme="minorHAnsi" w:cs="Arial"/>
          <w:sz w:val="16"/>
          <w:szCs w:val="16"/>
        </w:rPr>
        <w:t xml:space="preserve">Pennsylvania. © </w:t>
      </w:r>
      <w:r>
        <w:rPr>
          <w:rFonts w:asciiTheme="minorHAnsi" w:hAnsiTheme="minorHAnsi" w:cs="Arial"/>
          <w:sz w:val="16"/>
          <w:szCs w:val="16"/>
        </w:rPr>
        <w:t>202</w:t>
      </w:r>
      <w:r w:rsidR="002C136F">
        <w:rPr>
          <w:rFonts w:asciiTheme="minorHAnsi" w:hAnsiTheme="minorHAnsi" w:cs="Arial"/>
          <w:sz w:val="16"/>
          <w:szCs w:val="16"/>
        </w:rPr>
        <w:t>1</w:t>
      </w:r>
      <w:r>
        <w:rPr>
          <w:rFonts w:asciiTheme="minorHAnsi" w:hAnsiTheme="minorHAnsi" w:cs="Arial"/>
          <w:sz w:val="16"/>
          <w:szCs w:val="16"/>
        </w:rPr>
        <w:t>. This Student Handout</w:t>
      </w:r>
      <w:r w:rsidR="00AF69AA">
        <w:rPr>
          <w:rFonts w:asciiTheme="minorHAnsi" w:hAnsiTheme="minorHAnsi" w:cs="Arial"/>
          <w:sz w:val="16"/>
          <w:szCs w:val="16"/>
        </w:rPr>
        <w:t xml:space="preserve">, </w:t>
      </w:r>
      <w:r w:rsidR="002C136F">
        <w:rPr>
          <w:rFonts w:asciiTheme="minorHAnsi" w:hAnsiTheme="minorHAnsi" w:cs="Arial"/>
          <w:sz w:val="16"/>
          <w:szCs w:val="16"/>
        </w:rPr>
        <w:t xml:space="preserve">an </w:t>
      </w:r>
      <w:r w:rsidR="00AF69AA">
        <w:rPr>
          <w:rFonts w:asciiTheme="minorHAnsi" w:hAnsiTheme="minorHAnsi" w:cs="Arial"/>
          <w:sz w:val="16"/>
          <w:szCs w:val="16"/>
        </w:rPr>
        <w:t>alternative version of the Student Handout</w:t>
      </w:r>
      <w:r w:rsidR="002C136F">
        <w:rPr>
          <w:rFonts w:asciiTheme="minorHAnsi" w:hAnsiTheme="minorHAnsi" w:cs="Arial"/>
          <w:sz w:val="16"/>
          <w:szCs w:val="16"/>
        </w:rPr>
        <w:t xml:space="preserve"> for students who are learning at home and have a printer or are learning in the classroom</w:t>
      </w:r>
      <w:r w:rsidR="00AF69AA">
        <w:rPr>
          <w:rFonts w:asciiTheme="minorHAnsi" w:hAnsiTheme="minorHAnsi" w:cs="Arial"/>
          <w:sz w:val="16"/>
          <w:szCs w:val="16"/>
        </w:rPr>
        <w:t xml:space="preserve">, </w:t>
      </w:r>
      <w:r>
        <w:rPr>
          <w:rFonts w:asciiTheme="minorHAnsi" w:hAnsiTheme="minorHAnsi" w:cs="Arial"/>
          <w:sz w:val="16"/>
          <w:szCs w:val="16"/>
        </w:rPr>
        <w:t xml:space="preserve">and the </w:t>
      </w:r>
      <w:r w:rsidRPr="002C32D8">
        <w:rPr>
          <w:rStyle w:val="Emphasis"/>
          <w:rFonts w:asciiTheme="minorHAnsi" w:hAnsiTheme="minorHAnsi" w:cs="Arial"/>
          <w:i w:val="0"/>
          <w:sz w:val="16"/>
          <w:szCs w:val="16"/>
        </w:rPr>
        <w:t xml:space="preserve">Teacher Preparation Notes with instructional suggestions and background </w:t>
      </w:r>
      <w:r w:rsidR="00D36D3B" w:rsidRPr="00591560">
        <w:rPr>
          <w:rStyle w:val="Emphasis"/>
          <w:rFonts w:asciiTheme="minorHAnsi" w:hAnsiTheme="minorHAnsi" w:cstheme="minorHAnsi"/>
          <w:i w:val="0"/>
          <w:sz w:val="16"/>
          <w:szCs w:val="16"/>
        </w:rPr>
        <w:t>information are available at</w:t>
      </w:r>
      <w:r w:rsidR="00D36D3B" w:rsidRPr="00591560">
        <w:rPr>
          <w:rFonts w:asciiTheme="minorHAnsi" w:hAnsiTheme="minorHAnsi" w:cstheme="minorHAnsi"/>
          <w:sz w:val="16"/>
          <w:szCs w:val="16"/>
        </w:rPr>
        <w:t xml:space="preserve">  </w:t>
      </w:r>
      <w:hyperlink r:id="rId1" w:anchor="foodweb" w:history="1">
        <w:r w:rsidR="00D36D3B" w:rsidRPr="00591560">
          <w:rPr>
            <w:rStyle w:val="Hyperlink"/>
            <w:rFonts w:asciiTheme="minorHAnsi" w:hAnsiTheme="minorHAnsi" w:cstheme="minorHAnsi"/>
            <w:sz w:val="16"/>
            <w:szCs w:val="16"/>
          </w:rPr>
          <w:t>https://serendipstudio.org/sci_edu/waldron/#foodweb</w:t>
        </w:r>
      </w:hyperlink>
      <w:r w:rsidR="00D36D3B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9CE"/>
    <w:multiLevelType w:val="hybridMultilevel"/>
    <w:tmpl w:val="43FA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1C9"/>
    <w:multiLevelType w:val="hybridMultilevel"/>
    <w:tmpl w:val="332EE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87"/>
    <w:multiLevelType w:val="hybridMultilevel"/>
    <w:tmpl w:val="E3F8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29B4"/>
    <w:multiLevelType w:val="hybridMultilevel"/>
    <w:tmpl w:val="1F18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4BAA"/>
    <w:multiLevelType w:val="hybridMultilevel"/>
    <w:tmpl w:val="FB4885D4"/>
    <w:lvl w:ilvl="0" w:tplc="A9AC9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2E18"/>
    <w:multiLevelType w:val="hybridMultilevel"/>
    <w:tmpl w:val="1D4E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929"/>
    <w:multiLevelType w:val="multilevel"/>
    <w:tmpl w:val="63BC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83BA2"/>
    <w:multiLevelType w:val="hybridMultilevel"/>
    <w:tmpl w:val="E73EC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E07D9"/>
    <w:multiLevelType w:val="hybridMultilevel"/>
    <w:tmpl w:val="8D5E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DC2"/>
    <w:multiLevelType w:val="hybridMultilevel"/>
    <w:tmpl w:val="C4B2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53064"/>
    <w:multiLevelType w:val="hybridMultilevel"/>
    <w:tmpl w:val="5D8410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21A94"/>
    <w:multiLevelType w:val="hybridMultilevel"/>
    <w:tmpl w:val="6574AEE8"/>
    <w:lvl w:ilvl="0" w:tplc="1CE036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B514C"/>
    <w:multiLevelType w:val="multilevel"/>
    <w:tmpl w:val="37D4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40C9A"/>
    <w:multiLevelType w:val="hybridMultilevel"/>
    <w:tmpl w:val="330A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A6F28"/>
    <w:multiLevelType w:val="hybridMultilevel"/>
    <w:tmpl w:val="49329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F151C"/>
    <w:multiLevelType w:val="hybridMultilevel"/>
    <w:tmpl w:val="21480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F7EFE"/>
    <w:multiLevelType w:val="hybridMultilevel"/>
    <w:tmpl w:val="58E6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C28D6"/>
    <w:multiLevelType w:val="hybridMultilevel"/>
    <w:tmpl w:val="1974C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126D"/>
    <w:multiLevelType w:val="hybridMultilevel"/>
    <w:tmpl w:val="D902B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7540F"/>
    <w:multiLevelType w:val="multilevel"/>
    <w:tmpl w:val="FB5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665CD5"/>
    <w:multiLevelType w:val="hybridMultilevel"/>
    <w:tmpl w:val="319E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560AB"/>
    <w:multiLevelType w:val="multilevel"/>
    <w:tmpl w:val="AB0A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5823B2"/>
    <w:multiLevelType w:val="multilevel"/>
    <w:tmpl w:val="186A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782ECA"/>
    <w:multiLevelType w:val="hybridMultilevel"/>
    <w:tmpl w:val="7BA6171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28156E"/>
    <w:multiLevelType w:val="hybridMultilevel"/>
    <w:tmpl w:val="B5DC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54F2E"/>
    <w:multiLevelType w:val="hybridMultilevel"/>
    <w:tmpl w:val="246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D0C8F"/>
    <w:multiLevelType w:val="hybridMultilevel"/>
    <w:tmpl w:val="059E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239ED"/>
    <w:multiLevelType w:val="hybridMultilevel"/>
    <w:tmpl w:val="4680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D68DC"/>
    <w:multiLevelType w:val="hybridMultilevel"/>
    <w:tmpl w:val="9948E5C8"/>
    <w:lvl w:ilvl="0" w:tplc="E81400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47BFC"/>
    <w:multiLevelType w:val="hybridMultilevel"/>
    <w:tmpl w:val="12EC339E"/>
    <w:lvl w:ilvl="0" w:tplc="ECA2AD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13F4A"/>
    <w:multiLevelType w:val="hybridMultilevel"/>
    <w:tmpl w:val="7724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CE0"/>
    <w:multiLevelType w:val="hybridMultilevel"/>
    <w:tmpl w:val="71C4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2128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34347"/>
    <w:multiLevelType w:val="hybridMultilevel"/>
    <w:tmpl w:val="7E72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F376A"/>
    <w:multiLevelType w:val="multilevel"/>
    <w:tmpl w:val="3DA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E2F96"/>
    <w:multiLevelType w:val="hybridMultilevel"/>
    <w:tmpl w:val="D826E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33162"/>
    <w:multiLevelType w:val="hybridMultilevel"/>
    <w:tmpl w:val="8642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1785"/>
    <w:multiLevelType w:val="hybridMultilevel"/>
    <w:tmpl w:val="D76AB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215C01"/>
    <w:multiLevelType w:val="hybridMultilevel"/>
    <w:tmpl w:val="BB9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D1034"/>
    <w:multiLevelType w:val="hybridMultilevel"/>
    <w:tmpl w:val="BCE2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07D6A"/>
    <w:multiLevelType w:val="hybridMultilevel"/>
    <w:tmpl w:val="3928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F6C3D"/>
    <w:multiLevelType w:val="hybridMultilevel"/>
    <w:tmpl w:val="4B98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46A68"/>
    <w:multiLevelType w:val="hybridMultilevel"/>
    <w:tmpl w:val="C346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0293D"/>
    <w:multiLevelType w:val="hybridMultilevel"/>
    <w:tmpl w:val="8608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B2779"/>
    <w:multiLevelType w:val="hybridMultilevel"/>
    <w:tmpl w:val="53CE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70B43"/>
    <w:multiLevelType w:val="hybridMultilevel"/>
    <w:tmpl w:val="770A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B7564"/>
    <w:multiLevelType w:val="hybridMultilevel"/>
    <w:tmpl w:val="7BCA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21AD0"/>
    <w:multiLevelType w:val="multilevel"/>
    <w:tmpl w:val="8E66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3"/>
  </w:num>
  <w:num w:numId="3">
    <w:abstractNumId w:val="22"/>
  </w:num>
  <w:num w:numId="4">
    <w:abstractNumId w:val="46"/>
  </w:num>
  <w:num w:numId="5">
    <w:abstractNumId w:val="19"/>
  </w:num>
  <w:num w:numId="6">
    <w:abstractNumId w:val="21"/>
  </w:num>
  <w:num w:numId="7">
    <w:abstractNumId w:val="4"/>
  </w:num>
  <w:num w:numId="8">
    <w:abstractNumId w:val="17"/>
  </w:num>
  <w:num w:numId="9">
    <w:abstractNumId w:val="1"/>
  </w:num>
  <w:num w:numId="10">
    <w:abstractNumId w:val="45"/>
  </w:num>
  <w:num w:numId="11">
    <w:abstractNumId w:val="11"/>
  </w:num>
  <w:num w:numId="12">
    <w:abstractNumId w:val="42"/>
  </w:num>
  <w:num w:numId="13">
    <w:abstractNumId w:val="18"/>
  </w:num>
  <w:num w:numId="14">
    <w:abstractNumId w:val="29"/>
  </w:num>
  <w:num w:numId="15">
    <w:abstractNumId w:val="2"/>
  </w:num>
  <w:num w:numId="16">
    <w:abstractNumId w:val="31"/>
  </w:num>
  <w:num w:numId="17">
    <w:abstractNumId w:val="43"/>
  </w:num>
  <w:num w:numId="18">
    <w:abstractNumId w:val="20"/>
  </w:num>
  <w:num w:numId="19">
    <w:abstractNumId w:val="25"/>
  </w:num>
  <w:num w:numId="20">
    <w:abstractNumId w:val="27"/>
  </w:num>
  <w:num w:numId="21">
    <w:abstractNumId w:val="32"/>
  </w:num>
  <w:num w:numId="22">
    <w:abstractNumId w:val="44"/>
  </w:num>
  <w:num w:numId="23">
    <w:abstractNumId w:val="13"/>
  </w:num>
  <w:num w:numId="24">
    <w:abstractNumId w:val="5"/>
  </w:num>
  <w:num w:numId="25">
    <w:abstractNumId w:val="37"/>
  </w:num>
  <w:num w:numId="26">
    <w:abstractNumId w:val="40"/>
  </w:num>
  <w:num w:numId="27">
    <w:abstractNumId w:val="24"/>
  </w:num>
  <w:num w:numId="28">
    <w:abstractNumId w:val="30"/>
  </w:num>
  <w:num w:numId="29">
    <w:abstractNumId w:val="36"/>
  </w:num>
  <w:num w:numId="30">
    <w:abstractNumId w:val="8"/>
  </w:num>
  <w:num w:numId="31">
    <w:abstractNumId w:val="39"/>
  </w:num>
  <w:num w:numId="32">
    <w:abstractNumId w:val="16"/>
  </w:num>
  <w:num w:numId="33">
    <w:abstractNumId w:val="41"/>
  </w:num>
  <w:num w:numId="34">
    <w:abstractNumId w:val="14"/>
  </w:num>
  <w:num w:numId="35">
    <w:abstractNumId w:val="7"/>
  </w:num>
  <w:num w:numId="36">
    <w:abstractNumId w:val="26"/>
  </w:num>
  <w:num w:numId="37">
    <w:abstractNumId w:val="0"/>
  </w:num>
  <w:num w:numId="38">
    <w:abstractNumId w:val="9"/>
  </w:num>
  <w:num w:numId="3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5"/>
  </w:num>
  <w:num w:numId="41">
    <w:abstractNumId w:val="10"/>
  </w:num>
  <w:num w:numId="42">
    <w:abstractNumId w:val="38"/>
  </w:num>
  <w:num w:numId="43">
    <w:abstractNumId w:val="28"/>
  </w:num>
  <w:num w:numId="44">
    <w:abstractNumId w:val="35"/>
  </w:num>
  <w:num w:numId="45">
    <w:abstractNumId w:val="34"/>
  </w:num>
  <w:num w:numId="46">
    <w:abstractNumId w:val="2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5D3B3C7-CE15-4233-9FFF-B1678880C567}"/>
    <w:docVar w:name="dgnword-eventsink" w:val="2689023123216"/>
  </w:docVars>
  <w:rsids>
    <w:rsidRoot w:val="00A46CF8"/>
    <w:rsid w:val="000007F3"/>
    <w:rsid w:val="00001392"/>
    <w:rsid w:val="00001CCA"/>
    <w:rsid w:val="00003C8A"/>
    <w:rsid w:val="00004191"/>
    <w:rsid w:val="000041AC"/>
    <w:rsid w:val="00004247"/>
    <w:rsid w:val="000057BA"/>
    <w:rsid w:val="00006C9A"/>
    <w:rsid w:val="00011C46"/>
    <w:rsid w:val="00011D5B"/>
    <w:rsid w:val="00011E9D"/>
    <w:rsid w:val="0001220B"/>
    <w:rsid w:val="00015A87"/>
    <w:rsid w:val="00020693"/>
    <w:rsid w:val="00021EFB"/>
    <w:rsid w:val="000220DD"/>
    <w:rsid w:val="00022587"/>
    <w:rsid w:val="00022916"/>
    <w:rsid w:val="00022E94"/>
    <w:rsid w:val="0002409B"/>
    <w:rsid w:val="000245E1"/>
    <w:rsid w:val="00025270"/>
    <w:rsid w:val="000258CA"/>
    <w:rsid w:val="00025EE4"/>
    <w:rsid w:val="00025F60"/>
    <w:rsid w:val="0002641F"/>
    <w:rsid w:val="00027A7C"/>
    <w:rsid w:val="00027B76"/>
    <w:rsid w:val="00030382"/>
    <w:rsid w:val="0003281D"/>
    <w:rsid w:val="00035784"/>
    <w:rsid w:val="00037E11"/>
    <w:rsid w:val="0004234E"/>
    <w:rsid w:val="00050B64"/>
    <w:rsid w:val="00051825"/>
    <w:rsid w:val="00054C8D"/>
    <w:rsid w:val="000569B7"/>
    <w:rsid w:val="00057370"/>
    <w:rsid w:val="00060809"/>
    <w:rsid w:val="00061F66"/>
    <w:rsid w:val="00062C17"/>
    <w:rsid w:val="00063DB5"/>
    <w:rsid w:val="00063FF0"/>
    <w:rsid w:val="000643DB"/>
    <w:rsid w:val="000655A2"/>
    <w:rsid w:val="0006610F"/>
    <w:rsid w:val="00066D44"/>
    <w:rsid w:val="000670F7"/>
    <w:rsid w:val="00067AEC"/>
    <w:rsid w:val="00070463"/>
    <w:rsid w:val="00076552"/>
    <w:rsid w:val="000774A9"/>
    <w:rsid w:val="000826BE"/>
    <w:rsid w:val="00084DAE"/>
    <w:rsid w:val="000861F2"/>
    <w:rsid w:val="00086575"/>
    <w:rsid w:val="00087E2C"/>
    <w:rsid w:val="00090BD5"/>
    <w:rsid w:val="00090F62"/>
    <w:rsid w:val="0009155C"/>
    <w:rsid w:val="00091C72"/>
    <w:rsid w:val="000926AA"/>
    <w:rsid w:val="00092E9A"/>
    <w:rsid w:val="000936E1"/>
    <w:rsid w:val="000957D9"/>
    <w:rsid w:val="00095910"/>
    <w:rsid w:val="0009636E"/>
    <w:rsid w:val="00096CA0"/>
    <w:rsid w:val="00096D6F"/>
    <w:rsid w:val="00097341"/>
    <w:rsid w:val="000978CF"/>
    <w:rsid w:val="000A0016"/>
    <w:rsid w:val="000A008E"/>
    <w:rsid w:val="000A0C9E"/>
    <w:rsid w:val="000A180D"/>
    <w:rsid w:val="000A3B93"/>
    <w:rsid w:val="000A525D"/>
    <w:rsid w:val="000A7690"/>
    <w:rsid w:val="000B09C7"/>
    <w:rsid w:val="000B0EE5"/>
    <w:rsid w:val="000B1894"/>
    <w:rsid w:val="000B2F19"/>
    <w:rsid w:val="000B304F"/>
    <w:rsid w:val="000B3067"/>
    <w:rsid w:val="000B36B0"/>
    <w:rsid w:val="000B42ED"/>
    <w:rsid w:val="000B53CF"/>
    <w:rsid w:val="000B6360"/>
    <w:rsid w:val="000B6366"/>
    <w:rsid w:val="000B7155"/>
    <w:rsid w:val="000C015D"/>
    <w:rsid w:val="000C1C0F"/>
    <w:rsid w:val="000C457A"/>
    <w:rsid w:val="000C470B"/>
    <w:rsid w:val="000C53E4"/>
    <w:rsid w:val="000C56AA"/>
    <w:rsid w:val="000C5AB1"/>
    <w:rsid w:val="000C7421"/>
    <w:rsid w:val="000D00FA"/>
    <w:rsid w:val="000D05AF"/>
    <w:rsid w:val="000D0D9A"/>
    <w:rsid w:val="000D3558"/>
    <w:rsid w:val="000D3E34"/>
    <w:rsid w:val="000D4182"/>
    <w:rsid w:val="000D5898"/>
    <w:rsid w:val="000D741C"/>
    <w:rsid w:val="000E0499"/>
    <w:rsid w:val="000E26C8"/>
    <w:rsid w:val="000F1220"/>
    <w:rsid w:val="000F1529"/>
    <w:rsid w:val="000F333D"/>
    <w:rsid w:val="000F38F4"/>
    <w:rsid w:val="000F4774"/>
    <w:rsid w:val="000F4DE4"/>
    <w:rsid w:val="000F55E7"/>
    <w:rsid w:val="000F55F4"/>
    <w:rsid w:val="000F5782"/>
    <w:rsid w:val="000F5BBB"/>
    <w:rsid w:val="000F60DE"/>
    <w:rsid w:val="0010006B"/>
    <w:rsid w:val="00100787"/>
    <w:rsid w:val="0010192C"/>
    <w:rsid w:val="001030B6"/>
    <w:rsid w:val="00104E4E"/>
    <w:rsid w:val="00106FF1"/>
    <w:rsid w:val="00107B76"/>
    <w:rsid w:val="00107BDB"/>
    <w:rsid w:val="00114714"/>
    <w:rsid w:val="00114AFC"/>
    <w:rsid w:val="001151F3"/>
    <w:rsid w:val="00115AB4"/>
    <w:rsid w:val="00117C2F"/>
    <w:rsid w:val="001202A1"/>
    <w:rsid w:val="0012105A"/>
    <w:rsid w:val="00121EE0"/>
    <w:rsid w:val="00122224"/>
    <w:rsid w:val="001239C7"/>
    <w:rsid w:val="00124B1E"/>
    <w:rsid w:val="00126769"/>
    <w:rsid w:val="00126F00"/>
    <w:rsid w:val="00127EAC"/>
    <w:rsid w:val="00130ACD"/>
    <w:rsid w:val="00131ECB"/>
    <w:rsid w:val="001345F5"/>
    <w:rsid w:val="00135231"/>
    <w:rsid w:val="00135A3E"/>
    <w:rsid w:val="001366DA"/>
    <w:rsid w:val="00140E49"/>
    <w:rsid w:val="001414A7"/>
    <w:rsid w:val="001423C0"/>
    <w:rsid w:val="00143095"/>
    <w:rsid w:val="00146534"/>
    <w:rsid w:val="00146AAF"/>
    <w:rsid w:val="00147992"/>
    <w:rsid w:val="00153CC2"/>
    <w:rsid w:val="001547C5"/>
    <w:rsid w:val="001553C7"/>
    <w:rsid w:val="00156638"/>
    <w:rsid w:val="00156A4F"/>
    <w:rsid w:val="0016111A"/>
    <w:rsid w:val="00161233"/>
    <w:rsid w:val="001620DB"/>
    <w:rsid w:val="00162420"/>
    <w:rsid w:val="0016258E"/>
    <w:rsid w:val="00166C20"/>
    <w:rsid w:val="00171FFF"/>
    <w:rsid w:val="001730BB"/>
    <w:rsid w:val="001733C8"/>
    <w:rsid w:val="001755A7"/>
    <w:rsid w:val="001758BB"/>
    <w:rsid w:val="00175A2D"/>
    <w:rsid w:val="00175CC0"/>
    <w:rsid w:val="00176FA5"/>
    <w:rsid w:val="00177AC5"/>
    <w:rsid w:val="00180EDA"/>
    <w:rsid w:val="001813D2"/>
    <w:rsid w:val="0018339E"/>
    <w:rsid w:val="00184137"/>
    <w:rsid w:val="00185D62"/>
    <w:rsid w:val="001864DD"/>
    <w:rsid w:val="00186530"/>
    <w:rsid w:val="0018685D"/>
    <w:rsid w:val="0018716F"/>
    <w:rsid w:val="00192EC5"/>
    <w:rsid w:val="00195553"/>
    <w:rsid w:val="001A2875"/>
    <w:rsid w:val="001A2880"/>
    <w:rsid w:val="001A341A"/>
    <w:rsid w:val="001A3D27"/>
    <w:rsid w:val="001A3DA6"/>
    <w:rsid w:val="001B035F"/>
    <w:rsid w:val="001B0810"/>
    <w:rsid w:val="001B1C68"/>
    <w:rsid w:val="001B25D4"/>
    <w:rsid w:val="001B3DBC"/>
    <w:rsid w:val="001B421B"/>
    <w:rsid w:val="001B5C99"/>
    <w:rsid w:val="001C0B72"/>
    <w:rsid w:val="001C2E2C"/>
    <w:rsid w:val="001C3D43"/>
    <w:rsid w:val="001C64D1"/>
    <w:rsid w:val="001C6734"/>
    <w:rsid w:val="001C725B"/>
    <w:rsid w:val="001C76D2"/>
    <w:rsid w:val="001D1CB8"/>
    <w:rsid w:val="001D2463"/>
    <w:rsid w:val="001D2A99"/>
    <w:rsid w:val="001D49C8"/>
    <w:rsid w:val="001D649E"/>
    <w:rsid w:val="001D6D30"/>
    <w:rsid w:val="001D6F01"/>
    <w:rsid w:val="001E1663"/>
    <w:rsid w:val="001E4127"/>
    <w:rsid w:val="001E4603"/>
    <w:rsid w:val="001E4B3D"/>
    <w:rsid w:val="001E5685"/>
    <w:rsid w:val="001E6400"/>
    <w:rsid w:val="001E6418"/>
    <w:rsid w:val="001E7C5F"/>
    <w:rsid w:val="001F04B0"/>
    <w:rsid w:val="001F49CD"/>
    <w:rsid w:val="001F7D5B"/>
    <w:rsid w:val="00200206"/>
    <w:rsid w:val="002002A1"/>
    <w:rsid w:val="002037E1"/>
    <w:rsid w:val="00205271"/>
    <w:rsid w:val="002056D1"/>
    <w:rsid w:val="00207AF6"/>
    <w:rsid w:val="002107D5"/>
    <w:rsid w:val="00211D3E"/>
    <w:rsid w:val="00211D73"/>
    <w:rsid w:val="0021269C"/>
    <w:rsid w:val="002160AC"/>
    <w:rsid w:val="00216CF9"/>
    <w:rsid w:val="0022012B"/>
    <w:rsid w:val="002214A3"/>
    <w:rsid w:val="00221876"/>
    <w:rsid w:val="00223096"/>
    <w:rsid w:val="0022398C"/>
    <w:rsid w:val="00224763"/>
    <w:rsid w:val="00225F14"/>
    <w:rsid w:val="00226DF2"/>
    <w:rsid w:val="00230318"/>
    <w:rsid w:val="00231E9F"/>
    <w:rsid w:val="00232469"/>
    <w:rsid w:val="00233894"/>
    <w:rsid w:val="00235936"/>
    <w:rsid w:val="00236F77"/>
    <w:rsid w:val="00237DEE"/>
    <w:rsid w:val="002400F0"/>
    <w:rsid w:val="00240B03"/>
    <w:rsid w:val="002437E2"/>
    <w:rsid w:val="00243A4F"/>
    <w:rsid w:val="00243BA5"/>
    <w:rsid w:val="00245E41"/>
    <w:rsid w:val="00247A73"/>
    <w:rsid w:val="002500C2"/>
    <w:rsid w:val="00254043"/>
    <w:rsid w:val="002558E7"/>
    <w:rsid w:val="00255ECD"/>
    <w:rsid w:val="00256AA4"/>
    <w:rsid w:val="0025744A"/>
    <w:rsid w:val="00257A0D"/>
    <w:rsid w:val="00260E9B"/>
    <w:rsid w:val="0026121F"/>
    <w:rsid w:val="0026453F"/>
    <w:rsid w:val="00265032"/>
    <w:rsid w:val="0027131F"/>
    <w:rsid w:val="00271EA1"/>
    <w:rsid w:val="00274078"/>
    <w:rsid w:val="002744D1"/>
    <w:rsid w:val="00274998"/>
    <w:rsid w:val="002759AB"/>
    <w:rsid w:val="00276EE5"/>
    <w:rsid w:val="00280615"/>
    <w:rsid w:val="002808B4"/>
    <w:rsid w:val="002822AE"/>
    <w:rsid w:val="002825FA"/>
    <w:rsid w:val="00282A15"/>
    <w:rsid w:val="00282E31"/>
    <w:rsid w:val="00283355"/>
    <w:rsid w:val="00283DD2"/>
    <w:rsid w:val="00284C4E"/>
    <w:rsid w:val="00287AE5"/>
    <w:rsid w:val="00290C13"/>
    <w:rsid w:val="0029164B"/>
    <w:rsid w:val="0029182D"/>
    <w:rsid w:val="00292D1F"/>
    <w:rsid w:val="00293086"/>
    <w:rsid w:val="00293B26"/>
    <w:rsid w:val="00294514"/>
    <w:rsid w:val="00294757"/>
    <w:rsid w:val="002947F7"/>
    <w:rsid w:val="00296A1E"/>
    <w:rsid w:val="00296EFE"/>
    <w:rsid w:val="00296F5F"/>
    <w:rsid w:val="0029703C"/>
    <w:rsid w:val="00297265"/>
    <w:rsid w:val="002A2526"/>
    <w:rsid w:val="002A34E8"/>
    <w:rsid w:val="002A4C96"/>
    <w:rsid w:val="002A5686"/>
    <w:rsid w:val="002A5A23"/>
    <w:rsid w:val="002A7940"/>
    <w:rsid w:val="002B0CDD"/>
    <w:rsid w:val="002B32F1"/>
    <w:rsid w:val="002B4948"/>
    <w:rsid w:val="002B6243"/>
    <w:rsid w:val="002B62B5"/>
    <w:rsid w:val="002B6E1F"/>
    <w:rsid w:val="002B7915"/>
    <w:rsid w:val="002B7B02"/>
    <w:rsid w:val="002C12AA"/>
    <w:rsid w:val="002C136F"/>
    <w:rsid w:val="002C1FAD"/>
    <w:rsid w:val="002C225B"/>
    <w:rsid w:val="002C43D8"/>
    <w:rsid w:val="002C4621"/>
    <w:rsid w:val="002C4842"/>
    <w:rsid w:val="002C508A"/>
    <w:rsid w:val="002C643F"/>
    <w:rsid w:val="002C72BD"/>
    <w:rsid w:val="002C7BFB"/>
    <w:rsid w:val="002D0119"/>
    <w:rsid w:val="002D1190"/>
    <w:rsid w:val="002D14C5"/>
    <w:rsid w:val="002D213E"/>
    <w:rsid w:val="002D2154"/>
    <w:rsid w:val="002D3370"/>
    <w:rsid w:val="002D4C6D"/>
    <w:rsid w:val="002D5054"/>
    <w:rsid w:val="002D50B2"/>
    <w:rsid w:val="002D5312"/>
    <w:rsid w:val="002D7FE4"/>
    <w:rsid w:val="002D7FF9"/>
    <w:rsid w:val="002E02F9"/>
    <w:rsid w:val="002E0AAD"/>
    <w:rsid w:val="002E11F7"/>
    <w:rsid w:val="002E121F"/>
    <w:rsid w:val="002E1C8B"/>
    <w:rsid w:val="002E3D8F"/>
    <w:rsid w:val="002E3E5B"/>
    <w:rsid w:val="002E43FE"/>
    <w:rsid w:val="002E447A"/>
    <w:rsid w:val="002E6086"/>
    <w:rsid w:val="002E64B0"/>
    <w:rsid w:val="002E6B85"/>
    <w:rsid w:val="002E7B6F"/>
    <w:rsid w:val="002F1F22"/>
    <w:rsid w:val="002F26D1"/>
    <w:rsid w:val="002F2A15"/>
    <w:rsid w:val="002F3325"/>
    <w:rsid w:val="002F4739"/>
    <w:rsid w:val="002F5779"/>
    <w:rsid w:val="002F66F3"/>
    <w:rsid w:val="002F6CBA"/>
    <w:rsid w:val="002F7543"/>
    <w:rsid w:val="00300A04"/>
    <w:rsid w:val="00303851"/>
    <w:rsid w:val="00307736"/>
    <w:rsid w:val="0031013B"/>
    <w:rsid w:val="00311D78"/>
    <w:rsid w:val="00311DA2"/>
    <w:rsid w:val="0031289F"/>
    <w:rsid w:val="003136BA"/>
    <w:rsid w:val="00314335"/>
    <w:rsid w:val="003153D8"/>
    <w:rsid w:val="00315F80"/>
    <w:rsid w:val="0031620F"/>
    <w:rsid w:val="003169E7"/>
    <w:rsid w:val="0032004E"/>
    <w:rsid w:val="00320065"/>
    <w:rsid w:val="003203DD"/>
    <w:rsid w:val="003203E3"/>
    <w:rsid w:val="003205D5"/>
    <w:rsid w:val="00321C7D"/>
    <w:rsid w:val="00323094"/>
    <w:rsid w:val="00323398"/>
    <w:rsid w:val="00324957"/>
    <w:rsid w:val="00327025"/>
    <w:rsid w:val="003273B1"/>
    <w:rsid w:val="003273FE"/>
    <w:rsid w:val="0032771F"/>
    <w:rsid w:val="00332E1C"/>
    <w:rsid w:val="00333680"/>
    <w:rsid w:val="00335730"/>
    <w:rsid w:val="00336540"/>
    <w:rsid w:val="00336D91"/>
    <w:rsid w:val="0033763E"/>
    <w:rsid w:val="003405C6"/>
    <w:rsid w:val="00341ACE"/>
    <w:rsid w:val="00343086"/>
    <w:rsid w:val="003438E4"/>
    <w:rsid w:val="00343A22"/>
    <w:rsid w:val="003451BC"/>
    <w:rsid w:val="003501A2"/>
    <w:rsid w:val="0035057E"/>
    <w:rsid w:val="003509A2"/>
    <w:rsid w:val="003519B9"/>
    <w:rsid w:val="00351B52"/>
    <w:rsid w:val="0035269B"/>
    <w:rsid w:val="00355F1E"/>
    <w:rsid w:val="003605F6"/>
    <w:rsid w:val="00363967"/>
    <w:rsid w:val="00363DC4"/>
    <w:rsid w:val="0036477C"/>
    <w:rsid w:val="003648A0"/>
    <w:rsid w:val="003656CE"/>
    <w:rsid w:val="00365B83"/>
    <w:rsid w:val="0036772E"/>
    <w:rsid w:val="00367DF8"/>
    <w:rsid w:val="00367F30"/>
    <w:rsid w:val="00372A2E"/>
    <w:rsid w:val="00373049"/>
    <w:rsid w:val="00373905"/>
    <w:rsid w:val="003768FE"/>
    <w:rsid w:val="00377132"/>
    <w:rsid w:val="00377D6F"/>
    <w:rsid w:val="0038025C"/>
    <w:rsid w:val="00381769"/>
    <w:rsid w:val="003818E1"/>
    <w:rsid w:val="00383957"/>
    <w:rsid w:val="003860C5"/>
    <w:rsid w:val="003862D6"/>
    <w:rsid w:val="00387F0B"/>
    <w:rsid w:val="00391D07"/>
    <w:rsid w:val="00392F73"/>
    <w:rsid w:val="003945E1"/>
    <w:rsid w:val="00394E22"/>
    <w:rsid w:val="003968CB"/>
    <w:rsid w:val="00396F2F"/>
    <w:rsid w:val="003A0235"/>
    <w:rsid w:val="003A3EEA"/>
    <w:rsid w:val="003A3F1D"/>
    <w:rsid w:val="003A4B6C"/>
    <w:rsid w:val="003A579D"/>
    <w:rsid w:val="003A5C4C"/>
    <w:rsid w:val="003B0018"/>
    <w:rsid w:val="003B04E5"/>
    <w:rsid w:val="003B11F8"/>
    <w:rsid w:val="003B2676"/>
    <w:rsid w:val="003B413B"/>
    <w:rsid w:val="003B68A0"/>
    <w:rsid w:val="003B6955"/>
    <w:rsid w:val="003B6969"/>
    <w:rsid w:val="003B770B"/>
    <w:rsid w:val="003C078E"/>
    <w:rsid w:val="003C40D6"/>
    <w:rsid w:val="003C5401"/>
    <w:rsid w:val="003C5404"/>
    <w:rsid w:val="003C5BA3"/>
    <w:rsid w:val="003D1E8C"/>
    <w:rsid w:val="003D43C6"/>
    <w:rsid w:val="003D6722"/>
    <w:rsid w:val="003D76FD"/>
    <w:rsid w:val="003D786B"/>
    <w:rsid w:val="003D7C8F"/>
    <w:rsid w:val="003E1262"/>
    <w:rsid w:val="003E4972"/>
    <w:rsid w:val="003E4B83"/>
    <w:rsid w:val="003E524A"/>
    <w:rsid w:val="003E5954"/>
    <w:rsid w:val="003E5F49"/>
    <w:rsid w:val="003F14B2"/>
    <w:rsid w:val="003F5757"/>
    <w:rsid w:val="003F616D"/>
    <w:rsid w:val="003F76AE"/>
    <w:rsid w:val="003F7772"/>
    <w:rsid w:val="003F7E6C"/>
    <w:rsid w:val="004030BE"/>
    <w:rsid w:val="00405E00"/>
    <w:rsid w:val="00406419"/>
    <w:rsid w:val="00407998"/>
    <w:rsid w:val="004107F8"/>
    <w:rsid w:val="00411BA6"/>
    <w:rsid w:val="00411C72"/>
    <w:rsid w:val="00412C16"/>
    <w:rsid w:val="00412D9F"/>
    <w:rsid w:val="00413FCE"/>
    <w:rsid w:val="00414013"/>
    <w:rsid w:val="00415447"/>
    <w:rsid w:val="00415AEC"/>
    <w:rsid w:val="00417539"/>
    <w:rsid w:val="004212F2"/>
    <w:rsid w:val="00421D3F"/>
    <w:rsid w:val="004221D7"/>
    <w:rsid w:val="00422C46"/>
    <w:rsid w:val="00422D7B"/>
    <w:rsid w:val="004247C2"/>
    <w:rsid w:val="00424A64"/>
    <w:rsid w:val="00425055"/>
    <w:rsid w:val="004257D8"/>
    <w:rsid w:val="00425934"/>
    <w:rsid w:val="00425BA8"/>
    <w:rsid w:val="00427B60"/>
    <w:rsid w:val="004305B7"/>
    <w:rsid w:val="004306E7"/>
    <w:rsid w:val="00431AC9"/>
    <w:rsid w:val="00433D19"/>
    <w:rsid w:val="0043412A"/>
    <w:rsid w:val="00434425"/>
    <w:rsid w:val="00435436"/>
    <w:rsid w:val="0043632D"/>
    <w:rsid w:val="004370E1"/>
    <w:rsid w:val="00437BDF"/>
    <w:rsid w:val="00437F96"/>
    <w:rsid w:val="00441B94"/>
    <w:rsid w:val="004434F2"/>
    <w:rsid w:val="004435DD"/>
    <w:rsid w:val="004464A1"/>
    <w:rsid w:val="0045394F"/>
    <w:rsid w:val="00455445"/>
    <w:rsid w:val="00455868"/>
    <w:rsid w:val="00456786"/>
    <w:rsid w:val="004567E4"/>
    <w:rsid w:val="00456874"/>
    <w:rsid w:val="00462DCE"/>
    <w:rsid w:val="0046313F"/>
    <w:rsid w:val="00463DB9"/>
    <w:rsid w:val="0046505C"/>
    <w:rsid w:val="0046629B"/>
    <w:rsid w:val="004715CA"/>
    <w:rsid w:val="00472601"/>
    <w:rsid w:val="00472E0A"/>
    <w:rsid w:val="004735B8"/>
    <w:rsid w:val="00475971"/>
    <w:rsid w:val="00476124"/>
    <w:rsid w:val="0047667C"/>
    <w:rsid w:val="00476C30"/>
    <w:rsid w:val="00477F69"/>
    <w:rsid w:val="00477FE2"/>
    <w:rsid w:val="00480E49"/>
    <w:rsid w:val="00481C66"/>
    <w:rsid w:val="00481E85"/>
    <w:rsid w:val="00482A30"/>
    <w:rsid w:val="00486CE4"/>
    <w:rsid w:val="00487D55"/>
    <w:rsid w:val="00490076"/>
    <w:rsid w:val="0049431F"/>
    <w:rsid w:val="004951F6"/>
    <w:rsid w:val="0049615C"/>
    <w:rsid w:val="004A0079"/>
    <w:rsid w:val="004A1078"/>
    <w:rsid w:val="004A20E2"/>
    <w:rsid w:val="004A277D"/>
    <w:rsid w:val="004A5506"/>
    <w:rsid w:val="004A5885"/>
    <w:rsid w:val="004A598F"/>
    <w:rsid w:val="004A65E8"/>
    <w:rsid w:val="004A67CA"/>
    <w:rsid w:val="004B2614"/>
    <w:rsid w:val="004B2EA4"/>
    <w:rsid w:val="004B3401"/>
    <w:rsid w:val="004B4B51"/>
    <w:rsid w:val="004B5B7A"/>
    <w:rsid w:val="004B67FA"/>
    <w:rsid w:val="004B7CFC"/>
    <w:rsid w:val="004C12B7"/>
    <w:rsid w:val="004C2F2F"/>
    <w:rsid w:val="004C4AE2"/>
    <w:rsid w:val="004C5CAC"/>
    <w:rsid w:val="004C6B2F"/>
    <w:rsid w:val="004C6CA2"/>
    <w:rsid w:val="004C7040"/>
    <w:rsid w:val="004D1169"/>
    <w:rsid w:val="004D1662"/>
    <w:rsid w:val="004D1EF3"/>
    <w:rsid w:val="004D1F9D"/>
    <w:rsid w:val="004D2CC3"/>
    <w:rsid w:val="004D3916"/>
    <w:rsid w:val="004D72F3"/>
    <w:rsid w:val="004E2B22"/>
    <w:rsid w:val="004E4891"/>
    <w:rsid w:val="004E4C04"/>
    <w:rsid w:val="004E5D75"/>
    <w:rsid w:val="004F0099"/>
    <w:rsid w:val="004F3AB1"/>
    <w:rsid w:val="004F3E19"/>
    <w:rsid w:val="005011D3"/>
    <w:rsid w:val="005012A2"/>
    <w:rsid w:val="0050172C"/>
    <w:rsid w:val="00501819"/>
    <w:rsid w:val="00502DB1"/>
    <w:rsid w:val="005036E8"/>
    <w:rsid w:val="00503939"/>
    <w:rsid w:val="00505276"/>
    <w:rsid w:val="00505D62"/>
    <w:rsid w:val="005065F3"/>
    <w:rsid w:val="00510FEF"/>
    <w:rsid w:val="00511791"/>
    <w:rsid w:val="0051181A"/>
    <w:rsid w:val="0051182A"/>
    <w:rsid w:val="00512103"/>
    <w:rsid w:val="00514C60"/>
    <w:rsid w:val="00517373"/>
    <w:rsid w:val="005178CF"/>
    <w:rsid w:val="005202FD"/>
    <w:rsid w:val="0052318A"/>
    <w:rsid w:val="00523E11"/>
    <w:rsid w:val="00525C02"/>
    <w:rsid w:val="00526594"/>
    <w:rsid w:val="00527828"/>
    <w:rsid w:val="005331B5"/>
    <w:rsid w:val="00535117"/>
    <w:rsid w:val="0053541B"/>
    <w:rsid w:val="005362CE"/>
    <w:rsid w:val="00540698"/>
    <w:rsid w:val="00540EA0"/>
    <w:rsid w:val="00541D2D"/>
    <w:rsid w:val="0054394C"/>
    <w:rsid w:val="005444FB"/>
    <w:rsid w:val="0054569B"/>
    <w:rsid w:val="0055095E"/>
    <w:rsid w:val="00551134"/>
    <w:rsid w:val="00551EAE"/>
    <w:rsid w:val="0055233A"/>
    <w:rsid w:val="0055305B"/>
    <w:rsid w:val="00553360"/>
    <w:rsid w:val="00554C6E"/>
    <w:rsid w:val="00555D03"/>
    <w:rsid w:val="005600D7"/>
    <w:rsid w:val="00562A7C"/>
    <w:rsid w:val="0056321A"/>
    <w:rsid w:val="00564034"/>
    <w:rsid w:val="005670BB"/>
    <w:rsid w:val="00567819"/>
    <w:rsid w:val="00570068"/>
    <w:rsid w:val="00570C72"/>
    <w:rsid w:val="0057208F"/>
    <w:rsid w:val="005720E7"/>
    <w:rsid w:val="00575033"/>
    <w:rsid w:val="00577F60"/>
    <w:rsid w:val="00577FA7"/>
    <w:rsid w:val="00581B90"/>
    <w:rsid w:val="00581F6A"/>
    <w:rsid w:val="005821B6"/>
    <w:rsid w:val="005838BE"/>
    <w:rsid w:val="00584851"/>
    <w:rsid w:val="00585331"/>
    <w:rsid w:val="0058748C"/>
    <w:rsid w:val="00590F8A"/>
    <w:rsid w:val="0059120F"/>
    <w:rsid w:val="0059365C"/>
    <w:rsid w:val="00596A79"/>
    <w:rsid w:val="005971AF"/>
    <w:rsid w:val="005A47BF"/>
    <w:rsid w:val="005A4F43"/>
    <w:rsid w:val="005B00BF"/>
    <w:rsid w:val="005B166F"/>
    <w:rsid w:val="005B285D"/>
    <w:rsid w:val="005B3D8E"/>
    <w:rsid w:val="005B42AE"/>
    <w:rsid w:val="005B4B95"/>
    <w:rsid w:val="005B4B9D"/>
    <w:rsid w:val="005B563F"/>
    <w:rsid w:val="005B56C7"/>
    <w:rsid w:val="005B5700"/>
    <w:rsid w:val="005B77B4"/>
    <w:rsid w:val="005C00D3"/>
    <w:rsid w:val="005C11F3"/>
    <w:rsid w:val="005C1210"/>
    <w:rsid w:val="005C1FA0"/>
    <w:rsid w:val="005C3113"/>
    <w:rsid w:val="005C4604"/>
    <w:rsid w:val="005C7E2C"/>
    <w:rsid w:val="005D0237"/>
    <w:rsid w:val="005D316F"/>
    <w:rsid w:val="005D341A"/>
    <w:rsid w:val="005D7B35"/>
    <w:rsid w:val="005E0A71"/>
    <w:rsid w:val="005E2EAF"/>
    <w:rsid w:val="005E37BE"/>
    <w:rsid w:val="005E645A"/>
    <w:rsid w:val="005E6C03"/>
    <w:rsid w:val="005E6E35"/>
    <w:rsid w:val="005F00A5"/>
    <w:rsid w:val="005F1A43"/>
    <w:rsid w:val="005F2A6C"/>
    <w:rsid w:val="005F44A3"/>
    <w:rsid w:val="005F5E4B"/>
    <w:rsid w:val="005F6A0D"/>
    <w:rsid w:val="005F795F"/>
    <w:rsid w:val="0060191F"/>
    <w:rsid w:val="006036D2"/>
    <w:rsid w:val="00603F1C"/>
    <w:rsid w:val="0060463F"/>
    <w:rsid w:val="00604825"/>
    <w:rsid w:val="00607C93"/>
    <w:rsid w:val="006130C0"/>
    <w:rsid w:val="006139CA"/>
    <w:rsid w:val="00613DF6"/>
    <w:rsid w:val="00615D49"/>
    <w:rsid w:val="0061692F"/>
    <w:rsid w:val="006209E0"/>
    <w:rsid w:val="00620A50"/>
    <w:rsid w:val="00620E0A"/>
    <w:rsid w:val="006235D1"/>
    <w:rsid w:val="00624CE3"/>
    <w:rsid w:val="006262DE"/>
    <w:rsid w:val="0062677E"/>
    <w:rsid w:val="00626956"/>
    <w:rsid w:val="00626976"/>
    <w:rsid w:val="00627A77"/>
    <w:rsid w:val="00627AC2"/>
    <w:rsid w:val="006303D9"/>
    <w:rsid w:val="00632370"/>
    <w:rsid w:val="00634C74"/>
    <w:rsid w:val="00634CD2"/>
    <w:rsid w:val="00637748"/>
    <w:rsid w:val="00641D20"/>
    <w:rsid w:val="00641DF1"/>
    <w:rsid w:val="00642DA2"/>
    <w:rsid w:val="006438A8"/>
    <w:rsid w:val="00643A96"/>
    <w:rsid w:val="00645C6E"/>
    <w:rsid w:val="006475C9"/>
    <w:rsid w:val="0065176B"/>
    <w:rsid w:val="00652FCE"/>
    <w:rsid w:val="00653D13"/>
    <w:rsid w:val="00654705"/>
    <w:rsid w:val="006551F1"/>
    <w:rsid w:val="00655658"/>
    <w:rsid w:val="00655D63"/>
    <w:rsid w:val="00656616"/>
    <w:rsid w:val="0065661E"/>
    <w:rsid w:val="00656B83"/>
    <w:rsid w:val="00656D21"/>
    <w:rsid w:val="00657212"/>
    <w:rsid w:val="006603AB"/>
    <w:rsid w:val="00662494"/>
    <w:rsid w:val="006631DF"/>
    <w:rsid w:val="00663A18"/>
    <w:rsid w:val="006645B8"/>
    <w:rsid w:val="00664708"/>
    <w:rsid w:val="00664B21"/>
    <w:rsid w:val="00666D17"/>
    <w:rsid w:val="00666E60"/>
    <w:rsid w:val="00670720"/>
    <w:rsid w:val="00672C83"/>
    <w:rsid w:val="006743A9"/>
    <w:rsid w:val="00674ACE"/>
    <w:rsid w:val="00674D9E"/>
    <w:rsid w:val="0067693E"/>
    <w:rsid w:val="006779BB"/>
    <w:rsid w:val="00681596"/>
    <w:rsid w:val="006854C4"/>
    <w:rsid w:val="0068657E"/>
    <w:rsid w:val="00691107"/>
    <w:rsid w:val="0069144C"/>
    <w:rsid w:val="00691799"/>
    <w:rsid w:val="00691DB2"/>
    <w:rsid w:val="0069205C"/>
    <w:rsid w:val="00692636"/>
    <w:rsid w:val="00692D40"/>
    <w:rsid w:val="00692ED6"/>
    <w:rsid w:val="006952FC"/>
    <w:rsid w:val="00696BC2"/>
    <w:rsid w:val="006A019C"/>
    <w:rsid w:val="006A2998"/>
    <w:rsid w:val="006A2AC5"/>
    <w:rsid w:val="006A2F5C"/>
    <w:rsid w:val="006A3833"/>
    <w:rsid w:val="006B1D95"/>
    <w:rsid w:val="006B1E44"/>
    <w:rsid w:val="006B315E"/>
    <w:rsid w:val="006B41AD"/>
    <w:rsid w:val="006B582C"/>
    <w:rsid w:val="006B5845"/>
    <w:rsid w:val="006B5E08"/>
    <w:rsid w:val="006B6B71"/>
    <w:rsid w:val="006C056D"/>
    <w:rsid w:val="006C0808"/>
    <w:rsid w:val="006C163B"/>
    <w:rsid w:val="006C1CBD"/>
    <w:rsid w:val="006C2191"/>
    <w:rsid w:val="006C2C14"/>
    <w:rsid w:val="006C401A"/>
    <w:rsid w:val="006C5043"/>
    <w:rsid w:val="006C5C01"/>
    <w:rsid w:val="006C6728"/>
    <w:rsid w:val="006C6811"/>
    <w:rsid w:val="006C6ECD"/>
    <w:rsid w:val="006C729D"/>
    <w:rsid w:val="006C7EB8"/>
    <w:rsid w:val="006C7EE7"/>
    <w:rsid w:val="006D1692"/>
    <w:rsid w:val="006D37DB"/>
    <w:rsid w:val="006D4E6F"/>
    <w:rsid w:val="006D4FC5"/>
    <w:rsid w:val="006D6091"/>
    <w:rsid w:val="006D6A95"/>
    <w:rsid w:val="006D77DD"/>
    <w:rsid w:val="006D7C76"/>
    <w:rsid w:val="006E0573"/>
    <w:rsid w:val="006E17C1"/>
    <w:rsid w:val="006E1F2F"/>
    <w:rsid w:val="006E30E2"/>
    <w:rsid w:val="006E36AE"/>
    <w:rsid w:val="006E37FE"/>
    <w:rsid w:val="006E3DDA"/>
    <w:rsid w:val="006E69DD"/>
    <w:rsid w:val="006E769C"/>
    <w:rsid w:val="006F039C"/>
    <w:rsid w:val="006F1D6B"/>
    <w:rsid w:val="006F1F78"/>
    <w:rsid w:val="006F298E"/>
    <w:rsid w:val="006F3327"/>
    <w:rsid w:val="006F3989"/>
    <w:rsid w:val="006F3F23"/>
    <w:rsid w:val="006F4E89"/>
    <w:rsid w:val="006F61E5"/>
    <w:rsid w:val="006F6203"/>
    <w:rsid w:val="006F6AFF"/>
    <w:rsid w:val="00700090"/>
    <w:rsid w:val="007000DD"/>
    <w:rsid w:val="007025D0"/>
    <w:rsid w:val="00705D61"/>
    <w:rsid w:val="00706D25"/>
    <w:rsid w:val="00712275"/>
    <w:rsid w:val="00715664"/>
    <w:rsid w:val="007159B2"/>
    <w:rsid w:val="007167C4"/>
    <w:rsid w:val="00717D4A"/>
    <w:rsid w:val="00720759"/>
    <w:rsid w:val="00722F19"/>
    <w:rsid w:val="00723F4B"/>
    <w:rsid w:val="00725467"/>
    <w:rsid w:val="00726EBC"/>
    <w:rsid w:val="00730A40"/>
    <w:rsid w:val="00730DB6"/>
    <w:rsid w:val="007314FC"/>
    <w:rsid w:val="00731CCF"/>
    <w:rsid w:val="00732D4B"/>
    <w:rsid w:val="007345DF"/>
    <w:rsid w:val="0073613D"/>
    <w:rsid w:val="0073692B"/>
    <w:rsid w:val="007372B5"/>
    <w:rsid w:val="00740907"/>
    <w:rsid w:val="00740A50"/>
    <w:rsid w:val="007423FE"/>
    <w:rsid w:val="00742C08"/>
    <w:rsid w:val="00742CA6"/>
    <w:rsid w:val="00742FB4"/>
    <w:rsid w:val="007431E8"/>
    <w:rsid w:val="00744579"/>
    <w:rsid w:val="007449EA"/>
    <w:rsid w:val="00747768"/>
    <w:rsid w:val="007478E0"/>
    <w:rsid w:val="0075046B"/>
    <w:rsid w:val="00751DA0"/>
    <w:rsid w:val="007528DD"/>
    <w:rsid w:val="00752F08"/>
    <w:rsid w:val="00753E05"/>
    <w:rsid w:val="00756713"/>
    <w:rsid w:val="0075684F"/>
    <w:rsid w:val="007578FF"/>
    <w:rsid w:val="00757F78"/>
    <w:rsid w:val="00760758"/>
    <w:rsid w:val="0076275A"/>
    <w:rsid w:val="00762940"/>
    <w:rsid w:val="007631AF"/>
    <w:rsid w:val="00764EC2"/>
    <w:rsid w:val="007673F9"/>
    <w:rsid w:val="00772F0D"/>
    <w:rsid w:val="00774443"/>
    <w:rsid w:val="00781054"/>
    <w:rsid w:val="00781104"/>
    <w:rsid w:val="007813C6"/>
    <w:rsid w:val="0078249F"/>
    <w:rsid w:val="00783674"/>
    <w:rsid w:val="00784EE9"/>
    <w:rsid w:val="00785775"/>
    <w:rsid w:val="00785AAE"/>
    <w:rsid w:val="0078609A"/>
    <w:rsid w:val="007868BD"/>
    <w:rsid w:val="0079010F"/>
    <w:rsid w:val="00790800"/>
    <w:rsid w:val="00791FB4"/>
    <w:rsid w:val="0079316F"/>
    <w:rsid w:val="0079415C"/>
    <w:rsid w:val="007950D3"/>
    <w:rsid w:val="0079586E"/>
    <w:rsid w:val="00797768"/>
    <w:rsid w:val="007A095A"/>
    <w:rsid w:val="007A1404"/>
    <w:rsid w:val="007A1F60"/>
    <w:rsid w:val="007A5458"/>
    <w:rsid w:val="007A59B6"/>
    <w:rsid w:val="007A7571"/>
    <w:rsid w:val="007A7AB5"/>
    <w:rsid w:val="007B0EEB"/>
    <w:rsid w:val="007B1AF2"/>
    <w:rsid w:val="007B2B39"/>
    <w:rsid w:val="007B5ACD"/>
    <w:rsid w:val="007B77A0"/>
    <w:rsid w:val="007C02E6"/>
    <w:rsid w:val="007C062F"/>
    <w:rsid w:val="007C1F54"/>
    <w:rsid w:val="007C2F14"/>
    <w:rsid w:val="007C41E1"/>
    <w:rsid w:val="007C6672"/>
    <w:rsid w:val="007D14A6"/>
    <w:rsid w:val="007D1864"/>
    <w:rsid w:val="007D4B09"/>
    <w:rsid w:val="007D4B49"/>
    <w:rsid w:val="007D50E6"/>
    <w:rsid w:val="007D513B"/>
    <w:rsid w:val="007D5489"/>
    <w:rsid w:val="007E04E8"/>
    <w:rsid w:val="007E0D35"/>
    <w:rsid w:val="007E1D96"/>
    <w:rsid w:val="007E25BA"/>
    <w:rsid w:val="007E299E"/>
    <w:rsid w:val="007E4BD1"/>
    <w:rsid w:val="007E513A"/>
    <w:rsid w:val="007E51D8"/>
    <w:rsid w:val="007E5E49"/>
    <w:rsid w:val="007F2590"/>
    <w:rsid w:val="007F410B"/>
    <w:rsid w:val="008004BA"/>
    <w:rsid w:val="00800524"/>
    <w:rsid w:val="00800C67"/>
    <w:rsid w:val="0080166E"/>
    <w:rsid w:val="00802A0F"/>
    <w:rsid w:val="0080324D"/>
    <w:rsid w:val="008047B8"/>
    <w:rsid w:val="00805E29"/>
    <w:rsid w:val="008065E5"/>
    <w:rsid w:val="00812151"/>
    <w:rsid w:val="00812FEE"/>
    <w:rsid w:val="00815974"/>
    <w:rsid w:val="00816BD7"/>
    <w:rsid w:val="0082144C"/>
    <w:rsid w:val="008231C1"/>
    <w:rsid w:val="0082455E"/>
    <w:rsid w:val="00825F8A"/>
    <w:rsid w:val="008266D9"/>
    <w:rsid w:val="00827696"/>
    <w:rsid w:val="00835342"/>
    <w:rsid w:val="00835682"/>
    <w:rsid w:val="00836147"/>
    <w:rsid w:val="008439AC"/>
    <w:rsid w:val="00845C47"/>
    <w:rsid w:val="008502EF"/>
    <w:rsid w:val="00850B02"/>
    <w:rsid w:val="008512FB"/>
    <w:rsid w:val="00851EA0"/>
    <w:rsid w:val="008547D2"/>
    <w:rsid w:val="00855BC4"/>
    <w:rsid w:val="008565A6"/>
    <w:rsid w:val="008567FC"/>
    <w:rsid w:val="00857753"/>
    <w:rsid w:val="00860346"/>
    <w:rsid w:val="00861490"/>
    <w:rsid w:val="00861599"/>
    <w:rsid w:val="00861AD3"/>
    <w:rsid w:val="00863D91"/>
    <w:rsid w:val="00865BDC"/>
    <w:rsid w:val="00866A18"/>
    <w:rsid w:val="00866E19"/>
    <w:rsid w:val="00870572"/>
    <w:rsid w:val="00871803"/>
    <w:rsid w:val="0087232C"/>
    <w:rsid w:val="00874E91"/>
    <w:rsid w:val="0087566A"/>
    <w:rsid w:val="008767D5"/>
    <w:rsid w:val="00877157"/>
    <w:rsid w:val="00877456"/>
    <w:rsid w:val="00877E08"/>
    <w:rsid w:val="00877F06"/>
    <w:rsid w:val="008800AF"/>
    <w:rsid w:val="00881949"/>
    <w:rsid w:val="00881E85"/>
    <w:rsid w:val="00882167"/>
    <w:rsid w:val="00883D1A"/>
    <w:rsid w:val="008844A9"/>
    <w:rsid w:val="008848F9"/>
    <w:rsid w:val="00885496"/>
    <w:rsid w:val="00885BE6"/>
    <w:rsid w:val="008900E2"/>
    <w:rsid w:val="008923E3"/>
    <w:rsid w:val="0089248B"/>
    <w:rsid w:val="00892ADE"/>
    <w:rsid w:val="00893965"/>
    <w:rsid w:val="00895088"/>
    <w:rsid w:val="008971CC"/>
    <w:rsid w:val="00897861"/>
    <w:rsid w:val="008A0951"/>
    <w:rsid w:val="008A174D"/>
    <w:rsid w:val="008A1831"/>
    <w:rsid w:val="008A2E28"/>
    <w:rsid w:val="008A419F"/>
    <w:rsid w:val="008A55E8"/>
    <w:rsid w:val="008A5923"/>
    <w:rsid w:val="008A6266"/>
    <w:rsid w:val="008A7584"/>
    <w:rsid w:val="008B1151"/>
    <w:rsid w:val="008B3664"/>
    <w:rsid w:val="008B396F"/>
    <w:rsid w:val="008B6FD7"/>
    <w:rsid w:val="008B7F36"/>
    <w:rsid w:val="008C09B2"/>
    <w:rsid w:val="008C0C41"/>
    <w:rsid w:val="008C157E"/>
    <w:rsid w:val="008C39EC"/>
    <w:rsid w:val="008C4A82"/>
    <w:rsid w:val="008C558F"/>
    <w:rsid w:val="008D15BA"/>
    <w:rsid w:val="008D5240"/>
    <w:rsid w:val="008D5378"/>
    <w:rsid w:val="008D5B12"/>
    <w:rsid w:val="008D64FE"/>
    <w:rsid w:val="008D6C8C"/>
    <w:rsid w:val="008D78AB"/>
    <w:rsid w:val="008E0961"/>
    <w:rsid w:val="008E0AA4"/>
    <w:rsid w:val="008E15CA"/>
    <w:rsid w:val="008E5754"/>
    <w:rsid w:val="008E7308"/>
    <w:rsid w:val="008F4EC1"/>
    <w:rsid w:val="008F5359"/>
    <w:rsid w:val="008F6FDC"/>
    <w:rsid w:val="00900DEF"/>
    <w:rsid w:val="00901B8E"/>
    <w:rsid w:val="0090259C"/>
    <w:rsid w:val="00903238"/>
    <w:rsid w:val="0090564C"/>
    <w:rsid w:val="00907860"/>
    <w:rsid w:val="0090787C"/>
    <w:rsid w:val="00907FDF"/>
    <w:rsid w:val="00910245"/>
    <w:rsid w:val="009107C0"/>
    <w:rsid w:val="00913743"/>
    <w:rsid w:val="009145E0"/>
    <w:rsid w:val="00915F55"/>
    <w:rsid w:val="00916127"/>
    <w:rsid w:val="00916FDC"/>
    <w:rsid w:val="00920AF4"/>
    <w:rsid w:val="00920CCF"/>
    <w:rsid w:val="00923091"/>
    <w:rsid w:val="00926049"/>
    <w:rsid w:val="00926564"/>
    <w:rsid w:val="0093035A"/>
    <w:rsid w:val="0093111F"/>
    <w:rsid w:val="009331E3"/>
    <w:rsid w:val="00934A31"/>
    <w:rsid w:val="00934A92"/>
    <w:rsid w:val="009365E1"/>
    <w:rsid w:val="00936DB3"/>
    <w:rsid w:val="0093777D"/>
    <w:rsid w:val="00942442"/>
    <w:rsid w:val="00942777"/>
    <w:rsid w:val="009450CB"/>
    <w:rsid w:val="009459F1"/>
    <w:rsid w:val="00945A7B"/>
    <w:rsid w:val="009508BA"/>
    <w:rsid w:val="00950D2C"/>
    <w:rsid w:val="00950FA8"/>
    <w:rsid w:val="0095225C"/>
    <w:rsid w:val="009536A4"/>
    <w:rsid w:val="00953A02"/>
    <w:rsid w:val="00954364"/>
    <w:rsid w:val="00955067"/>
    <w:rsid w:val="00955176"/>
    <w:rsid w:val="00956748"/>
    <w:rsid w:val="00957C65"/>
    <w:rsid w:val="009605EB"/>
    <w:rsid w:val="00960F27"/>
    <w:rsid w:val="009627CE"/>
    <w:rsid w:val="0096336A"/>
    <w:rsid w:val="009656BB"/>
    <w:rsid w:val="00965B7E"/>
    <w:rsid w:val="00966233"/>
    <w:rsid w:val="00966CD6"/>
    <w:rsid w:val="00973589"/>
    <w:rsid w:val="0097386A"/>
    <w:rsid w:val="00974A6F"/>
    <w:rsid w:val="0097712E"/>
    <w:rsid w:val="009779DC"/>
    <w:rsid w:val="00977BD6"/>
    <w:rsid w:val="00977E4F"/>
    <w:rsid w:val="0098093A"/>
    <w:rsid w:val="00981F9C"/>
    <w:rsid w:val="009832D1"/>
    <w:rsid w:val="009842B5"/>
    <w:rsid w:val="00985E7A"/>
    <w:rsid w:val="009878BA"/>
    <w:rsid w:val="00990315"/>
    <w:rsid w:val="00990EC3"/>
    <w:rsid w:val="00991A5B"/>
    <w:rsid w:val="00993384"/>
    <w:rsid w:val="00993472"/>
    <w:rsid w:val="00993E70"/>
    <w:rsid w:val="009940AA"/>
    <w:rsid w:val="009A035B"/>
    <w:rsid w:val="009A0918"/>
    <w:rsid w:val="009A1B55"/>
    <w:rsid w:val="009A244A"/>
    <w:rsid w:val="009A4B90"/>
    <w:rsid w:val="009A4EE6"/>
    <w:rsid w:val="009A65E7"/>
    <w:rsid w:val="009A66C3"/>
    <w:rsid w:val="009A73BD"/>
    <w:rsid w:val="009B09FD"/>
    <w:rsid w:val="009B2BB0"/>
    <w:rsid w:val="009B457A"/>
    <w:rsid w:val="009B56D2"/>
    <w:rsid w:val="009B6597"/>
    <w:rsid w:val="009B67FC"/>
    <w:rsid w:val="009C171B"/>
    <w:rsid w:val="009C439A"/>
    <w:rsid w:val="009C5401"/>
    <w:rsid w:val="009C5709"/>
    <w:rsid w:val="009C5F14"/>
    <w:rsid w:val="009C66A0"/>
    <w:rsid w:val="009C70A0"/>
    <w:rsid w:val="009C7B2A"/>
    <w:rsid w:val="009D2B8D"/>
    <w:rsid w:val="009D2F2F"/>
    <w:rsid w:val="009D31BE"/>
    <w:rsid w:val="009D3664"/>
    <w:rsid w:val="009D3D5A"/>
    <w:rsid w:val="009D3FCB"/>
    <w:rsid w:val="009D4076"/>
    <w:rsid w:val="009D4E68"/>
    <w:rsid w:val="009D57C2"/>
    <w:rsid w:val="009D6D5C"/>
    <w:rsid w:val="009E05FA"/>
    <w:rsid w:val="009E0A00"/>
    <w:rsid w:val="009E1081"/>
    <w:rsid w:val="009E2495"/>
    <w:rsid w:val="009E46AA"/>
    <w:rsid w:val="009E5CC4"/>
    <w:rsid w:val="009E6722"/>
    <w:rsid w:val="009E7B13"/>
    <w:rsid w:val="009F157D"/>
    <w:rsid w:val="009F26F2"/>
    <w:rsid w:val="009F3B7B"/>
    <w:rsid w:val="009F5CBB"/>
    <w:rsid w:val="00A00171"/>
    <w:rsid w:val="00A01178"/>
    <w:rsid w:val="00A0206E"/>
    <w:rsid w:val="00A022F9"/>
    <w:rsid w:val="00A03535"/>
    <w:rsid w:val="00A03962"/>
    <w:rsid w:val="00A03F73"/>
    <w:rsid w:val="00A041D5"/>
    <w:rsid w:val="00A06268"/>
    <w:rsid w:val="00A07383"/>
    <w:rsid w:val="00A102FF"/>
    <w:rsid w:val="00A1172A"/>
    <w:rsid w:val="00A11D27"/>
    <w:rsid w:val="00A12191"/>
    <w:rsid w:val="00A122A6"/>
    <w:rsid w:val="00A136C3"/>
    <w:rsid w:val="00A16310"/>
    <w:rsid w:val="00A16749"/>
    <w:rsid w:val="00A2026C"/>
    <w:rsid w:val="00A22517"/>
    <w:rsid w:val="00A228AE"/>
    <w:rsid w:val="00A232C7"/>
    <w:rsid w:val="00A24146"/>
    <w:rsid w:val="00A249A8"/>
    <w:rsid w:val="00A24E0B"/>
    <w:rsid w:val="00A2601F"/>
    <w:rsid w:val="00A26678"/>
    <w:rsid w:val="00A27E69"/>
    <w:rsid w:val="00A35BC1"/>
    <w:rsid w:val="00A40530"/>
    <w:rsid w:val="00A41E54"/>
    <w:rsid w:val="00A44830"/>
    <w:rsid w:val="00A44ED9"/>
    <w:rsid w:val="00A46CF8"/>
    <w:rsid w:val="00A47A6B"/>
    <w:rsid w:val="00A51860"/>
    <w:rsid w:val="00A524AB"/>
    <w:rsid w:val="00A549AE"/>
    <w:rsid w:val="00A553C6"/>
    <w:rsid w:val="00A567E9"/>
    <w:rsid w:val="00A57C6E"/>
    <w:rsid w:val="00A61EF9"/>
    <w:rsid w:val="00A62047"/>
    <w:rsid w:val="00A62751"/>
    <w:rsid w:val="00A640CF"/>
    <w:rsid w:val="00A64280"/>
    <w:rsid w:val="00A654B5"/>
    <w:rsid w:val="00A658C5"/>
    <w:rsid w:val="00A66D62"/>
    <w:rsid w:val="00A6774C"/>
    <w:rsid w:val="00A67E2F"/>
    <w:rsid w:val="00A713C6"/>
    <w:rsid w:val="00A724D5"/>
    <w:rsid w:val="00A7395E"/>
    <w:rsid w:val="00A73D57"/>
    <w:rsid w:val="00A76411"/>
    <w:rsid w:val="00A778DF"/>
    <w:rsid w:val="00A803E7"/>
    <w:rsid w:val="00A80755"/>
    <w:rsid w:val="00A80858"/>
    <w:rsid w:val="00A80ED0"/>
    <w:rsid w:val="00A82369"/>
    <w:rsid w:val="00A829CB"/>
    <w:rsid w:val="00A830C1"/>
    <w:rsid w:val="00A85683"/>
    <w:rsid w:val="00A86422"/>
    <w:rsid w:val="00A90A99"/>
    <w:rsid w:val="00A90ABF"/>
    <w:rsid w:val="00A915EC"/>
    <w:rsid w:val="00A928EA"/>
    <w:rsid w:val="00AA09A7"/>
    <w:rsid w:val="00AA2AC7"/>
    <w:rsid w:val="00AB0E21"/>
    <w:rsid w:val="00AB2781"/>
    <w:rsid w:val="00AB49CC"/>
    <w:rsid w:val="00AB59E6"/>
    <w:rsid w:val="00AB5ED5"/>
    <w:rsid w:val="00AB6298"/>
    <w:rsid w:val="00AB78E8"/>
    <w:rsid w:val="00AC16B7"/>
    <w:rsid w:val="00AC171C"/>
    <w:rsid w:val="00AC2286"/>
    <w:rsid w:val="00AC2A6A"/>
    <w:rsid w:val="00AC4041"/>
    <w:rsid w:val="00AC52C7"/>
    <w:rsid w:val="00AD05EA"/>
    <w:rsid w:val="00AD1AEB"/>
    <w:rsid w:val="00AD512F"/>
    <w:rsid w:val="00AD51C6"/>
    <w:rsid w:val="00AD6487"/>
    <w:rsid w:val="00AD6A22"/>
    <w:rsid w:val="00AE110C"/>
    <w:rsid w:val="00AE39BE"/>
    <w:rsid w:val="00AE3E74"/>
    <w:rsid w:val="00AE42DC"/>
    <w:rsid w:val="00AE5039"/>
    <w:rsid w:val="00AE620F"/>
    <w:rsid w:val="00AF02C3"/>
    <w:rsid w:val="00AF5480"/>
    <w:rsid w:val="00AF69AA"/>
    <w:rsid w:val="00B012F1"/>
    <w:rsid w:val="00B01F88"/>
    <w:rsid w:val="00B033FC"/>
    <w:rsid w:val="00B03C1E"/>
    <w:rsid w:val="00B0609D"/>
    <w:rsid w:val="00B073EF"/>
    <w:rsid w:val="00B111C2"/>
    <w:rsid w:val="00B12E7E"/>
    <w:rsid w:val="00B13DEA"/>
    <w:rsid w:val="00B13F7C"/>
    <w:rsid w:val="00B14D09"/>
    <w:rsid w:val="00B15414"/>
    <w:rsid w:val="00B160F4"/>
    <w:rsid w:val="00B21811"/>
    <w:rsid w:val="00B236EE"/>
    <w:rsid w:val="00B24AA8"/>
    <w:rsid w:val="00B25D74"/>
    <w:rsid w:val="00B26BA8"/>
    <w:rsid w:val="00B30C72"/>
    <w:rsid w:val="00B3148C"/>
    <w:rsid w:val="00B3304F"/>
    <w:rsid w:val="00B339E7"/>
    <w:rsid w:val="00B353BA"/>
    <w:rsid w:val="00B35DDE"/>
    <w:rsid w:val="00B36AEB"/>
    <w:rsid w:val="00B370F2"/>
    <w:rsid w:val="00B37528"/>
    <w:rsid w:val="00B40B7C"/>
    <w:rsid w:val="00B414BB"/>
    <w:rsid w:val="00B414CA"/>
    <w:rsid w:val="00B42143"/>
    <w:rsid w:val="00B4396D"/>
    <w:rsid w:val="00B44167"/>
    <w:rsid w:val="00B4524E"/>
    <w:rsid w:val="00B453A9"/>
    <w:rsid w:val="00B467E3"/>
    <w:rsid w:val="00B4770B"/>
    <w:rsid w:val="00B50C3B"/>
    <w:rsid w:val="00B523A7"/>
    <w:rsid w:val="00B52D12"/>
    <w:rsid w:val="00B54C04"/>
    <w:rsid w:val="00B54CFD"/>
    <w:rsid w:val="00B61B62"/>
    <w:rsid w:val="00B64990"/>
    <w:rsid w:val="00B66AB3"/>
    <w:rsid w:val="00B7037D"/>
    <w:rsid w:val="00B71A62"/>
    <w:rsid w:val="00B72763"/>
    <w:rsid w:val="00B73A27"/>
    <w:rsid w:val="00B74967"/>
    <w:rsid w:val="00B752EA"/>
    <w:rsid w:val="00B756C9"/>
    <w:rsid w:val="00B76405"/>
    <w:rsid w:val="00B7775F"/>
    <w:rsid w:val="00B77910"/>
    <w:rsid w:val="00B812BB"/>
    <w:rsid w:val="00B85420"/>
    <w:rsid w:val="00B85650"/>
    <w:rsid w:val="00B926C3"/>
    <w:rsid w:val="00B927C5"/>
    <w:rsid w:val="00B941F7"/>
    <w:rsid w:val="00B94846"/>
    <w:rsid w:val="00B94982"/>
    <w:rsid w:val="00B95722"/>
    <w:rsid w:val="00B9696C"/>
    <w:rsid w:val="00BA212F"/>
    <w:rsid w:val="00BA4D7A"/>
    <w:rsid w:val="00BB1193"/>
    <w:rsid w:val="00BB20C9"/>
    <w:rsid w:val="00BB2498"/>
    <w:rsid w:val="00BB7972"/>
    <w:rsid w:val="00BB7EEE"/>
    <w:rsid w:val="00BC1D93"/>
    <w:rsid w:val="00BC1F83"/>
    <w:rsid w:val="00BC2A14"/>
    <w:rsid w:val="00BC2F11"/>
    <w:rsid w:val="00BC4754"/>
    <w:rsid w:val="00BC5E68"/>
    <w:rsid w:val="00BC784A"/>
    <w:rsid w:val="00BC7B88"/>
    <w:rsid w:val="00BD2FF5"/>
    <w:rsid w:val="00BD31B4"/>
    <w:rsid w:val="00BD38B5"/>
    <w:rsid w:val="00BD7BEC"/>
    <w:rsid w:val="00BE00A3"/>
    <w:rsid w:val="00BE35CF"/>
    <w:rsid w:val="00BE35E4"/>
    <w:rsid w:val="00BE434D"/>
    <w:rsid w:val="00BE6606"/>
    <w:rsid w:val="00BE7773"/>
    <w:rsid w:val="00BF008B"/>
    <w:rsid w:val="00BF064B"/>
    <w:rsid w:val="00BF1EB9"/>
    <w:rsid w:val="00BF34B2"/>
    <w:rsid w:val="00BF4722"/>
    <w:rsid w:val="00BF579A"/>
    <w:rsid w:val="00BF5E5D"/>
    <w:rsid w:val="00BF6730"/>
    <w:rsid w:val="00BF769E"/>
    <w:rsid w:val="00BF7DB6"/>
    <w:rsid w:val="00C00DF5"/>
    <w:rsid w:val="00C01190"/>
    <w:rsid w:val="00C020D7"/>
    <w:rsid w:val="00C03A73"/>
    <w:rsid w:val="00C04E3F"/>
    <w:rsid w:val="00C0617E"/>
    <w:rsid w:val="00C065A4"/>
    <w:rsid w:val="00C06E4D"/>
    <w:rsid w:val="00C070D5"/>
    <w:rsid w:val="00C07BFB"/>
    <w:rsid w:val="00C1074E"/>
    <w:rsid w:val="00C10B58"/>
    <w:rsid w:val="00C118D9"/>
    <w:rsid w:val="00C142A1"/>
    <w:rsid w:val="00C1548B"/>
    <w:rsid w:val="00C20AE0"/>
    <w:rsid w:val="00C20B0E"/>
    <w:rsid w:val="00C2334A"/>
    <w:rsid w:val="00C2377B"/>
    <w:rsid w:val="00C2387B"/>
    <w:rsid w:val="00C248F0"/>
    <w:rsid w:val="00C256CF"/>
    <w:rsid w:val="00C25C33"/>
    <w:rsid w:val="00C2629D"/>
    <w:rsid w:val="00C311ED"/>
    <w:rsid w:val="00C31678"/>
    <w:rsid w:val="00C3273F"/>
    <w:rsid w:val="00C34626"/>
    <w:rsid w:val="00C35D40"/>
    <w:rsid w:val="00C37B18"/>
    <w:rsid w:val="00C445AE"/>
    <w:rsid w:val="00C44FA9"/>
    <w:rsid w:val="00C46B64"/>
    <w:rsid w:val="00C471F5"/>
    <w:rsid w:val="00C50125"/>
    <w:rsid w:val="00C52E7B"/>
    <w:rsid w:val="00C54D73"/>
    <w:rsid w:val="00C55422"/>
    <w:rsid w:val="00C55F01"/>
    <w:rsid w:val="00C56574"/>
    <w:rsid w:val="00C5780A"/>
    <w:rsid w:val="00C6129B"/>
    <w:rsid w:val="00C617AF"/>
    <w:rsid w:val="00C660E0"/>
    <w:rsid w:val="00C66A12"/>
    <w:rsid w:val="00C66F56"/>
    <w:rsid w:val="00C7196A"/>
    <w:rsid w:val="00C72A25"/>
    <w:rsid w:val="00C735C5"/>
    <w:rsid w:val="00C7395F"/>
    <w:rsid w:val="00C74C8A"/>
    <w:rsid w:val="00C74D2C"/>
    <w:rsid w:val="00C769D9"/>
    <w:rsid w:val="00C775B7"/>
    <w:rsid w:val="00C80726"/>
    <w:rsid w:val="00C82498"/>
    <w:rsid w:val="00C82A89"/>
    <w:rsid w:val="00C84543"/>
    <w:rsid w:val="00C84730"/>
    <w:rsid w:val="00C857D9"/>
    <w:rsid w:val="00C86091"/>
    <w:rsid w:val="00C861D3"/>
    <w:rsid w:val="00C87EFD"/>
    <w:rsid w:val="00C9208B"/>
    <w:rsid w:val="00C9228D"/>
    <w:rsid w:val="00C92AA1"/>
    <w:rsid w:val="00C93350"/>
    <w:rsid w:val="00C93FE1"/>
    <w:rsid w:val="00C96B56"/>
    <w:rsid w:val="00CA18F5"/>
    <w:rsid w:val="00CA594C"/>
    <w:rsid w:val="00CA5EBC"/>
    <w:rsid w:val="00CA605E"/>
    <w:rsid w:val="00CA6427"/>
    <w:rsid w:val="00CA73AA"/>
    <w:rsid w:val="00CA7C4E"/>
    <w:rsid w:val="00CB0F2B"/>
    <w:rsid w:val="00CB0F34"/>
    <w:rsid w:val="00CB1827"/>
    <w:rsid w:val="00CB23DF"/>
    <w:rsid w:val="00CB4B76"/>
    <w:rsid w:val="00CB51C2"/>
    <w:rsid w:val="00CB5C20"/>
    <w:rsid w:val="00CB6199"/>
    <w:rsid w:val="00CB70EF"/>
    <w:rsid w:val="00CB7B37"/>
    <w:rsid w:val="00CB7E2E"/>
    <w:rsid w:val="00CC16DD"/>
    <w:rsid w:val="00CC2353"/>
    <w:rsid w:val="00CC4CBC"/>
    <w:rsid w:val="00CC51D7"/>
    <w:rsid w:val="00CC5659"/>
    <w:rsid w:val="00CC7AB9"/>
    <w:rsid w:val="00CD2B86"/>
    <w:rsid w:val="00CD385F"/>
    <w:rsid w:val="00CD4135"/>
    <w:rsid w:val="00CD5281"/>
    <w:rsid w:val="00CD5E70"/>
    <w:rsid w:val="00CD7B91"/>
    <w:rsid w:val="00CE0DCA"/>
    <w:rsid w:val="00CE1521"/>
    <w:rsid w:val="00CE2F48"/>
    <w:rsid w:val="00CE3ECB"/>
    <w:rsid w:val="00CE5433"/>
    <w:rsid w:val="00CE6437"/>
    <w:rsid w:val="00CE676E"/>
    <w:rsid w:val="00CE7175"/>
    <w:rsid w:val="00CF22D3"/>
    <w:rsid w:val="00CF355F"/>
    <w:rsid w:val="00CF5925"/>
    <w:rsid w:val="00CF66C6"/>
    <w:rsid w:val="00D00055"/>
    <w:rsid w:val="00D04523"/>
    <w:rsid w:val="00D047B1"/>
    <w:rsid w:val="00D04C7E"/>
    <w:rsid w:val="00D106DF"/>
    <w:rsid w:val="00D12E75"/>
    <w:rsid w:val="00D13607"/>
    <w:rsid w:val="00D15636"/>
    <w:rsid w:val="00D15A14"/>
    <w:rsid w:val="00D16D89"/>
    <w:rsid w:val="00D17075"/>
    <w:rsid w:val="00D17350"/>
    <w:rsid w:val="00D200A4"/>
    <w:rsid w:val="00D20685"/>
    <w:rsid w:val="00D22A24"/>
    <w:rsid w:val="00D25AFA"/>
    <w:rsid w:val="00D26337"/>
    <w:rsid w:val="00D26C76"/>
    <w:rsid w:val="00D317AD"/>
    <w:rsid w:val="00D3233E"/>
    <w:rsid w:val="00D32627"/>
    <w:rsid w:val="00D36AD3"/>
    <w:rsid w:val="00D36D3B"/>
    <w:rsid w:val="00D37686"/>
    <w:rsid w:val="00D4042F"/>
    <w:rsid w:val="00D40DB7"/>
    <w:rsid w:val="00D43531"/>
    <w:rsid w:val="00D44AF2"/>
    <w:rsid w:val="00D4538C"/>
    <w:rsid w:val="00D45680"/>
    <w:rsid w:val="00D4708C"/>
    <w:rsid w:val="00D514DB"/>
    <w:rsid w:val="00D51D08"/>
    <w:rsid w:val="00D51DDF"/>
    <w:rsid w:val="00D5255A"/>
    <w:rsid w:val="00D52617"/>
    <w:rsid w:val="00D52707"/>
    <w:rsid w:val="00D53CE6"/>
    <w:rsid w:val="00D5725E"/>
    <w:rsid w:val="00D575F2"/>
    <w:rsid w:val="00D64263"/>
    <w:rsid w:val="00D648F0"/>
    <w:rsid w:val="00D700E2"/>
    <w:rsid w:val="00D736DF"/>
    <w:rsid w:val="00D74618"/>
    <w:rsid w:val="00D7674E"/>
    <w:rsid w:val="00D77D91"/>
    <w:rsid w:val="00D81E87"/>
    <w:rsid w:val="00D82B84"/>
    <w:rsid w:val="00D830BF"/>
    <w:rsid w:val="00D84649"/>
    <w:rsid w:val="00D847F9"/>
    <w:rsid w:val="00D87398"/>
    <w:rsid w:val="00D910AE"/>
    <w:rsid w:val="00D91842"/>
    <w:rsid w:val="00D92035"/>
    <w:rsid w:val="00D92CBE"/>
    <w:rsid w:val="00D93092"/>
    <w:rsid w:val="00D93AE1"/>
    <w:rsid w:val="00D96381"/>
    <w:rsid w:val="00D97E08"/>
    <w:rsid w:val="00D97EB6"/>
    <w:rsid w:val="00DA00EB"/>
    <w:rsid w:val="00DA2097"/>
    <w:rsid w:val="00DA76D8"/>
    <w:rsid w:val="00DB32DA"/>
    <w:rsid w:val="00DB45D3"/>
    <w:rsid w:val="00DB48F4"/>
    <w:rsid w:val="00DB5535"/>
    <w:rsid w:val="00DB5D75"/>
    <w:rsid w:val="00DB5E61"/>
    <w:rsid w:val="00DC0301"/>
    <w:rsid w:val="00DC2371"/>
    <w:rsid w:val="00DC2AC8"/>
    <w:rsid w:val="00DC3E01"/>
    <w:rsid w:val="00DC4886"/>
    <w:rsid w:val="00DC50B0"/>
    <w:rsid w:val="00DC5C52"/>
    <w:rsid w:val="00DC5ECE"/>
    <w:rsid w:val="00DC74E5"/>
    <w:rsid w:val="00DD14AE"/>
    <w:rsid w:val="00DD5EC4"/>
    <w:rsid w:val="00DD6309"/>
    <w:rsid w:val="00DD6B8E"/>
    <w:rsid w:val="00DE09E6"/>
    <w:rsid w:val="00DE0C66"/>
    <w:rsid w:val="00DE2FD7"/>
    <w:rsid w:val="00DE3E82"/>
    <w:rsid w:val="00DE435E"/>
    <w:rsid w:val="00DE5BC6"/>
    <w:rsid w:val="00DE62C8"/>
    <w:rsid w:val="00DE6EBB"/>
    <w:rsid w:val="00DF0E06"/>
    <w:rsid w:val="00DF23FD"/>
    <w:rsid w:val="00DF41F4"/>
    <w:rsid w:val="00DF55FC"/>
    <w:rsid w:val="00DF666C"/>
    <w:rsid w:val="00DF6BF6"/>
    <w:rsid w:val="00DF72D9"/>
    <w:rsid w:val="00E02075"/>
    <w:rsid w:val="00E02ECE"/>
    <w:rsid w:val="00E032E1"/>
    <w:rsid w:val="00E05BB1"/>
    <w:rsid w:val="00E076D7"/>
    <w:rsid w:val="00E14299"/>
    <w:rsid w:val="00E1526C"/>
    <w:rsid w:val="00E159DE"/>
    <w:rsid w:val="00E15C5F"/>
    <w:rsid w:val="00E15E81"/>
    <w:rsid w:val="00E16B28"/>
    <w:rsid w:val="00E26719"/>
    <w:rsid w:val="00E26C67"/>
    <w:rsid w:val="00E30087"/>
    <w:rsid w:val="00E314ED"/>
    <w:rsid w:val="00E33DF6"/>
    <w:rsid w:val="00E360AE"/>
    <w:rsid w:val="00E42F8E"/>
    <w:rsid w:val="00E45091"/>
    <w:rsid w:val="00E450ED"/>
    <w:rsid w:val="00E4547D"/>
    <w:rsid w:val="00E462EC"/>
    <w:rsid w:val="00E46E96"/>
    <w:rsid w:val="00E47454"/>
    <w:rsid w:val="00E50968"/>
    <w:rsid w:val="00E5313E"/>
    <w:rsid w:val="00E53768"/>
    <w:rsid w:val="00E578AA"/>
    <w:rsid w:val="00E605FE"/>
    <w:rsid w:val="00E62674"/>
    <w:rsid w:val="00E636E5"/>
    <w:rsid w:val="00E637C0"/>
    <w:rsid w:val="00E63C88"/>
    <w:rsid w:val="00E6422E"/>
    <w:rsid w:val="00E64B69"/>
    <w:rsid w:val="00E65CD7"/>
    <w:rsid w:val="00E72F1E"/>
    <w:rsid w:val="00E74022"/>
    <w:rsid w:val="00E75512"/>
    <w:rsid w:val="00E75554"/>
    <w:rsid w:val="00E75774"/>
    <w:rsid w:val="00E76D48"/>
    <w:rsid w:val="00E76DE1"/>
    <w:rsid w:val="00E80551"/>
    <w:rsid w:val="00E81201"/>
    <w:rsid w:val="00E8125B"/>
    <w:rsid w:val="00E825AF"/>
    <w:rsid w:val="00E83F82"/>
    <w:rsid w:val="00E84DE2"/>
    <w:rsid w:val="00E907DF"/>
    <w:rsid w:val="00E91738"/>
    <w:rsid w:val="00E91EF2"/>
    <w:rsid w:val="00E92C24"/>
    <w:rsid w:val="00E935DE"/>
    <w:rsid w:val="00E95015"/>
    <w:rsid w:val="00E97B62"/>
    <w:rsid w:val="00EA023A"/>
    <w:rsid w:val="00EA168A"/>
    <w:rsid w:val="00EA1B21"/>
    <w:rsid w:val="00EA1DD7"/>
    <w:rsid w:val="00EA24AA"/>
    <w:rsid w:val="00EA2C67"/>
    <w:rsid w:val="00EA2F0E"/>
    <w:rsid w:val="00EA3F02"/>
    <w:rsid w:val="00EA5660"/>
    <w:rsid w:val="00EA5D05"/>
    <w:rsid w:val="00EA619F"/>
    <w:rsid w:val="00EA6CA0"/>
    <w:rsid w:val="00EB0249"/>
    <w:rsid w:val="00EB03DB"/>
    <w:rsid w:val="00EB11D7"/>
    <w:rsid w:val="00EB30F1"/>
    <w:rsid w:val="00EB4815"/>
    <w:rsid w:val="00EB48EC"/>
    <w:rsid w:val="00EB4DF5"/>
    <w:rsid w:val="00EB6F66"/>
    <w:rsid w:val="00EC5324"/>
    <w:rsid w:val="00EC6680"/>
    <w:rsid w:val="00ED3891"/>
    <w:rsid w:val="00ED3B96"/>
    <w:rsid w:val="00ED424D"/>
    <w:rsid w:val="00ED652F"/>
    <w:rsid w:val="00ED6CE4"/>
    <w:rsid w:val="00ED7ADB"/>
    <w:rsid w:val="00EE0359"/>
    <w:rsid w:val="00EE05F5"/>
    <w:rsid w:val="00EE1598"/>
    <w:rsid w:val="00EE2B23"/>
    <w:rsid w:val="00EE2D5C"/>
    <w:rsid w:val="00EE5A0A"/>
    <w:rsid w:val="00EE622D"/>
    <w:rsid w:val="00EE7645"/>
    <w:rsid w:val="00EE7DCA"/>
    <w:rsid w:val="00EF1F75"/>
    <w:rsid w:val="00EF1FA5"/>
    <w:rsid w:val="00EF442B"/>
    <w:rsid w:val="00F01AFD"/>
    <w:rsid w:val="00F035E8"/>
    <w:rsid w:val="00F04221"/>
    <w:rsid w:val="00F04F69"/>
    <w:rsid w:val="00F0576A"/>
    <w:rsid w:val="00F05F64"/>
    <w:rsid w:val="00F072FA"/>
    <w:rsid w:val="00F10993"/>
    <w:rsid w:val="00F1193D"/>
    <w:rsid w:val="00F13F60"/>
    <w:rsid w:val="00F14B12"/>
    <w:rsid w:val="00F14B75"/>
    <w:rsid w:val="00F158AD"/>
    <w:rsid w:val="00F1732B"/>
    <w:rsid w:val="00F24C9B"/>
    <w:rsid w:val="00F24E42"/>
    <w:rsid w:val="00F250FB"/>
    <w:rsid w:val="00F26001"/>
    <w:rsid w:val="00F26D5E"/>
    <w:rsid w:val="00F2735A"/>
    <w:rsid w:val="00F316AE"/>
    <w:rsid w:val="00F321D8"/>
    <w:rsid w:val="00F323BF"/>
    <w:rsid w:val="00F3264B"/>
    <w:rsid w:val="00F32E53"/>
    <w:rsid w:val="00F331F5"/>
    <w:rsid w:val="00F36881"/>
    <w:rsid w:val="00F36AFB"/>
    <w:rsid w:val="00F411B5"/>
    <w:rsid w:val="00F413CC"/>
    <w:rsid w:val="00F42B9F"/>
    <w:rsid w:val="00F42CE3"/>
    <w:rsid w:val="00F4341C"/>
    <w:rsid w:val="00F436C6"/>
    <w:rsid w:val="00F43C03"/>
    <w:rsid w:val="00F450CF"/>
    <w:rsid w:val="00F455F4"/>
    <w:rsid w:val="00F4633B"/>
    <w:rsid w:val="00F46AB2"/>
    <w:rsid w:val="00F47367"/>
    <w:rsid w:val="00F47D38"/>
    <w:rsid w:val="00F501D8"/>
    <w:rsid w:val="00F50336"/>
    <w:rsid w:val="00F51033"/>
    <w:rsid w:val="00F520E2"/>
    <w:rsid w:val="00F52D13"/>
    <w:rsid w:val="00F53FF7"/>
    <w:rsid w:val="00F5432F"/>
    <w:rsid w:val="00F55E50"/>
    <w:rsid w:val="00F65913"/>
    <w:rsid w:val="00F66011"/>
    <w:rsid w:val="00F712E0"/>
    <w:rsid w:val="00F71B6B"/>
    <w:rsid w:val="00F722A9"/>
    <w:rsid w:val="00F7466F"/>
    <w:rsid w:val="00F75B22"/>
    <w:rsid w:val="00F75FAE"/>
    <w:rsid w:val="00F7639E"/>
    <w:rsid w:val="00F76E39"/>
    <w:rsid w:val="00F773FC"/>
    <w:rsid w:val="00F77591"/>
    <w:rsid w:val="00F777DC"/>
    <w:rsid w:val="00F778E7"/>
    <w:rsid w:val="00F845D7"/>
    <w:rsid w:val="00F84AD7"/>
    <w:rsid w:val="00F8588A"/>
    <w:rsid w:val="00F85BBC"/>
    <w:rsid w:val="00F94368"/>
    <w:rsid w:val="00F94683"/>
    <w:rsid w:val="00F94BB6"/>
    <w:rsid w:val="00FA16DC"/>
    <w:rsid w:val="00FA51D5"/>
    <w:rsid w:val="00FA55F9"/>
    <w:rsid w:val="00FB13E0"/>
    <w:rsid w:val="00FB181E"/>
    <w:rsid w:val="00FB1CA7"/>
    <w:rsid w:val="00FB1E29"/>
    <w:rsid w:val="00FB371B"/>
    <w:rsid w:val="00FB408D"/>
    <w:rsid w:val="00FB420E"/>
    <w:rsid w:val="00FB483F"/>
    <w:rsid w:val="00FB7352"/>
    <w:rsid w:val="00FC0874"/>
    <w:rsid w:val="00FC1048"/>
    <w:rsid w:val="00FC1198"/>
    <w:rsid w:val="00FC1878"/>
    <w:rsid w:val="00FC1F41"/>
    <w:rsid w:val="00FC3098"/>
    <w:rsid w:val="00FC432C"/>
    <w:rsid w:val="00FC5322"/>
    <w:rsid w:val="00FC6FF4"/>
    <w:rsid w:val="00FC7E4F"/>
    <w:rsid w:val="00FD0849"/>
    <w:rsid w:val="00FD3AEF"/>
    <w:rsid w:val="00FD488B"/>
    <w:rsid w:val="00FD5400"/>
    <w:rsid w:val="00FD5B8E"/>
    <w:rsid w:val="00FE0B63"/>
    <w:rsid w:val="00FE1C31"/>
    <w:rsid w:val="00FE3970"/>
    <w:rsid w:val="00FE486E"/>
    <w:rsid w:val="00FE4C07"/>
    <w:rsid w:val="00FE5759"/>
    <w:rsid w:val="00FE6317"/>
    <w:rsid w:val="00FE706A"/>
    <w:rsid w:val="00FF2409"/>
    <w:rsid w:val="00FF2420"/>
    <w:rsid w:val="00FF4B3D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E2633"/>
  <w15:docId w15:val="{D674B043-1EC7-4A54-9214-895ED3F4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1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21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812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ranslate">
    <w:name w:val="notranslate"/>
    <w:basedOn w:val="Normal"/>
    <w:rsid w:val="002D2154"/>
    <w:pPr>
      <w:spacing w:before="100" w:beforeAutospacing="1" w:after="100" w:afterAutospacing="1"/>
    </w:pPr>
  </w:style>
  <w:style w:type="paragraph" w:customStyle="1" w:styleId="tacreatedat">
    <w:name w:val="ta_createdat"/>
    <w:basedOn w:val="Normal"/>
    <w:rsid w:val="002D2154"/>
    <w:pPr>
      <w:spacing w:before="100" w:beforeAutospacing="1" w:after="100" w:afterAutospacing="1"/>
    </w:pPr>
  </w:style>
  <w:style w:type="character" w:styleId="Hyperlink">
    <w:name w:val="Hyperlink"/>
    <w:rsid w:val="002D2154"/>
    <w:rPr>
      <w:color w:val="0000FF"/>
      <w:u w:val="single"/>
    </w:rPr>
  </w:style>
  <w:style w:type="character" w:customStyle="1" w:styleId="lang-header">
    <w:name w:val="lang-header"/>
    <w:basedOn w:val="DefaultParagraphFont"/>
    <w:rsid w:val="002D2154"/>
  </w:style>
  <w:style w:type="character" w:customStyle="1" w:styleId="copyright">
    <w:name w:val="copyright"/>
    <w:basedOn w:val="DefaultParagraphFont"/>
    <w:rsid w:val="002D2154"/>
  </w:style>
  <w:style w:type="paragraph" w:styleId="NormalWeb">
    <w:name w:val="Normal (Web)"/>
    <w:basedOn w:val="Normal"/>
    <w:uiPriority w:val="99"/>
    <w:rsid w:val="001A2880"/>
    <w:pPr>
      <w:spacing w:before="100" w:beforeAutospacing="1" w:after="100" w:afterAutospacing="1"/>
    </w:pPr>
  </w:style>
  <w:style w:type="character" w:customStyle="1" w:styleId="revisiontext">
    <w:name w:val="revisiontext"/>
    <w:basedOn w:val="DefaultParagraphFont"/>
    <w:rsid w:val="00E8125B"/>
  </w:style>
  <w:style w:type="paragraph" w:styleId="ListParagraph">
    <w:name w:val="List Paragraph"/>
    <w:basedOn w:val="Normal"/>
    <w:uiPriority w:val="34"/>
    <w:qFormat/>
    <w:rsid w:val="00EA56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Web3">
    <w:name w:val="Normal (Web)3"/>
    <w:basedOn w:val="Normal"/>
    <w:rsid w:val="00F84AD7"/>
    <w:pPr>
      <w:spacing w:before="100" w:beforeAutospacing="1" w:after="100" w:afterAutospacing="1" w:line="360" w:lineRule="atLeast"/>
    </w:pPr>
    <w:rPr>
      <w:sz w:val="20"/>
      <w:szCs w:val="20"/>
    </w:rPr>
  </w:style>
  <w:style w:type="paragraph" w:styleId="FootnoteText">
    <w:name w:val="footnote text"/>
    <w:basedOn w:val="Normal"/>
    <w:semiHidden/>
    <w:rsid w:val="00A136C3"/>
    <w:rPr>
      <w:sz w:val="20"/>
      <w:szCs w:val="20"/>
    </w:rPr>
  </w:style>
  <w:style w:type="character" w:styleId="FootnoteReference">
    <w:name w:val="footnote reference"/>
    <w:semiHidden/>
    <w:rsid w:val="00A136C3"/>
    <w:rPr>
      <w:vertAlign w:val="superscript"/>
    </w:rPr>
  </w:style>
  <w:style w:type="character" w:styleId="PageNumber">
    <w:name w:val="page number"/>
    <w:basedOn w:val="DefaultParagraphFont"/>
    <w:rsid w:val="007868BD"/>
  </w:style>
  <w:style w:type="character" w:styleId="FollowedHyperlink">
    <w:name w:val="FollowedHyperlink"/>
    <w:rsid w:val="00BC7B88"/>
    <w:rPr>
      <w:color w:val="800080"/>
      <w:u w:val="single"/>
    </w:rPr>
  </w:style>
  <w:style w:type="table" w:styleId="TableGrid">
    <w:name w:val="Table Grid"/>
    <w:basedOn w:val="TableNormal"/>
    <w:rsid w:val="0057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7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26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26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64B"/>
    <w:rPr>
      <w:sz w:val="24"/>
      <w:szCs w:val="24"/>
    </w:rPr>
  </w:style>
  <w:style w:type="character" w:styleId="Strong">
    <w:name w:val="Strong"/>
    <w:uiPriority w:val="22"/>
    <w:qFormat/>
    <w:rsid w:val="007A59B6"/>
    <w:rPr>
      <w:rFonts w:cs="Times New Roman"/>
      <w:b/>
      <w:bCs/>
    </w:rPr>
  </w:style>
  <w:style w:type="paragraph" w:styleId="NoSpacing">
    <w:name w:val="No Spacing"/>
    <w:qFormat/>
    <w:rsid w:val="00B72763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6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6874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8A17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11D5B"/>
  </w:style>
  <w:style w:type="character" w:customStyle="1" w:styleId="Heading2Char">
    <w:name w:val="Heading 2 Char"/>
    <w:basedOn w:val="DefaultParagraphFont"/>
    <w:link w:val="Heading2"/>
    <w:uiPriority w:val="9"/>
    <w:rsid w:val="00011D5B"/>
    <w:rPr>
      <w:b/>
      <w:bCs/>
      <w:sz w:val="36"/>
      <w:szCs w:val="36"/>
    </w:rPr>
  </w:style>
  <w:style w:type="character" w:styleId="Emphasis">
    <w:name w:val="Emphasis"/>
    <w:basedOn w:val="DefaultParagraphFont"/>
    <w:qFormat/>
    <w:rsid w:val="001755A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41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15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7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67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5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77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70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5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0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8" Type="http://schemas.openxmlformats.org/officeDocument/2006/relationships/hyperlink" Target="https://www.learner.org/series/the-habitable-planet-a-systems-approach-to-environmental-science/ecosystems/ecosystems-video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sci_edu/waldr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B2B8-EAA5-4D1C-A6EA-BF70ABC7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web no printer SHO</vt:lpstr>
    </vt:vector>
  </TitlesOfParts>
  <Company>University of Pennsylvania</Company>
  <LinksUpToDate>false</LinksUpToDate>
  <CharactersWithSpaces>8829</CharactersWithSpaces>
  <SharedDoc>false</SharedDoc>
  <HLinks>
    <vt:vector size="90" baseType="variant">
      <vt:variant>
        <vt:i4>4128877</vt:i4>
      </vt:variant>
      <vt:variant>
        <vt:i4>42</vt:i4>
      </vt:variant>
      <vt:variant>
        <vt:i4>0</vt:i4>
      </vt:variant>
      <vt:variant>
        <vt:i4>5</vt:i4>
      </vt:variant>
      <vt:variant>
        <vt:lpwstr>http://webgui.phila.k12.pa.us/uploads/3q/8V/3q8VMJwa2IN_0StRJSF23g/Biology_YAG_2013_14.pdf</vt:lpwstr>
      </vt:variant>
      <vt:variant>
        <vt:lpwstr/>
      </vt:variant>
      <vt:variant>
        <vt:i4>4718596</vt:i4>
      </vt:variant>
      <vt:variant>
        <vt:i4>39</vt:i4>
      </vt:variant>
      <vt:variant>
        <vt:i4>0</vt:i4>
      </vt:variant>
      <vt:variant>
        <vt:i4>5</vt:i4>
      </vt:variant>
      <vt:variant>
        <vt:lpwstr>http://www.uen.org/Lessonplan/preview.cgi?LPid=29788</vt:lpwstr>
      </vt:variant>
      <vt:variant>
        <vt:lpwstr/>
      </vt:variant>
      <vt:variant>
        <vt:i4>852085</vt:i4>
      </vt:variant>
      <vt:variant>
        <vt:i4>36</vt:i4>
      </vt:variant>
      <vt:variant>
        <vt:i4>0</vt:i4>
      </vt:variant>
      <vt:variant>
        <vt:i4>5</vt:i4>
      </vt:variant>
      <vt:variant>
        <vt:lpwstr>http://www.nabt.org/websites/institution/File/pdfs/2010 OBTA Activities/Anna_Scott_GA Share_a_thon_lesson.pdf</vt:lpwstr>
      </vt:variant>
      <vt:variant>
        <vt:lpwstr/>
      </vt:variant>
      <vt:variant>
        <vt:i4>3407981</vt:i4>
      </vt:variant>
      <vt:variant>
        <vt:i4>33</vt:i4>
      </vt:variant>
      <vt:variant>
        <vt:i4>0</vt:i4>
      </vt:variant>
      <vt:variant>
        <vt:i4>5</vt:i4>
      </vt:variant>
      <vt:variant>
        <vt:lpwstr>http://www.nevadaoutdoorschool.org/InterpretiveKits/TP/TPEcoPyramidActivity.pdf</vt:lpwstr>
      </vt:variant>
      <vt:variant>
        <vt:lpwstr/>
      </vt:variant>
      <vt:variant>
        <vt:i4>2621457</vt:i4>
      </vt:variant>
      <vt:variant>
        <vt:i4>30</vt:i4>
      </vt:variant>
      <vt:variant>
        <vt:i4>0</vt:i4>
      </vt:variant>
      <vt:variant>
        <vt:i4>5</vt:i4>
      </vt:variant>
      <vt:variant>
        <vt:lpwstr>http://www.bigelow.org/edhab/fitting_algae.html</vt:lpwstr>
      </vt:variant>
      <vt:variant>
        <vt:lpwstr/>
      </vt:variant>
      <vt:variant>
        <vt:i4>262152</vt:i4>
      </vt:variant>
      <vt:variant>
        <vt:i4>27</vt:i4>
      </vt:variant>
      <vt:variant>
        <vt:i4>0</vt:i4>
      </vt:variant>
      <vt:variant>
        <vt:i4>5</vt:i4>
      </vt:variant>
      <vt:variant>
        <vt:lpwstr>http://www.nsta.org/images/news/legacy/scope/0601/DrouinExtension.pdf</vt:lpwstr>
      </vt:variant>
      <vt:variant>
        <vt:lpwstr/>
      </vt:variant>
      <vt:variant>
        <vt:i4>5832794</vt:i4>
      </vt:variant>
      <vt:variant>
        <vt:i4>24</vt:i4>
      </vt:variant>
      <vt:variant>
        <vt:i4>0</vt:i4>
      </vt:variant>
      <vt:variant>
        <vt:i4>5</vt:i4>
      </vt:variant>
      <vt:variant>
        <vt:lpwstr>http://www.boulderlake.org/epaschoolforest/curriculum/lesson1.pdf</vt:lpwstr>
      </vt:variant>
      <vt:variant>
        <vt:lpwstr/>
      </vt:variant>
      <vt:variant>
        <vt:i4>5832794</vt:i4>
      </vt:variant>
      <vt:variant>
        <vt:i4>21</vt:i4>
      </vt:variant>
      <vt:variant>
        <vt:i4>0</vt:i4>
      </vt:variant>
      <vt:variant>
        <vt:i4>5</vt:i4>
      </vt:variant>
      <vt:variant>
        <vt:lpwstr>http://www.boulderlake.org/epaschoolforest/curriculum/lesson1.pdf</vt:lpwstr>
      </vt:variant>
      <vt:variant>
        <vt:lpwstr/>
      </vt:variant>
      <vt:variant>
        <vt:i4>2031695</vt:i4>
      </vt:variant>
      <vt:variant>
        <vt:i4>18</vt:i4>
      </vt:variant>
      <vt:variant>
        <vt:i4>0</vt:i4>
      </vt:variant>
      <vt:variant>
        <vt:i4>5</vt:i4>
      </vt:variant>
      <vt:variant>
        <vt:lpwstr>http://www.globe.gov/c/document_library/get_file?groupId=10157&amp;folderId=2595533&amp;name=5549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http://www.cns-eoc.colostate.edu/msp-nrel.html</vt:lpwstr>
      </vt:variant>
      <vt:variant>
        <vt:lpwstr/>
      </vt:variant>
      <vt:variant>
        <vt:i4>3735602</vt:i4>
      </vt:variant>
      <vt:variant>
        <vt:i4>12</vt:i4>
      </vt:variant>
      <vt:variant>
        <vt:i4>0</vt:i4>
      </vt:variant>
      <vt:variant>
        <vt:i4>5</vt:i4>
      </vt:variant>
      <vt:variant>
        <vt:lpwstr>http://edr1.educ.msu.edu/EnvironmentalLit/publicsite/html/wc_tm_1213.html</vt:lpwstr>
      </vt:variant>
      <vt:variant>
        <vt:lpwstr/>
      </vt:variant>
      <vt:variant>
        <vt:i4>4653152</vt:i4>
      </vt:variant>
      <vt:variant>
        <vt:i4>9</vt:i4>
      </vt:variant>
      <vt:variant>
        <vt:i4>0</vt:i4>
      </vt:variant>
      <vt:variant>
        <vt:i4>5</vt:i4>
      </vt:variant>
      <vt:variant>
        <vt:lpwstr>http://edr1.educ.msu.edu/environmentallit/publicsite/html/CarbonTIME_Plants1213.html</vt:lpwstr>
      </vt:variant>
      <vt:variant>
        <vt:lpwstr/>
      </vt:variant>
      <vt:variant>
        <vt:i4>4718699</vt:i4>
      </vt:variant>
      <vt:variant>
        <vt:i4>6</vt:i4>
      </vt:variant>
      <vt:variant>
        <vt:i4>0</vt:i4>
      </vt:variant>
      <vt:variant>
        <vt:i4>5</vt:i4>
      </vt:variant>
      <vt:variant>
        <vt:lpwstr>http://edr1.educ.msu.edu/environmentallit/publicsite/html/CarbonTIME_Decomp1213.html</vt:lpwstr>
      </vt:variant>
      <vt:variant>
        <vt:lpwstr/>
      </vt:variant>
      <vt:variant>
        <vt:i4>4718693</vt:i4>
      </vt:variant>
      <vt:variant>
        <vt:i4>3</vt:i4>
      </vt:variant>
      <vt:variant>
        <vt:i4>0</vt:i4>
      </vt:variant>
      <vt:variant>
        <vt:i4>5</vt:i4>
      </vt:variant>
      <vt:variant>
        <vt:lpwstr>http://edr1.educ.msu.edu/environmentallit/publicsite/html/CarbonTIME_Ecosystems.html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edr1.educ.msu.edu/environmentallit/publicsite/html/CarbonTI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web no printer SHO</dc:title>
  <dc:subject/>
  <dc:creator>Ingrid Waldron</dc:creator>
  <cp:keywords/>
  <dc:description/>
  <cp:lastModifiedBy>Ingrid Waldron</cp:lastModifiedBy>
  <cp:revision>15</cp:revision>
  <cp:lastPrinted>2021-03-08T12:33:00Z</cp:lastPrinted>
  <dcterms:created xsi:type="dcterms:W3CDTF">2021-01-18T15:24:00Z</dcterms:created>
  <dcterms:modified xsi:type="dcterms:W3CDTF">2021-03-08T12:59:00Z</dcterms:modified>
</cp:coreProperties>
</file>